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B42" w:rsidRDefault="00812B42" w:rsidP="00812B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B826CD">
        <w:rPr>
          <w:rFonts w:ascii="Times New Roman" w:hAnsi="Times New Roman" w:cs="Times New Roman"/>
          <w:b/>
          <w:sz w:val="28"/>
        </w:rPr>
        <w:t>ЗАДАНИЕ №</w:t>
      </w:r>
      <w:r w:rsidR="002434CF">
        <w:rPr>
          <w:rFonts w:ascii="Times New Roman" w:hAnsi="Times New Roman" w:cs="Times New Roman"/>
          <w:b/>
          <w:sz w:val="28"/>
        </w:rPr>
        <w:t xml:space="preserve"> </w:t>
      </w:r>
      <w:r w:rsidR="005A76C9">
        <w:rPr>
          <w:rFonts w:ascii="Times New Roman" w:hAnsi="Times New Roman" w:cs="Times New Roman"/>
          <w:b/>
          <w:sz w:val="28"/>
        </w:rPr>
        <w:t>1</w:t>
      </w:r>
      <w:r w:rsidR="0097767C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от </w:t>
      </w:r>
      <w:r w:rsidR="0097767C">
        <w:rPr>
          <w:rFonts w:ascii="Times New Roman" w:hAnsi="Times New Roman" w:cs="Times New Roman"/>
          <w:sz w:val="28"/>
        </w:rPr>
        <w:t>15</w:t>
      </w:r>
      <w:r w:rsidR="000B1CE4">
        <w:rPr>
          <w:rFonts w:ascii="Times New Roman" w:hAnsi="Times New Roman" w:cs="Times New Roman"/>
          <w:sz w:val="28"/>
        </w:rPr>
        <w:t>.0</w:t>
      </w:r>
      <w:r w:rsidR="00A4699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2020г</w:t>
      </w:r>
    </w:p>
    <w:p w:rsidR="00812B42" w:rsidRDefault="00812B42" w:rsidP="0051371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513716" w:rsidRDefault="00513716" w:rsidP="0051371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бунов Сергей Викторович,</w:t>
      </w:r>
      <w:r w:rsidR="009037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Ж, БЖ, </w:t>
      </w:r>
    </w:p>
    <w:p w:rsidR="00513716" w:rsidRPr="0055369E" w:rsidRDefault="00513716" w:rsidP="00513716">
      <w:pPr>
        <w:pStyle w:val="a4"/>
        <w:spacing w:after="0" w:line="240" w:lineRule="auto"/>
        <w:ind w:left="0"/>
        <w:jc w:val="center"/>
        <w:rPr>
          <w:rStyle w:val="a5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Электронная почта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>
          <w:rPr>
            <w:rStyle w:val="a5"/>
            <w:sz w:val="28"/>
            <w:szCs w:val="28"/>
            <w:lang w:val="en-US"/>
          </w:rPr>
          <w:t>sgorbunov</w:t>
        </w:r>
        <w:r>
          <w:rPr>
            <w:rStyle w:val="a5"/>
            <w:sz w:val="28"/>
            <w:szCs w:val="28"/>
          </w:rPr>
          <w:t>@</w:t>
        </w:r>
        <w:r>
          <w:rPr>
            <w:rStyle w:val="a5"/>
            <w:sz w:val="28"/>
            <w:szCs w:val="28"/>
            <w:lang w:val="en-US"/>
          </w:rPr>
          <w:t>myompl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ru</w:t>
        </w:r>
      </w:hyperlink>
    </w:p>
    <w:p w:rsidR="007E6EFC" w:rsidRDefault="007E6EFC" w:rsidP="00513716">
      <w:pPr>
        <w:pStyle w:val="a4"/>
        <w:spacing w:after="0" w:line="240" w:lineRule="auto"/>
        <w:ind w:left="0"/>
        <w:jc w:val="center"/>
        <w:rPr>
          <w:rStyle w:val="a5"/>
          <w:sz w:val="28"/>
          <w:szCs w:val="28"/>
        </w:rPr>
      </w:pPr>
    </w:p>
    <w:p w:rsidR="007E6EFC" w:rsidRPr="00553322" w:rsidRDefault="007E6EFC" w:rsidP="00513716">
      <w:pPr>
        <w:pStyle w:val="a4"/>
        <w:spacing w:after="0" w:line="240" w:lineRule="auto"/>
        <w:ind w:left="0"/>
        <w:jc w:val="center"/>
        <w:rPr>
          <w:rStyle w:val="a5"/>
          <w:color w:val="auto"/>
          <w:sz w:val="28"/>
          <w:szCs w:val="28"/>
        </w:rPr>
      </w:pPr>
      <w:r w:rsidRPr="00553322">
        <w:rPr>
          <w:rStyle w:val="a5"/>
          <w:color w:val="auto"/>
          <w:sz w:val="28"/>
          <w:szCs w:val="28"/>
        </w:rPr>
        <w:t xml:space="preserve">При возникновении вопросов по порядку выполнения задания можно напрямую обращаться в рабочее время к преподавателю </w:t>
      </w:r>
      <w:r w:rsidR="00553322" w:rsidRPr="00553322">
        <w:rPr>
          <w:rStyle w:val="a5"/>
          <w:color w:val="auto"/>
          <w:sz w:val="28"/>
          <w:szCs w:val="28"/>
        </w:rPr>
        <w:t xml:space="preserve">в </w:t>
      </w:r>
      <w:proofErr w:type="spellStart"/>
      <w:r w:rsidR="00553322" w:rsidRPr="00553322">
        <w:rPr>
          <w:rStyle w:val="a5"/>
          <w:color w:val="auto"/>
          <w:sz w:val="28"/>
          <w:szCs w:val="28"/>
        </w:rPr>
        <w:t>соц</w:t>
      </w:r>
      <w:proofErr w:type="spellEnd"/>
      <w:r w:rsidR="00553322" w:rsidRPr="00553322">
        <w:rPr>
          <w:rStyle w:val="a5"/>
          <w:color w:val="auto"/>
          <w:sz w:val="28"/>
          <w:szCs w:val="28"/>
        </w:rPr>
        <w:t xml:space="preserve"> сетях</w:t>
      </w:r>
      <w:r w:rsidR="00553322">
        <w:rPr>
          <w:rStyle w:val="a5"/>
          <w:color w:val="auto"/>
          <w:sz w:val="28"/>
          <w:szCs w:val="28"/>
        </w:rPr>
        <w:t xml:space="preserve">: </w:t>
      </w:r>
      <w:proofErr w:type="gramStart"/>
      <w:r w:rsidR="00553322" w:rsidRPr="00553322">
        <w:rPr>
          <w:rStyle w:val="a5"/>
          <w:color w:val="auto"/>
          <w:sz w:val="28"/>
          <w:szCs w:val="28"/>
          <w:lang w:val="en-US"/>
        </w:rPr>
        <w:t>VK</w:t>
      </w:r>
      <w:r w:rsidR="00553322" w:rsidRPr="00553322">
        <w:rPr>
          <w:rStyle w:val="a5"/>
          <w:color w:val="auto"/>
          <w:sz w:val="28"/>
          <w:szCs w:val="28"/>
        </w:rPr>
        <w:t xml:space="preserve">  и</w:t>
      </w:r>
      <w:proofErr w:type="gramEnd"/>
      <w:r w:rsidR="00553322" w:rsidRPr="00553322">
        <w:rPr>
          <w:rStyle w:val="a5"/>
          <w:color w:val="auto"/>
          <w:sz w:val="28"/>
          <w:szCs w:val="28"/>
        </w:rPr>
        <w:t xml:space="preserve"> др.</w:t>
      </w:r>
    </w:p>
    <w:p w:rsidR="006B0934" w:rsidRDefault="006B0934" w:rsidP="0051371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67"/>
        <w:gridCol w:w="2785"/>
        <w:gridCol w:w="2268"/>
        <w:gridCol w:w="1985"/>
        <w:gridCol w:w="1134"/>
        <w:gridCol w:w="1275"/>
      </w:tblGrid>
      <w:tr w:rsidR="00092986" w:rsidRPr="00513716" w:rsidTr="00A46994">
        <w:tc>
          <w:tcPr>
            <w:tcW w:w="867" w:type="dxa"/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D7667C" w:rsidRPr="00D7667C" w:rsidRDefault="00D7667C" w:rsidP="009669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A46994" w:rsidRPr="00513716" w:rsidTr="00D764AE">
        <w:tc>
          <w:tcPr>
            <w:tcW w:w="867" w:type="dxa"/>
            <w:shd w:val="clear" w:color="auto" w:fill="8DB3E2" w:themeFill="text2" w:themeFillTint="66"/>
          </w:tcPr>
          <w:p w:rsidR="00A46994" w:rsidRPr="00DB621B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447" w:type="dxa"/>
            <w:gridSpan w:val="5"/>
            <w:vMerge w:val="restart"/>
          </w:tcPr>
          <w:p w:rsidR="00A46994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5 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а в полном объёме</w:t>
            </w:r>
          </w:p>
          <w:p w:rsidR="00A46994" w:rsidRPr="00D7667C" w:rsidRDefault="00A46994" w:rsidP="00A46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994" w:rsidRPr="00513716" w:rsidTr="00D764AE">
        <w:tc>
          <w:tcPr>
            <w:tcW w:w="867" w:type="dxa"/>
            <w:shd w:val="clear" w:color="auto" w:fill="8DB3E2" w:themeFill="text2" w:themeFillTint="66"/>
          </w:tcPr>
          <w:p w:rsidR="00A46994" w:rsidRPr="00DB621B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447" w:type="dxa"/>
            <w:gridSpan w:val="5"/>
            <w:vMerge/>
          </w:tcPr>
          <w:p w:rsidR="00A46994" w:rsidRPr="00D7667C" w:rsidRDefault="00A46994" w:rsidP="00A46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3F8" w:rsidRPr="00513716" w:rsidTr="00B94984">
        <w:tc>
          <w:tcPr>
            <w:tcW w:w="867" w:type="dxa"/>
            <w:shd w:val="clear" w:color="auto" w:fill="8DB3E2" w:themeFill="text2" w:themeFillTint="66"/>
          </w:tcPr>
          <w:p w:rsidR="005943F8" w:rsidRDefault="005943F8" w:rsidP="0059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84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  <w:p w:rsidR="005943F8" w:rsidRPr="00A47B84" w:rsidRDefault="005943F8" w:rsidP="0059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  <w:tc>
          <w:tcPr>
            <w:tcW w:w="9447" w:type="dxa"/>
            <w:gridSpan w:val="5"/>
          </w:tcPr>
          <w:p w:rsidR="005943F8" w:rsidRDefault="005943F8" w:rsidP="002C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6 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а в полном объёме</w:t>
            </w:r>
          </w:p>
          <w:p w:rsidR="002C1BFF" w:rsidRPr="002C1BFF" w:rsidRDefault="002C1BFF" w:rsidP="002C1BF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не получившие зачёт – выполняют задания зачёта !)</w:t>
            </w:r>
          </w:p>
        </w:tc>
      </w:tr>
      <w:tr w:rsidR="005943F8" w:rsidRPr="00290CF6" w:rsidTr="00D764AE">
        <w:tc>
          <w:tcPr>
            <w:tcW w:w="867" w:type="dxa"/>
            <w:shd w:val="clear" w:color="auto" w:fill="8DB3E2" w:themeFill="text2" w:themeFillTint="66"/>
          </w:tcPr>
          <w:p w:rsidR="005943F8" w:rsidRPr="00290CF6" w:rsidRDefault="005943F8" w:rsidP="0059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7" w:type="dxa"/>
            <w:gridSpan w:val="5"/>
          </w:tcPr>
          <w:p w:rsidR="005943F8" w:rsidRDefault="005943F8" w:rsidP="00EC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 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а в полном объёме</w:t>
            </w:r>
          </w:p>
          <w:p w:rsidR="002C1BFF" w:rsidRPr="002C1BFF" w:rsidRDefault="002C1BFF" w:rsidP="002C1BF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не получившие зачёт – выполняют задания зачёта !)</w:t>
            </w:r>
          </w:p>
        </w:tc>
      </w:tr>
      <w:tr w:rsidR="005943F8" w:rsidRPr="00B74B3D" w:rsidTr="00FF09BF">
        <w:tc>
          <w:tcPr>
            <w:tcW w:w="867" w:type="dxa"/>
          </w:tcPr>
          <w:p w:rsidR="005943F8" w:rsidRPr="00B74B3D" w:rsidRDefault="005943F8" w:rsidP="005943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785" w:type="dxa"/>
          </w:tcPr>
          <w:p w:rsidR="005943F8" w:rsidRDefault="005943F8" w:rsidP="0059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. Государственная система обеспечения безопасности населения.</w:t>
            </w:r>
          </w:p>
          <w:p w:rsidR="005943F8" w:rsidRDefault="005943F8" w:rsidP="00594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F8" w:rsidRPr="00B74B3D" w:rsidRDefault="005943F8" w:rsidP="005943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710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10DF"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proofErr w:type="gramEnd"/>
            <w:r w:rsidR="001710DF">
              <w:rPr>
                <w:rFonts w:ascii="Times New Roman" w:hAnsi="Times New Roman" w:cs="Times New Roman"/>
                <w:sz w:val="24"/>
                <w:szCs w:val="24"/>
              </w:rPr>
              <w:t>-спасательные и другие неотложные работы</w:t>
            </w:r>
            <w:r w:rsidR="001039D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EC4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B74B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943F8" w:rsidRPr="00780281" w:rsidRDefault="005943F8" w:rsidP="0059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81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и выполнить задания для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указанного параграфа.</w:t>
            </w:r>
          </w:p>
        </w:tc>
        <w:tc>
          <w:tcPr>
            <w:tcW w:w="1985" w:type="dxa"/>
          </w:tcPr>
          <w:p w:rsidR="005943F8" w:rsidRPr="00092986" w:rsidRDefault="005943F8" w:rsidP="005943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УЧЕБНИК:</w:t>
            </w:r>
          </w:p>
          <w:p w:rsidR="005943F8" w:rsidRPr="00092986" w:rsidRDefault="005943F8" w:rsidP="005943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ОСНОВЫ БЕЗОПАСНОСТИ ЖИЗНЕДЕЯТЕЛЬНОСТИ </w:t>
            </w:r>
          </w:p>
          <w:p w:rsidR="005943F8" w:rsidRPr="00092986" w:rsidRDefault="005943F8" w:rsidP="005943F8">
            <w:pPr>
              <w:jc w:val="center"/>
              <w:rPr>
                <w:sz w:val="16"/>
                <w:szCs w:val="16"/>
              </w:rPr>
            </w:pP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В.Косолапова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А.Прокопенко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2017 г.</w:t>
            </w:r>
          </w:p>
          <w:p w:rsidR="005943F8" w:rsidRPr="00092986" w:rsidRDefault="005943F8" w:rsidP="0059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86">
              <w:rPr>
                <w:rFonts w:ascii="Times New Roman" w:hAnsi="Times New Roman" w:cs="Times New Roman"/>
                <w:sz w:val="20"/>
                <w:szCs w:val="20"/>
              </w:rPr>
              <w:t>https://nashol.me/tag/kosolapova/</w:t>
            </w:r>
          </w:p>
          <w:p w:rsidR="005943F8" w:rsidRPr="00780281" w:rsidRDefault="005943F8" w:rsidP="00594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3F8" w:rsidRPr="00D12028" w:rsidRDefault="00EC4DF9" w:rsidP="0059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43F8" w:rsidRPr="00D120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43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943F8" w:rsidRPr="00D12028" w:rsidRDefault="005943F8" w:rsidP="0059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5943F8" w:rsidRPr="00D12028" w:rsidRDefault="005943F8" w:rsidP="005943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5FF" w:rsidRPr="00B74B3D" w:rsidTr="00FF09BF">
        <w:tc>
          <w:tcPr>
            <w:tcW w:w="867" w:type="dxa"/>
          </w:tcPr>
          <w:p w:rsidR="001705FF" w:rsidRPr="00B74B3D" w:rsidRDefault="001705FF" w:rsidP="0017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785" w:type="dxa"/>
          </w:tcPr>
          <w:p w:rsidR="001705FF" w:rsidRDefault="001705FF" w:rsidP="0017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. Государственная система обеспечения безопасности населения.</w:t>
            </w:r>
          </w:p>
          <w:p w:rsidR="001705FF" w:rsidRDefault="001705FF" w:rsidP="00170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5FF" w:rsidRPr="00B74B3D" w:rsidRDefault="001705FF" w:rsidP="001705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B1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B1D15">
              <w:rPr>
                <w:rFonts w:ascii="Times New Roman" w:hAnsi="Times New Roman" w:cs="Times New Roman"/>
                <w:sz w:val="24"/>
                <w:szCs w:val="24"/>
              </w:rPr>
              <w:t>Эвак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B74B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705FF" w:rsidRPr="00780281" w:rsidRDefault="001705FF" w:rsidP="0017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81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и выполнить задания для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указанного параграфа.</w:t>
            </w:r>
          </w:p>
        </w:tc>
        <w:tc>
          <w:tcPr>
            <w:tcW w:w="1985" w:type="dxa"/>
          </w:tcPr>
          <w:p w:rsidR="001705FF" w:rsidRPr="00092986" w:rsidRDefault="001705FF" w:rsidP="00170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УЧЕБНИК:</w:t>
            </w:r>
          </w:p>
          <w:p w:rsidR="001705FF" w:rsidRPr="00092986" w:rsidRDefault="001705FF" w:rsidP="00170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ОСНОВЫ БЕЗОПАСНОСТИ ЖИЗНЕДЕЯТЕЛЬНОСТИ </w:t>
            </w:r>
          </w:p>
          <w:p w:rsidR="001705FF" w:rsidRPr="00092986" w:rsidRDefault="001705FF" w:rsidP="001705FF">
            <w:pPr>
              <w:jc w:val="center"/>
              <w:rPr>
                <w:sz w:val="16"/>
                <w:szCs w:val="16"/>
              </w:rPr>
            </w:pP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В.Косолапова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А.Прокопенко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2017 г.</w:t>
            </w:r>
          </w:p>
          <w:p w:rsidR="001705FF" w:rsidRPr="00092986" w:rsidRDefault="001705FF" w:rsidP="00170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86">
              <w:rPr>
                <w:rFonts w:ascii="Times New Roman" w:hAnsi="Times New Roman" w:cs="Times New Roman"/>
                <w:sz w:val="20"/>
                <w:szCs w:val="20"/>
              </w:rPr>
              <w:t>https://nashol.me/tag/kosolapova/</w:t>
            </w:r>
          </w:p>
          <w:p w:rsidR="001705FF" w:rsidRPr="00780281" w:rsidRDefault="001705FF" w:rsidP="00170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5FF" w:rsidRPr="00B74B3D" w:rsidRDefault="00145C15" w:rsidP="0017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705FF" w:rsidRPr="00B74B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705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705FF" w:rsidRPr="00B74B3D" w:rsidRDefault="001705FF" w:rsidP="0017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1705FF" w:rsidRPr="00B74B3D" w:rsidRDefault="001705FF" w:rsidP="00170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67C" w:rsidRPr="00B74B3D" w:rsidTr="001A2486">
        <w:tc>
          <w:tcPr>
            <w:tcW w:w="867" w:type="dxa"/>
            <w:shd w:val="clear" w:color="auto" w:fill="8DB3E2" w:themeFill="text2" w:themeFillTint="66"/>
          </w:tcPr>
          <w:p w:rsidR="0097767C" w:rsidRPr="004B245A" w:rsidRDefault="0097767C" w:rsidP="004F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5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447" w:type="dxa"/>
            <w:gridSpan w:val="5"/>
          </w:tcPr>
          <w:p w:rsidR="0097767C" w:rsidRDefault="0097767C" w:rsidP="0097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06.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го года выполнена в полном объёме</w:t>
            </w:r>
          </w:p>
          <w:p w:rsidR="0097767C" w:rsidRPr="00B74B3D" w:rsidRDefault="0097767C" w:rsidP="002C1BF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не получившие зачёт – выполняют задания зачёта !)</w:t>
            </w:r>
          </w:p>
        </w:tc>
      </w:tr>
      <w:tr w:rsidR="005943F8" w:rsidRPr="00290CF6" w:rsidTr="00D764AE">
        <w:trPr>
          <w:trHeight w:val="293"/>
        </w:trPr>
        <w:tc>
          <w:tcPr>
            <w:tcW w:w="867" w:type="dxa"/>
            <w:shd w:val="clear" w:color="auto" w:fill="8DB3E2" w:themeFill="text2" w:themeFillTint="66"/>
          </w:tcPr>
          <w:p w:rsidR="005943F8" w:rsidRPr="00290CF6" w:rsidRDefault="005943F8" w:rsidP="0059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447" w:type="dxa"/>
            <w:gridSpan w:val="5"/>
          </w:tcPr>
          <w:p w:rsidR="005943F8" w:rsidRDefault="005943F8" w:rsidP="0059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.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го года выполнена в полном объёме</w:t>
            </w:r>
          </w:p>
          <w:p w:rsidR="005943F8" w:rsidRPr="002C1BFF" w:rsidRDefault="002C1BFF" w:rsidP="002C1BF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не получившие зачёт – выполняют задания зачёта !)</w:t>
            </w:r>
          </w:p>
        </w:tc>
      </w:tr>
      <w:tr w:rsidR="000A3893" w:rsidRPr="00B74B3D" w:rsidTr="00FF09BF">
        <w:tc>
          <w:tcPr>
            <w:tcW w:w="867" w:type="dxa"/>
          </w:tcPr>
          <w:p w:rsidR="000A3893" w:rsidRPr="00B74B3D" w:rsidRDefault="000A3893" w:rsidP="000A38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785" w:type="dxa"/>
          </w:tcPr>
          <w:p w:rsidR="000A3893" w:rsidRDefault="000A3893" w:rsidP="000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. Государственная система обеспечения безопасности населения.</w:t>
            </w:r>
          </w:p>
          <w:p w:rsidR="000A3893" w:rsidRDefault="000A3893" w:rsidP="000A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893" w:rsidRPr="00B74B3D" w:rsidRDefault="00197987" w:rsidP="000A38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   Эвакуация …</w:t>
            </w:r>
          </w:p>
        </w:tc>
        <w:tc>
          <w:tcPr>
            <w:tcW w:w="2268" w:type="dxa"/>
          </w:tcPr>
          <w:p w:rsidR="000A3893" w:rsidRPr="00780281" w:rsidRDefault="000A3893" w:rsidP="000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81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и выполнить задания для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указанного параграфа.</w:t>
            </w:r>
          </w:p>
        </w:tc>
        <w:tc>
          <w:tcPr>
            <w:tcW w:w="1985" w:type="dxa"/>
          </w:tcPr>
          <w:p w:rsidR="000A3893" w:rsidRPr="00092986" w:rsidRDefault="000A3893" w:rsidP="000A3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УЧЕБНИК:</w:t>
            </w:r>
          </w:p>
          <w:p w:rsidR="000A3893" w:rsidRPr="00092986" w:rsidRDefault="000A3893" w:rsidP="000A3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ОСНОВЫ БЕЗОПАСНОСТИ ЖИЗНЕДЕЯТЕЛЬНОСТИ </w:t>
            </w:r>
          </w:p>
          <w:p w:rsidR="000A3893" w:rsidRPr="00092986" w:rsidRDefault="000A3893" w:rsidP="000A3893">
            <w:pPr>
              <w:jc w:val="center"/>
              <w:rPr>
                <w:sz w:val="16"/>
                <w:szCs w:val="16"/>
              </w:rPr>
            </w:pP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В.Косолапова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А.Прокопенко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2017 г.</w:t>
            </w:r>
          </w:p>
          <w:p w:rsidR="000A3893" w:rsidRPr="00092986" w:rsidRDefault="000A3893" w:rsidP="000A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86">
              <w:rPr>
                <w:rFonts w:ascii="Times New Roman" w:hAnsi="Times New Roman" w:cs="Times New Roman"/>
                <w:sz w:val="20"/>
                <w:szCs w:val="20"/>
              </w:rPr>
              <w:t>https://nashol.me/tag/kosolapova/</w:t>
            </w:r>
          </w:p>
          <w:p w:rsidR="000A3893" w:rsidRPr="00780281" w:rsidRDefault="000A3893" w:rsidP="000A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893" w:rsidRPr="00D12028" w:rsidRDefault="00197987" w:rsidP="000A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3893" w:rsidRPr="00D120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A38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A3893" w:rsidRPr="00B74B3D" w:rsidRDefault="000A3893" w:rsidP="000A38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0A3893" w:rsidRPr="00B74B3D" w:rsidRDefault="000A3893" w:rsidP="000A389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43F8" w:rsidRPr="00B74B3D" w:rsidTr="00FF09BF">
        <w:tc>
          <w:tcPr>
            <w:tcW w:w="867" w:type="dxa"/>
          </w:tcPr>
          <w:p w:rsidR="005943F8" w:rsidRPr="00B74B3D" w:rsidRDefault="005943F8" w:rsidP="005943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2785" w:type="dxa"/>
          </w:tcPr>
          <w:p w:rsidR="005943F8" w:rsidRDefault="005943F8" w:rsidP="0059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. Государственная система обеспечения безопасности населения.</w:t>
            </w:r>
          </w:p>
          <w:p w:rsidR="005943F8" w:rsidRDefault="005943F8" w:rsidP="00594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F8" w:rsidRPr="00B74B3D" w:rsidRDefault="005943F8" w:rsidP="005943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75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5089">
              <w:rPr>
                <w:rFonts w:ascii="Times New Roman" w:hAnsi="Times New Roman" w:cs="Times New Roman"/>
                <w:sz w:val="24"/>
                <w:szCs w:val="24"/>
              </w:rPr>
              <w:t>Оповещение и информирование населения 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943F8" w:rsidRPr="00780281" w:rsidRDefault="005943F8" w:rsidP="0059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 и выполнить задания для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 указанного параграфа.</w:t>
            </w:r>
          </w:p>
        </w:tc>
        <w:tc>
          <w:tcPr>
            <w:tcW w:w="1985" w:type="dxa"/>
          </w:tcPr>
          <w:p w:rsidR="005943F8" w:rsidRPr="00092986" w:rsidRDefault="005943F8" w:rsidP="005943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ИК:</w:t>
            </w:r>
          </w:p>
          <w:p w:rsidR="005943F8" w:rsidRPr="00092986" w:rsidRDefault="005943F8" w:rsidP="005943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ОСНОВЫ БЕЗОПАСНОСТИ ЖИЗНЕДЕЯТЕЛЬНОСТИ </w:t>
            </w:r>
          </w:p>
          <w:p w:rsidR="005943F8" w:rsidRPr="00092986" w:rsidRDefault="005943F8" w:rsidP="005943F8">
            <w:pPr>
              <w:jc w:val="center"/>
              <w:rPr>
                <w:sz w:val="16"/>
                <w:szCs w:val="16"/>
              </w:rPr>
            </w:pP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В.Косолапова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А.Прокопенко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2017 г.</w:t>
            </w:r>
          </w:p>
          <w:p w:rsidR="005943F8" w:rsidRPr="00092986" w:rsidRDefault="005943F8" w:rsidP="0059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nashol.me/tag/kosolapova/</w:t>
            </w:r>
          </w:p>
          <w:p w:rsidR="005943F8" w:rsidRPr="00780281" w:rsidRDefault="005943F8" w:rsidP="00594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3F8" w:rsidRPr="00B52828" w:rsidRDefault="004E7751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  <w:r w:rsidR="005943F8"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59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5943F8" w:rsidRPr="00B74B3D" w:rsidRDefault="005943F8" w:rsidP="005943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5943F8" w:rsidRPr="00B74B3D" w:rsidRDefault="005943F8" w:rsidP="005943F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43F8" w:rsidRPr="0068651E" w:rsidTr="00FF09BF">
        <w:tc>
          <w:tcPr>
            <w:tcW w:w="867" w:type="dxa"/>
          </w:tcPr>
          <w:p w:rsidR="005943F8" w:rsidRPr="0068651E" w:rsidRDefault="005943F8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2785" w:type="dxa"/>
          </w:tcPr>
          <w:p w:rsidR="005943F8" w:rsidRPr="0068651E" w:rsidRDefault="005943F8" w:rsidP="005943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5. Основы медицинских знаний</w:t>
            </w:r>
          </w:p>
          <w:p w:rsidR="005943F8" w:rsidRPr="0068651E" w:rsidRDefault="005943F8" w:rsidP="005943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43F8" w:rsidRPr="0068651E" w:rsidRDefault="005943F8" w:rsidP="005943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Практическое занятие№1</w:t>
            </w:r>
            <w:r w:rsidR="009F44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5943F8" w:rsidRPr="0068651E" w:rsidRDefault="005943F8" w:rsidP="005943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43F8" w:rsidRPr="0068651E" w:rsidRDefault="005943F8" w:rsidP="005943F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учить Методические указания по проведению практических занятий</w:t>
            </w:r>
          </w:p>
          <w:p w:rsidR="005943F8" w:rsidRPr="0068651E" w:rsidRDefault="005943F8" w:rsidP="005943F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943F8" w:rsidRPr="0068651E" w:rsidRDefault="005943F8" w:rsidP="005943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Просмотреть предложенный материал.</w:t>
            </w:r>
          </w:p>
          <w:p w:rsidR="005943F8" w:rsidRPr="0068651E" w:rsidRDefault="005943F8" w:rsidP="005943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43F8" w:rsidRPr="0068651E" w:rsidRDefault="005943F8" w:rsidP="005943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Выполнить задания</w:t>
            </w:r>
          </w:p>
          <w:p w:rsidR="005943F8" w:rsidRPr="0068651E" w:rsidRDefault="005943F8" w:rsidP="005943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43F8" w:rsidRPr="0068651E" w:rsidRDefault="005943F8" w:rsidP="005943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Отчёт представить:</w:t>
            </w:r>
          </w:p>
          <w:p w:rsidR="005943F8" w:rsidRPr="0068651E" w:rsidRDefault="005943F8" w:rsidP="005943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 xml:space="preserve">подробно описать свои действия и выслать фото </w:t>
            </w:r>
            <w:r w:rsidRPr="0068651E">
              <w:rPr>
                <w:rFonts w:ascii="Times New Roman" w:hAnsi="Times New Roman" w:cs="Times New Roman"/>
                <w:b/>
                <w:color w:val="000000" w:themeColor="text1"/>
              </w:rPr>
              <w:t>письменной</w:t>
            </w:r>
            <w:r w:rsidRPr="0068651E">
              <w:rPr>
                <w:rFonts w:ascii="Times New Roman" w:hAnsi="Times New Roman" w:cs="Times New Roman"/>
                <w:color w:val="000000" w:themeColor="text1"/>
              </w:rPr>
              <w:t xml:space="preserve"> работы)</w:t>
            </w:r>
          </w:p>
        </w:tc>
        <w:tc>
          <w:tcPr>
            <w:tcW w:w="1985" w:type="dxa"/>
          </w:tcPr>
          <w:p w:rsidR="005943F8" w:rsidRPr="0068651E" w:rsidRDefault="005943F8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риложение №</w:t>
            </w:r>
            <w:r w:rsidR="00055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ы</w:t>
            </w:r>
          </w:p>
          <w:p w:rsidR="005943F8" w:rsidRPr="0068651E" w:rsidRDefault="005943F8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43F8" w:rsidRPr="0068651E" w:rsidRDefault="005943F8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 этой таблицей)</w:t>
            </w:r>
          </w:p>
          <w:p w:rsidR="005943F8" w:rsidRPr="0068651E" w:rsidRDefault="005943F8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выполняем </w:t>
            </w:r>
            <w:r w:rsidR="00055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иант</w:t>
            </w:r>
          </w:p>
          <w:p w:rsidR="005943F8" w:rsidRPr="0068651E" w:rsidRDefault="005943F8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3F8" w:rsidRPr="00B52828" w:rsidRDefault="005943F8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B6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5943F8" w:rsidRPr="0068651E" w:rsidRDefault="005943F8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5943F8" w:rsidRPr="0068651E" w:rsidRDefault="005943F8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7767C" w:rsidRPr="0068651E" w:rsidTr="001A2486">
        <w:tc>
          <w:tcPr>
            <w:tcW w:w="867" w:type="dxa"/>
            <w:shd w:val="clear" w:color="auto" w:fill="8DB3E2" w:themeFill="text2" w:themeFillTint="66"/>
          </w:tcPr>
          <w:p w:rsidR="0097767C" w:rsidRPr="0068651E" w:rsidRDefault="0097767C" w:rsidP="00B1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9447" w:type="dxa"/>
            <w:gridSpan w:val="5"/>
          </w:tcPr>
          <w:p w:rsidR="00683873" w:rsidRDefault="00683873" w:rsidP="0068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06.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го года выполнена в полном объёме</w:t>
            </w:r>
          </w:p>
          <w:p w:rsidR="00683873" w:rsidRPr="0097767C" w:rsidRDefault="00683873" w:rsidP="0068387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не получившие зачёт – выполняют задания </w:t>
            </w:r>
            <w:proofErr w:type="gramStart"/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а !</w:t>
            </w:r>
            <w:proofErr w:type="gramEnd"/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97767C" w:rsidRPr="0068651E" w:rsidRDefault="0097767C" w:rsidP="00B1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7767C" w:rsidRPr="00530616" w:rsidTr="001A2486">
        <w:tc>
          <w:tcPr>
            <w:tcW w:w="867" w:type="dxa"/>
            <w:shd w:val="clear" w:color="auto" w:fill="8DB3E2" w:themeFill="text2" w:themeFillTint="66"/>
          </w:tcPr>
          <w:p w:rsidR="0097767C" w:rsidRPr="00530616" w:rsidRDefault="0097767C" w:rsidP="00B1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9447" w:type="dxa"/>
            <w:gridSpan w:val="5"/>
          </w:tcPr>
          <w:p w:rsidR="00683873" w:rsidRDefault="00683873" w:rsidP="0068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06.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го года выполнена в полном объёме</w:t>
            </w:r>
          </w:p>
          <w:p w:rsidR="00683873" w:rsidRPr="0097767C" w:rsidRDefault="00683873" w:rsidP="0068387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не получившие зачёт – выполняют задания </w:t>
            </w:r>
            <w:proofErr w:type="gramStart"/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а !</w:t>
            </w:r>
            <w:proofErr w:type="gramEnd"/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97767C" w:rsidRPr="00530616" w:rsidRDefault="0097767C" w:rsidP="00B1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7767C" w:rsidRPr="00727C56" w:rsidTr="001A2486">
        <w:tc>
          <w:tcPr>
            <w:tcW w:w="867" w:type="dxa"/>
            <w:shd w:val="clear" w:color="auto" w:fill="8DB3E2" w:themeFill="text2" w:themeFillTint="66"/>
          </w:tcPr>
          <w:p w:rsidR="0097767C" w:rsidRPr="00727C56" w:rsidRDefault="0097767C" w:rsidP="00B1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9447" w:type="dxa"/>
            <w:gridSpan w:val="5"/>
          </w:tcPr>
          <w:p w:rsidR="00683873" w:rsidRDefault="00683873" w:rsidP="0068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06.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го года выполнена в полном объёме</w:t>
            </w:r>
          </w:p>
          <w:p w:rsidR="00683873" w:rsidRPr="0097767C" w:rsidRDefault="00683873" w:rsidP="0068387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не получившие зачёт – выполняют задания </w:t>
            </w:r>
            <w:proofErr w:type="gramStart"/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а !</w:t>
            </w:r>
            <w:proofErr w:type="gramEnd"/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97767C" w:rsidRPr="00727C56" w:rsidRDefault="0097767C" w:rsidP="00B1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7767C" w:rsidRPr="00263E33" w:rsidTr="001A2486">
        <w:tc>
          <w:tcPr>
            <w:tcW w:w="867" w:type="dxa"/>
            <w:shd w:val="clear" w:color="auto" w:fill="8DB3E2" w:themeFill="text2" w:themeFillTint="66"/>
          </w:tcPr>
          <w:p w:rsidR="0097767C" w:rsidRPr="00263E33" w:rsidRDefault="0097767C" w:rsidP="00B1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9447" w:type="dxa"/>
            <w:gridSpan w:val="5"/>
          </w:tcPr>
          <w:p w:rsidR="00683873" w:rsidRDefault="00683873" w:rsidP="0068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06.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го года выполнена в полном объёме</w:t>
            </w:r>
          </w:p>
          <w:p w:rsidR="00683873" w:rsidRPr="0097767C" w:rsidRDefault="00683873" w:rsidP="0068387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не получившие зачёт – выполняют задания </w:t>
            </w:r>
            <w:proofErr w:type="gramStart"/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а !</w:t>
            </w:r>
            <w:proofErr w:type="gramEnd"/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97767C" w:rsidRPr="00263E33" w:rsidRDefault="0097767C" w:rsidP="00B16C0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163C3" w:rsidRPr="0068651E" w:rsidTr="009F44B6">
        <w:tc>
          <w:tcPr>
            <w:tcW w:w="867" w:type="dxa"/>
          </w:tcPr>
          <w:p w:rsidR="00F163C3" w:rsidRPr="0068651E" w:rsidRDefault="00F163C3" w:rsidP="00F16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2785" w:type="dxa"/>
          </w:tcPr>
          <w:p w:rsidR="00F163C3" w:rsidRPr="00397366" w:rsidRDefault="00F163C3" w:rsidP="00F16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63C3" w:rsidRDefault="00F163C3" w:rsidP="00F163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397366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ЗАЧЁТ</w:t>
            </w:r>
          </w:p>
          <w:p w:rsidR="00F163C3" w:rsidRPr="00397366" w:rsidRDefault="00F163C3" w:rsidP="00F163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F163C3" w:rsidRPr="00397366" w:rsidRDefault="00F163C3" w:rsidP="00F163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ить на контрольные вопросы и выполнить задания.</w:t>
            </w:r>
          </w:p>
        </w:tc>
        <w:tc>
          <w:tcPr>
            <w:tcW w:w="1985" w:type="dxa"/>
            <w:vAlign w:val="center"/>
          </w:tcPr>
          <w:p w:rsidR="00511ED2" w:rsidRPr="00290CF6" w:rsidRDefault="00511ED2" w:rsidP="0051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2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Приложение №</w:t>
            </w:r>
            <w:r w:rsidR="0005582C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2</w:t>
            </w: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05582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511ED2" w:rsidRPr="00290CF6" w:rsidRDefault="00511ED2" w:rsidP="0051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D2" w:rsidRPr="00290CF6" w:rsidRDefault="00511ED2" w:rsidP="0051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(под этой таблицей)</w:t>
            </w:r>
          </w:p>
          <w:p w:rsidR="00511ED2" w:rsidRPr="00290CF6" w:rsidRDefault="00511ED2" w:rsidP="0051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Обучающиеся с 1-7 номер по списку – 1 вариант</w:t>
            </w:r>
          </w:p>
          <w:p w:rsidR="00511ED2" w:rsidRPr="00290CF6" w:rsidRDefault="00511ED2" w:rsidP="0051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8-14 номер – 2 вариант</w:t>
            </w:r>
          </w:p>
          <w:p w:rsidR="00511ED2" w:rsidRPr="00290CF6" w:rsidRDefault="00511ED2" w:rsidP="0051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15-21 номер – 3 вариант</w:t>
            </w:r>
          </w:p>
          <w:p w:rsidR="00F163C3" w:rsidRPr="00397366" w:rsidRDefault="00511ED2" w:rsidP="00511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22 и далее – 4 вариант</w:t>
            </w:r>
            <w:r w:rsidRPr="0039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63C3" w:rsidRPr="0039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F163C3" w:rsidRPr="00397366" w:rsidRDefault="00F163C3" w:rsidP="00F16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3C3" w:rsidRPr="00B52828" w:rsidRDefault="00511ED2" w:rsidP="00F16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F163C3"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F16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F163C3" w:rsidRPr="0068651E" w:rsidRDefault="00F163C3" w:rsidP="00F16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F163C3" w:rsidRPr="0068651E" w:rsidRDefault="00F163C3" w:rsidP="00F16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943F8" w:rsidRPr="00397366" w:rsidTr="00676F41">
        <w:tc>
          <w:tcPr>
            <w:tcW w:w="867" w:type="dxa"/>
            <w:shd w:val="clear" w:color="auto" w:fill="8DB3E2" w:themeFill="text2" w:themeFillTint="66"/>
          </w:tcPr>
          <w:p w:rsidR="005943F8" w:rsidRPr="00397366" w:rsidRDefault="005943F8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9447" w:type="dxa"/>
            <w:gridSpan w:val="5"/>
          </w:tcPr>
          <w:p w:rsidR="005943F8" w:rsidRDefault="005943F8" w:rsidP="0059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5 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а в полном объёме</w:t>
            </w:r>
          </w:p>
          <w:p w:rsidR="005943F8" w:rsidRPr="00397366" w:rsidRDefault="005943F8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513716" w:rsidRDefault="00513716" w:rsidP="00513716">
      <w:pPr>
        <w:ind w:left="-567"/>
      </w:pPr>
    </w:p>
    <w:p w:rsidR="00A832F9" w:rsidRDefault="00A832F9" w:rsidP="00513716">
      <w:pPr>
        <w:ind w:left="-567"/>
      </w:pPr>
    </w:p>
    <w:p w:rsidR="00D26F72" w:rsidRDefault="00D26F72" w:rsidP="00D26F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2A9A" w:rsidRPr="00D26F72" w:rsidRDefault="00CA2A9A" w:rsidP="00D26F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081E" w:rsidRDefault="0099081E" w:rsidP="00D84183">
      <w:pPr>
        <w:spacing w:after="0"/>
        <w:ind w:left="-426"/>
        <w:jc w:val="both"/>
        <w:rPr>
          <w:rFonts w:ascii="Times New Roman" w:hAnsi="Times New Roman" w:cs="Times New Roman"/>
        </w:rPr>
      </w:pPr>
    </w:p>
    <w:p w:rsidR="00CA2A9A" w:rsidRDefault="00CA2A9A" w:rsidP="00CA2A9A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№1</w:t>
      </w:r>
    </w:p>
    <w:p w:rsidR="00CA2A9A" w:rsidRDefault="00CA2A9A" w:rsidP="00CA2A9A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(для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групп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ы 302</w:t>
      </w: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59F5">
        <w:rPr>
          <w:rFonts w:ascii="Times New Roman" w:hAnsi="Times New Roman" w:cs="Times New Roman"/>
          <w:b/>
          <w:sz w:val="36"/>
          <w:szCs w:val="36"/>
        </w:rPr>
        <w:t>В ХОДЕ ДИСТАНЦИОННОГО ЗАЧЁТА НЕОБХОДИМО: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859F5">
        <w:rPr>
          <w:rFonts w:ascii="Times New Roman" w:hAnsi="Times New Roman" w:cs="Times New Roman"/>
          <w:b/>
          <w:sz w:val="36"/>
          <w:szCs w:val="36"/>
        </w:rPr>
        <w:t>- выбрать свой вариант на стр. 2 и далее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859F5">
        <w:rPr>
          <w:rFonts w:ascii="Times New Roman" w:hAnsi="Times New Roman" w:cs="Times New Roman"/>
          <w:b/>
          <w:sz w:val="36"/>
          <w:szCs w:val="36"/>
        </w:rPr>
        <w:t>(обучающиеся в списке с 1-4 выполняют 1й вариант,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859F5">
        <w:rPr>
          <w:rFonts w:ascii="Times New Roman" w:hAnsi="Times New Roman" w:cs="Times New Roman"/>
          <w:b/>
          <w:sz w:val="36"/>
          <w:szCs w:val="36"/>
        </w:rPr>
        <w:t xml:space="preserve">5-8 2й вариант, 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859F5">
        <w:rPr>
          <w:rFonts w:ascii="Times New Roman" w:hAnsi="Times New Roman" w:cs="Times New Roman"/>
          <w:b/>
          <w:sz w:val="36"/>
          <w:szCs w:val="36"/>
        </w:rPr>
        <w:t xml:space="preserve">9-12 3й вариант, 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859F5">
        <w:rPr>
          <w:rFonts w:ascii="Times New Roman" w:hAnsi="Times New Roman" w:cs="Times New Roman"/>
          <w:b/>
          <w:sz w:val="36"/>
          <w:szCs w:val="36"/>
        </w:rPr>
        <w:t>13 и далее 4й вариант);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859F5">
        <w:rPr>
          <w:rFonts w:ascii="Times New Roman" w:hAnsi="Times New Roman" w:cs="Times New Roman"/>
          <w:b/>
          <w:sz w:val="36"/>
          <w:szCs w:val="36"/>
        </w:rPr>
        <w:t>- скопировать только задания своего варианта;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859F5">
        <w:rPr>
          <w:rFonts w:ascii="Times New Roman" w:hAnsi="Times New Roman" w:cs="Times New Roman"/>
          <w:b/>
          <w:sz w:val="36"/>
          <w:szCs w:val="36"/>
        </w:rPr>
        <w:t>- дать ответы на 1-ю часть (16 вопросов) пометить на скопированном материале жёлтым цветом по вашему усмотрению правильный вариант ответа (только один ответ правильный);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859F5">
        <w:rPr>
          <w:rFonts w:ascii="Times New Roman" w:hAnsi="Times New Roman" w:cs="Times New Roman"/>
          <w:b/>
          <w:sz w:val="36"/>
          <w:szCs w:val="36"/>
        </w:rPr>
        <w:t>-отве</w:t>
      </w:r>
      <w:r>
        <w:rPr>
          <w:rFonts w:ascii="Times New Roman" w:hAnsi="Times New Roman" w:cs="Times New Roman"/>
          <w:b/>
          <w:sz w:val="36"/>
          <w:szCs w:val="36"/>
        </w:rPr>
        <w:t>чать на</w:t>
      </w:r>
      <w:r w:rsidRPr="001859F5">
        <w:rPr>
          <w:rFonts w:ascii="Times New Roman" w:hAnsi="Times New Roman" w:cs="Times New Roman"/>
          <w:b/>
          <w:sz w:val="36"/>
          <w:szCs w:val="36"/>
        </w:rPr>
        <w:t xml:space="preserve"> задания 2й практической част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B6887">
        <w:rPr>
          <w:rFonts w:ascii="Times New Roman" w:hAnsi="Times New Roman" w:cs="Times New Roman"/>
          <w:b/>
          <w:sz w:val="36"/>
          <w:szCs w:val="36"/>
        </w:rPr>
        <w:t xml:space="preserve">так, как это делали на практике: подробно </w:t>
      </w:r>
      <w:r w:rsidR="0097696D">
        <w:rPr>
          <w:rFonts w:ascii="Times New Roman" w:hAnsi="Times New Roman" w:cs="Times New Roman"/>
          <w:b/>
          <w:sz w:val="36"/>
          <w:szCs w:val="36"/>
        </w:rPr>
        <w:t>пишем</w:t>
      </w:r>
      <w:r w:rsidR="006B6887">
        <w:rPr>
          <w:rFonts w:ascii="Times New Roman" w:hAnsi="Times New Roman" w:cs="Times New Roman"/>
          <w:b/>
          <w:sz w:val="36"/>
          <w:szCs w:val="36"/>
        </w:rPr>
        <w:t xml:space="preserve"> свои действия в </w:t>
      </w:r>
      <w:r w:rsidR="0097696D">
        <w:rPr>
          <w:rFonts w:ascii="Times New Roman" w:hAnsi="Times New Roman" w:cs="Times New Roman"/>
          <w:b/>
          <w:sz w:val="36"/>
          <w:szCs w:val="36"/>
        </w:rPr>
        <w:t>этой ситуации.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859F5">
        <w:rPr>
          <w:rFonts w:ascii="Times New Roman" w:hAnsi="Times New Roman" w:cs="Times New Roman"/>
          <w:b/>
          <w:sz w:val="36"/>
          <w:szCs w:val="36"/>
        </w:rPr>
        <w:t>-при решении задачи нарисовать схему и ход решения на своём листочке, отчёт представить фотографией или сканом листа;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859F5">
        <w:rPr>
          <w:rFonts w:ascii="Times New Roman" w:hAnsi="Times New Roman" w:cs="Times New Roman"/>
          <w:b/>
          <w:sz w:val="36"/>
          <w:szCs w:val="36"/>
        </w:rPr>
        <w:t xml:space="preserve">- отправить выполненную зачётную работу преподавателю </w:t>
      </w:r>
    </w:p>
    <w:p w:rsidR="00CA2A9A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9A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151" w:rsidRDefault="00B92151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151" w:rsidRDefault="00B92151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151" w:rsidRDefault="00B92151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151" w:rsidRDefault="00B92151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151" w:rsidRDefault="00B92151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для проведения 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859F5">
        <w:rPr>
          <w:rFonts w:ascii="Times New Roman" w:hAnsi="Times New Roman" w:cs="Times New Roman"/>
          <w:b/>
          <w:sz w:val="28"/>
          <w:szCs w:val="28"/>
        </w:rPr>
        <w:t xml:space="preserve"> курса по дисциплине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 xml:space="preserve"> «Безопасность жизнедеятельности»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>Группа_</w:t>
      </w:r>
      <w:r w:rsidR="00B92151">
        <w:rPr>
          <w:rFonts w:ascii="Times New Roman" w:hAnsi="Times New Roman" w:cs="Times New Roman"/>
          <w:b/>
          <w:sz w:val="28"/>
          <w:szCs w:val="28"/>
        </w:rPr>
        <w:t>302</w:t>
      </w:r>
      <w:r w:rsidRPr="001859F5">
        <w:rPr>
          <w:rFonts w:ascii="Times New Roman" w:hAnsi="Times New Roman" w:cs="Times New Roman"/>
          <w:b/>
          <w:sz w:val="28"/>
          <w:szCs w:val="28"/>
        </w:rPr>
        <w:t>________________ФИО_________________________________</w:t>
      </w:r>
    </w:p>
    <w:p w:rsidR="00CA2A9A" w:rsidRPr="001859F5" w:rsidRDefault="00CA2A9A" w:rsidP="00CA2A9A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CA2A9A" w:rsidRPr="001859F5" w:rsidRDefault="00CA2A9A" w:rsidP="00CA2A9A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1859F5">
        <w:rPr>
          <w:rFonts w:ascii="Times New Roman" w:hAnsi="Times New Roman" w:cs="Times New Roman"/>
          <w:b/>
          <w:u w:val="single"/>
        </w:rPr>
        <w:t xml:space="preserve">Часть № 1 </w:t>
      </w:r>
      <w:proofErr w:type="gramStart"/>
      <w:r w:rsidRPr="001859F5">
        <w:rPr>
          <w:rFonts w:ascii="Times New Roman" w:hAnsi="Times New Roman" w:cs="Times New Roman"/>
          <w:u w:val="single"/>
        </w:rPr>
        <w:t>Тестовые  задания</w:t>
      </w:r>
      <w:proofErr w:type="gramEnd"/>
      <w:r w:rsidRPr="001859F5">
        <w:rPr>
          <w:rFonts w:ascii="Times New Roman" w:hAnsi="Times New Roman" w:cs="Times New Roman"/>
          <w:u w:val="single"/>
        </w:rPr>
        <w:t xml:space="preserve"> с одним правильным ответом</w:t>
      </w:r>
    </w:p>
    <w:p w:rsidR="00CA2A9A" w:rsidRPr="001859F5" w:rsidRDefault="00CA2A9A" w:rsidP="00CA2A9A">
      <w:pPr>
        <w:pStyle w:val="a4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Федеральный закон РФ </w:t>
      </w:r>
      <w:proofErr w:type="gramStart"/>
      <w:r w:rsidRPr="001859F5">
        <w:rPr>
          <w:rFonts w:ascii="Times New Roman" w:hAnsi="Times New Roman" w:cs="Times New Roman"/>
          <w:b/>
        </w:rPr>
        <w:t>« О</w:t>
      </w:r>
      <w:proofErr w:type="gramEnd"/>
      <w:r w:rsidRPr="001859F5">
        <w:rPr>
          <w:rFonts w:ascii="Times New Roman" w:hAnsi="Times New Roman" w:cs="Times New Roman"/>
          <w:b/>
        </w:rPr>
        <w:t xml:space="preserve"> гражданской обороне» определяет задачи в области ГО и правовые основы их осуществления в условиях  времени: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A2A9A" w:rsidRPr="001859F5" w:rsidRDefault="00CA2A9A" w:rsidP="00CA2A9A">
      <w:pPr>
        <w:spacing w:after="0"/>
        <w:ind w:left="1980" w:hanging="987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А.  Мирное </w:t>
      </w:r>
      <w:proofErr w:type="gramStart"/>
      <w:r w:rsidRPr="001859F5">
        <w:rPr>
          <w:rFonts w:ascii="Times New Roman" w:hAnsi="Times New Roman" w:cs="Times New Roman"/>
        </w:rPr>
        <w:t>время .</w:t>
      </w:r>
      <w:proofErr w:type="gramEnd"/>
      <w:r w:rsidRPr="001859F5">
        <w:rPr>
          <w:rFonts w:ascii="Times New Roman" w:hAnsi="Times New Roman" w:cs="Times New Roman"/>
        </w:rPr>
        <w:t xml:space="preserve">                                  Б.  Военное время.</w:t>
      </w:r>
    </w:p>
    <w:p w:rsidR="00CA2A9A" w:rsidRPr="001859F5" w:rsidRDefault="00CA2A9A" w:rsidP="00CA2A9A">
      <w:pPr>
        <w:spacing w:after="0"/>
        <w:ind w:left="1980" w:hanging="987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В.  Угрожаемый период                          Г.  Повседневная деятельность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A2A9A" w:rsidRPr="001859F5" w:rsidRDefault="00CA2A9A" w:rsidP="00CA2A9A">
      <w:pPr>
        <w:pStyle w:val="a4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 Бета-излучение представляет собой поток:</w:t>
      </w:r>
    </w:p>
    <w:p w:rsidR="00CA2A9A" w:rsidRPr="001859F5" w:rsidRDefault="00CA2A9A" w:rsidP="00CA2A9A">
      <w:pPr>
        <w:spacing w:after="0"/>
        <w:ind w:left="1980" w:hanging="987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А.  ядер гелия                                           Б.  электронов </w:t>
      </w:r>
    </w:p>
    <w:p w:rsidR="00CA2A9A" w:rsidRPr="001859F5" w:rsidRDefault="00CA2A9A" w:rsidP="00CA2A9A">
      <w:pPr>
        <w:spacing w:after="0"/>
        <w:ind w:left="1980" w:hanging="987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В.  нейтронов                                            Г.  протонов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A2A9A" w:rsidRPr="001859F5" w:rsidRDefault="00CA2A9A" w:rsidP="00CA2A9A">
      <w:pPr>
        <w:pStyle w:val="a4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Пределом эффективной дозы облучения для населения в год является: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А) 0.1 </w:t>
      </w:r>
      <w:proofErr w:type="spellStart"/>
      <w:r w:rsidRPr="001859F5">
        <w:rPr>
          <w:rFonts w:ascii="Times New Roman" w:hAnsi="Times New Roman" w:cs="Times New Roman"/>
        </w:rPr>
        <w:t>мЗв</w:t>
      </w:r>
      <w:proofErr w:type="spellEnd"/>
      <w:r w:rsidRPr="001859F5">
        <w:rPr>
          <w:rFonts w:ascii="Times New Roman" w:hAnsi="Times New Roman" w:cs="Times New Roman"/>
        </w:rPr>
        <w:t xml:space="preserve">.           </w:t>
      </w:r>
      <w:proofErr w:type="gramStart"/>
      <w:r w:rsidRPr="001859F5">
        <w:rPr>
          <w:rFonts w:ascii="Times New Roman" w:hAnsi="Times New Roman" w:cs="Times New Roman"/>
        </w:rPr>
        <w:t>Б)  1</w:t>
      </w:r>
      <w:proofErr w:type="gramEnd"/>
      <w:r w:rsidRPr="001859F5">
        <w:rPr>
          <w:rFonts w:ascii="Times New Roman" w:hAnsi="Times New Roman" w:cs="Times New Roman"/>
        </w:rPr>
        <w:t xml:space="preserve"> </w:t>
      </w:r>
      <w:proofErr w:type="spellStart"/>
      <w:r w:rsidRPr="001859F5">
        <w:rPr>
          <w:rFonts w:ascii="Times New Roman" w:hAnsi="Times New Roman" w:cs="Times New Roman"/>
        </w:rPr>
        <w:t>мЗв</w:t>
      </w:r>
      <w:proofErr w:type="spellEnd"/>
      <w:r w:rsidRPr="001859F5">
        <w:rPr>
          <w:rFonts w:ascii="Times New Roman" w:hAnsi="Times New Roman" w:cs="Times New Roman"/>
        </w:rPr>
        <w:t xml:space="preserve">.                В) 5 </w:t>
      </w:r>
      <w:proofErr w:type="spellStart"/>
      <w:r w:rsidRPr="001859F5">
        <w:rPr>
          <w:rFonts w:ascii="Times New Roman" w:hAnsi="Times New Roman" w:cs="Times New Roman"/>
        </w:rPr>
        <w:t>мЗв</w:t>
      </w:r>
      <w:proofErr w:type="spellEnd"/>
      <w:r w:rsidRPr="001859F5">
        <w:rPr>
          <w:rFonts w:ascii="Times New Roman" w:hAnsi="Times New Roman" w:cs="Times New Roman"/>
        </w:rPr>
        <w:t xml:space="preserve">.                </w:t>
      </w:r>
      <w:proofErr w:type="gramStart"/>
      <w:r w:rsidRPr="001859F5">
        <w:rPr>
          <w:rFonts w:ascii="Times New Roman" w:hAnsi="Times New Roman" w:cs="Times New Roman"/>
        </w:rPr>
        <w:t>Г)  20</w:t>
      </w:r>
      <w:proofErr w:type="gramEnd"/>
      <w:r w:rsidRPr="001859F5">
        <w:rPr>
          <w:rFonts w:ascii="Times New Roman" w:hAnsi="Times New Roman" w:cs="Times New Roman"/>
        </w:rPr>
        <w:t xml:space="preserve"> </w:t>
      </w:r>
      <w:proofErr w:type="spellStart"/>
      <w:r w:rsidRPr="001859F5">
        <w:rPr>
          <w:rFonts w:ascii="Times New Roman" w:hAnsi="Times New Roman" w:cs="Times New Roman"/>
        </w:rPr>
        <w:t>мЗв</w:t>
      </w:r>
      <w:proofErr w:type="spellEnd"/>
      <w:r w:rsidRPr="001859F5">
        <w:rPr>
          <w:rFonts w:ascii="Times New Roman" w:hAnsi="Times New Roman" w:cs="Times New Roman"/>
        </w:rPr>
        <w:t>.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A2A9A" w:rsidRPr="001859F5" w:rsidRDefault="00CA2A9A" w:rsidP="00CA2A9A">
      <w:pPr>
        <w:pStyle w:val="a4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  <w:bCs/>
        </w:rPr>
        <w:t>Зарин - GB, зоман - GД, V-</w:t>
      </w:r>
      <w:proofErr w:type="spellStart"/>
      <w:proofErr w:type="gramStart"/>
      <w:r w:rsidRPr="001859F5">
        <w:rPr>
          <w:rFonts w:ascii="Times New Roman" w:hAnsi="Times New Roman" w:cs="Times New Roman"/>
          <w:b/>
          <w:bCs/>
        </w:rPr>
        <w:t>газы</w:t>
      </w:r>
      <w:proofErr w:type="spellEnd"/>
      <w:r w:rsidRPr="001859F5">
        <w:rPr>
          <w:rFonts w:ascii="Times New Roman" w:hAnsi="Times New Roman" w:cs="Times New Roman"/>
          <w:b/>
          <w:bCs/>
        </w:rPr>
        <w:t xml:space="preserve"> </w:t>
      </w:r>
      <w:r w:rsidRPr="001859F5">
        <w:rPr>
          <w:rFonts w:ascii="Times New Roman" w:hAnsi="Times New Roman" w:cs="Times New Roman"/>
          <w:b/>
        </w:rPr>
        <w:t xml:space="preserve"> </w:t>
      </w:r>
      <w:r w:rsidRPr="001859F5">
        <w:rPr>
          <w:rFonts w:ascii="Times New Roman" w:hAnsi="Times New Roman" w:cs="Times New Roman"/>
          <w:b/>
          <w:bCs/>
        </w:rPr>
        <w:t>относятся</w:t>
      </w:r>
      <w:proofErr w:type="gramEnd"/>
      <w:r w:rsidRPr="001859F5">
        <w:rPr>
          <w:rFonts w:ascii="Times New Roman" w:hAnsi="Times New Roman" w:cs="Times New Roman"/>
          <w:b/>
          <w:bCs/>
        </w:rPr>
        <w:t xml:space="preserve"> к  отравляющим веществам:</w:t>
      </w:r>
    </w:p>
    <w:p w:rsidR="00CA2A9A" w:rsidRPr="001859F5" w:rsidRDefault="00CA2A9A" w:rsidP="00CA2A9A">
      <w:pPr>
        <w:pStyle w:val="a4"/>
        <w:spacing w:after="0"/>
        <w:ind w:left="1980" w:hanging="987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А. Удушающего действия.                      Б. </w:t>
      </w:r>
      <w:proofErr w:type="spellStart"/>
      <w:r w:rsidRPr="001859F5">
        <w:rPr>
          <w:rFonts w:ascii="Times New Roman" w:hAnsi="Times New Roman" w:cs="Times New Roman"/>
        </w:rPr>
        <w:t>Психохимического</w:t>
      </w:r>
      <w:proofErr w:type="spellEnd"/>
      <w:r w:rsidRPr="001859F5">
        <w:rPr>
          <w:rFonts w:ascii="Times New Roman" w:hAnsi="Times New Roman" w:cs="Times New Roman"/>
        </w:rPr>
        <w:t xml:space="preserve"> действия.</w:t>
      </w:r>
    </w:p>
    <w:p w:rsidR="00CA2A9A" w:rsidRPr="001859F5" w:rsidRDefault="00CA2A9A" w:rsidP="00CA2A9A">
      <w:pPr>
        <w:pStyle w:val="a4"/>
        <w:spacing w:after="0"/>
        <w:ind w:left="1980" w:hanging="987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В. Кожно-нарывного действия.              Г. </w:t>
      </w:r>
      <w:proofErr w:type="gramStart"/>
      <w:r w:rsidRPr="001859F5">
        <w:rPr>
          <w:rFonts w:ascii="Times New Roman" w:hAnsi="Times New Roman" w:cs="Times New Roman"/>
        </w:rPr>
        <w:t>Нервно-паралитического</w:t>
      </w:r>
      <w:proofErr w:type="gramEnd"/>
      <w:r w:rsidRPr="001859F5">
        <w:rPr>
          <w:rFonts w:ascii="Times New Roman" w:hAnsi="Times New Roman" w:cs="Times New Roman"/>
        </w:rPr>
        <w:t xml:space="preserve"> действия.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sz w:val="16"/>
          <w:szCs w:val="16"/>
        </w:rPr>
      </w:pPr>
      <w:r w:rsidRPr="001859F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A2A9A" w:rsidRPr="001859F5" w:rsidRDefault="00CA2A9A" w:rsidP="00CA2A9A">
      <w:pPr>
        <w:pStyle w:val="a4"/>
        <w:spacing w:after="0"/>
        <w:ind w:left="36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5.  Мощность дозы излучения на зараженной местности через 7 часов становится меньше: </w:t>
      </w:r>
    </w:p>
    <w:p w:rsidR="00CA2A9A" w:rsidRPr="001859F5" w:rsidRDefault="00CA2A9A" w:rsidP="00CA2A9A">
      <w:pPr>
        <w:spacing w:after="0"/>
        <w:ind w:left="36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А.  в 2 раза.         Б.   в 5 раз.               В.   в 10 раза.         Г.   в 20 раз. </w:t>
      </w:r>
    </w:p>
    <w:p w:rsidR="00CA2A9A" w:rsidRPr="001859F5" w:rsidRDefault="00CA2A9A" w:rsidP="00CA2A9A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CA2A9A" w:rsidRPr="001859F5" w:rsidRDefault="00CA2A9A" w:rsidP="00CA2A9A">
      <w:pPr>
        <w:pStyle w:val="a4"/>
        <w:spacing w:after="0"/>
        <w:ind w:hanging="436"/>
        <w:rPr>
          <w:rFonts w:ascii="Times New Roman" w:hAnsi="Times New Roman" w:cs="Times New Roman"/>
          <w:b/>
        </w:rPr>
      </w:pPr>
      <w:r w:rsidRPr="001859F5">
        <w:rPr>
          <w:rFonts w:ascii="Times New Roman" w:eastAsia="SimSun" w:hAnsi="Times New Roman" w:cs="Times New Roman"/>
          <w:b/>
          <w:lang w:eastAsia="ar-SA"/>
        </w:rPr>
        <w:t>6.  Летом разрешается наложение кровоостанавливающего жгута на время:</w:t>
      </w:r>
    </w:p>
    <w:p w:rsidR="00CA2A9A" w:rsidRPr="001859F5" w:rsidRDefault="00CA2A9A" w:rsidP="00CA2A9A">
      <w:pPr>
        <w:pStyle w:val="a4"/>
        <w:spacing w:after="0"/>
        <w:ind w:left="108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А.30 минут.         Б. 1 час.                    В. 2 часа.               Г. 4 часа.</w:t>
      </w:r>
    </w:p>
    <w:p w:rsidR="00CA2A9A" w:rsidRPr="001859F5" w:rsidRDefault="00CA2A9A" w:rsidP="00CA2A9A">
      <w:pPr>
        <w:pStyle w:val="a4"/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CA2A9A" w:rsidRPr="001859F5" w:rsidRDefault="00CA2A9A" w:rsidP="00CA2A9A">
      <w:pPr>
        <w:pStyle w:val="a4"/>
        <w:spacing w:after="0"/>
        <w:ind w:left="284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7.   К чрезвычайным ситуациям техногенного характера относится:</w:t>
      </w:r>
    </w:p>
    <w:p w:rsidR="00CA2A9A" w:rsidRPr="001859F5" w:rsidRDefault="00CA2A9A" w:rsidP="00CA2A9A">
      <w:pPr>
        <w:spacing w:after="0"/>
        <w:ind w:left="993" w:hanging="709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А. Землетрясение в городе                               Б. </w:t>
      </w:r>
      <w:proofErr w:type="gramStart"/>
      <w:r w:rsidRPr="001859F5">
        <w:rPr>
          <w:rFonts w:ascii="Times New Roman" w:hAnsi="Times New Roman" w:cs="Times New Roman"/>
        </w:rPr>
        <w:t>Буря  на</w:t>
      </w:r>
      <w:proofErr w:type="gramEnd"/>
      <w:r w:rsidRPr="001859F5">
        <w:rPr>
          <w:rFonts w:ascii="Times New Roman" w:hAnsi="Times New Roman" w:cs="Times New Roman"/>
        </w:rPr>
        <w:t xml:space="preserve"> территории завода </w:t>
      </w:r>
    </w:p>
    <w:p w:rsidR="00CA2A9A" w:rsidRPr="001859F5" w:rsidRDefault="00CA2A9A" w:rsidP="00CA2A9A">
      <w:pPr>
        <w:spacing w:after="0"/>
        <w:ind w:left="993" w:hanging="709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В. Наводнение в городе                                    Г. Взрыв на территории завода</w:t>
      </w:r>
    </w:p>
    <w:p w:rsidR="00CA2A9A" w:rsidRPr="001859F5" w:rsidRDefault="00CA2A9A" w:rsidP="00CA2A9A">
      <w:pPr>
        <w:widowControl w:val="0"/>
        <w:autoSpaceDE w:val="0"/>
        <w:autoSpaceDN w:val="0"/>
        <w:adjustRightInd w:val="0"/>
        <w:spacing w:after="0"/>
        <w:ind w:left="4245"/>
        <w:rPr>
          <w:rFonts w:ascii="Times New Roman" w:hAnsi="Times New Roman" w:cs="Times New Roman"/>
          <w:color w:val="FF0000"/>
          <w:sz w:val="16"/>
          <w:szCs w:val="16"/>
        </w:rPr>
      </w:pPr>
    </w:p>
    <w:p w:rsidR="00CA2A9A" w:rsidRPr="001859F5" w:rsidRDefault="00CA2A9A" w:rsidP="00CA2A9A">
      <w:pPr>
        <w:pStyle w:val="a4"/>
        <w:spacing w:after="0"/>
        <w:ind w:left="36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8.</w:t>
      </w:r>
      <w:r w:rsidRPr="001859F5">
        <w:rPr>
          <w:rFonts w:ascii="Times New Roman" w:hAnsi="Times New Roman" w:cs="Times New Roman"/>
          <w:b/>
          <w:i/>
        </w:rPr>
        <w:t xml:space="preserve">  </w:t>
      </w:r>
      <w:r w:rsidRPr="001859F5">
        <w:rPr>
          <w:rFonts w:ascii="Times New Roman" w:hAnsi="Times New Roman" w:cs="Times New Roman"/>
          <w:b/>
        </w:rPr>
        <w:t xml:space="preserve">Шкала </w:t>
      </w:r>
      <w:proofErr w:type="spellStart"/>
      <w:r w:rsidRPr="001859F5">
        <w:rPr>
          <w:rFonts w:ascii="Times New Roman" w:hAnsi="Times New Roman" w:cs="Times New Roman"/>
          <w:b/>
        </w:rPr>
        <w:t>Меркалли</w:t>
      </w:r>
      <w:proofErr w:type="spellEnd"/>
      <w:r w:rsidRPr="001859F5">
        <w:rPr>
          <w:rFonts w:ascii="Times New Roman" w:hAnsi="Times New Roman" w:cs="Times New Roman"/>
          <w:b/>
        </w:rPr>
        <w:t xml:space="preserve"> для оценки силы, интенсивности землетрясения имеет максимальное количество баллов:</w:t>
      </w:r>
    </w:p>
    <w:p w:rsidR="00CA2A9A" w:rsidRPr="001859F5" w:rsidRDefault="00CA2A9A" w:rsidP="00CA2A9A">
      <w:pPr>
        <w:pStyle w:val="a4"/>
        <w:spacing w:after="0"/>
        <w:ind w:left="108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А.  10                   Б. 12                   В. 14                 Г. 16 </w:t>
      </w:r>
    </w:p>
    <w:p w:rsidR="00CA2A9A" w:rsidRPr="001859F5" w:rsidRDefault="00CA2A9A" w:rsidP="00CA2A9A">
      <w:pPr>
        <w:pStyle w:val="a4"/>
        <w:spacing w:after="0"/>
        <w:ind w:left="1080"/>
        <w:rPr>
          <w:rFonts w:ascii="Times New Roman" w:hAnsi="Times New Roman" w:cs="Times New Roman"/>
          <w:sz w:val="16"/>
          <w:szCs w:val="16"/>
        </w:rPr>
      </w:pPr>
    </w:p>
    <w:p w:rsidR="00CA2A9A" w:rsidRPr="001859F5" w:rsidRDefault="00CA2A9A" w:rsidP="00CA2A9A">
      <w:pPr>
        <w:pStyle w:val="a4"/>
        <w:spacing w:after="0"/>
        <w:ind w:left="284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9.  Вы стоите лицом к стороне света «СЕВЕР».  Какая сторона света будет у Вас СЛЕВА?</w:t>
      </w:r>
    </w:p>
    <w:p w:rsidR="00CA2A9A" w:rsidRPr="001859F5" w:rsidRDefault="00CA2A9A" w:rsidP="00CA2A9A">
      <w:pPr>
        <w:pStyle w:val="a4"/>
        <w:spacing w:after="0"/>
        <w:ind w:left="284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А.  Юг.                                                      Б. Запад.</w:t>
      </w:r>
    </w:p>
    <w:p w:rsidR="00CA2A9A" w:rsidRPr="001859F5" w:rsidRDefault="00CA2A9A" w:rsidP="00CA2A9A">
      <w:pPr>
        <w:spacing w:after="0"/>
        <w:ind w:left="284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В Северо-восток.                                           Г. Восток.</w:t>
      </w:r>
    </w:p>
    <w:p w:rsidR="00CA2A9A" w:rsidRPr="001859F5" w:rsidRDefault="00CA2A9A" w:rsidP="00CA2A9A">
      <w:pPr>
        <w:pStyle w:val="a4"/>
        <w:spacing w:after="0"/>
        <w:ind w:left="360" w:hanging="360"/>
        <w:rPr>
          <w:rFonts w:ascii="Times New Roman" w:hAnsi="Times New Roman" w:cs="Times New Roman"/>
          <w:b/>
          <w:i/>
          <w:color w:val="FF0000"/>
        </w:rPr>
      </w:pPr>
    </w:p>
    <w:p w:rsidR="00CA2A9A" w:rsidRPr="001859F5" w:rsidRDefault="00CA2A9A" w:rsidP="00CA2A9A">
      <w:pPr>
        <w:pStyle w:val="a4"/>
        <w:spacing w:after="0"/>
        <w:ind w:left="360" w:hanging="36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10. </w:t>
      </w:r>
      <w:r w:rsidRPr="001859F5">
        <w:rPr>
          <w:rFonts w:ascii="Times New Roman" w:hAnsi="Times New Roman" w:cs="Times New Roman"/>
          <w:b/>
          <w:i/>
        </w:rPr>
        <w:t xml:space="preserve"> </w:t>
      </w:r>
      <w:r w:rsidRPr="001859F5">
        <w:rPr>
          <w:rFonts w:ascii="Times New Roman" w:hAnsi="Times New Roman" w:cs="Times New Roman"/>
          <w:b/>
        </w:rPr>
        <w:t>В Ленинградской области</w:t>
      </w:r>
      <w:r w:rsidRPr="001859F5">
        <w:rPr>
          <w:rFonts w:ascii="Times New Roman" w:hAnsi="Times New Roman" w:cs="Times New Roman"/>
          <w:b/>
          <w:i/>
        </w:rPr>
        <w:t xml:space="preserve"> </w:t>
      </w:r>
      <w:r w:rsidRPr="001859F5">
        <w:rPr>
          <w:rFonts w:ascii="Times New Roman" w:hAnsi="Times New Roman" w:cs="Times New Roman"/>
          <w:b/>
        </w:rPr>
        <w:t>флаг «КУПАТЬСЯ РАЗРЕШЕНО» имеет цвет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А. Зелёный.                                              Б. Красный.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В. Белый.                                                  Г. Жёлтый.</w:t>
      </w:r>
    </w:p>
    <w:p w:rsidR="00CA2A9A" w:rsidRPr="001859F5" w:rsidRDefault="00CA2A9A" w:rsidP="00CA2A9A">
      <w:pPr>
        <w:pStyle w:val="a4"/>
        <w:spacing w:after="0"/>
        <w:ind w:left="360" w:hanging="360"/>
        <w:rPr>
          <w:rFonts w:ascii="Times New Roman" w:hAnsi="Times New Roman" w:cs="Times New Roman"/>
          <w:color w:val="FF0000"/>
          <w:sz w:val="16"/>
          <w:szCs w:val="16"/>
        </w:rPr>
      </w:pPr>
    </w:p>
    <w:p w:rsidR="00CA2A9A" w:rsidRPr="001859F5" w:rsidRDefault="00CA2A9A" w:rsidP="00CA2A9A">
      <w:pPr>
        <w:pStyle w:val="a4"/>
        <w:spacing w:after="0"/>
        <w:ind w:left="710" w:hanging="710"/>
        <w:rPr>
          <w:rFonts w:ascii="Times New Roman" w:hAnsi="Times New Roman" w:cs="Times New Roman"/>
          <w:b/>
          <w:i/>
        </w:rPr>
      </w:pPr>
      <w:r w:rsidRPr="001859F5">
        <w:rPr>
          <w:rFonts w:ascii="Times New Roman" w:hAnsi="Times New Roman" w:cs="Times New Roman"/>
          <w:b/>
        </w:rPr>
        <w:t>11.  При ТЯЖЁЛОЙ степени нагрузки в изолирующем противогазе разрешается работать:</w:t>
      </w:r>
    </w:p>
    <w:p w:rsidR="00CA2A9A" w:rsidRPr="001859F5" w:rsidRDefault="00CA2A9A" w:rsidP="00CA2A9A">
      <w:pPr>
        <w:spacing w:after="0"/>
        <w:ind w:left="36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А. 10 минут.         Б. 20 минут.          В. 30 минут.       Г. </w:t>
      </w:r>
      <w:proofErr w:type="gramStart"/>
      <w:r w:rsidRPr="001859F5">
        <w:rPr>
          <w:rFonts w:ascii="Times New Roman" w:hAnsi="Times New Roman" w:cs="Times New Roman"/>
        </w:rPr>
        <w:t>60  минут</w:t>
      </w:r>
      <w:proofErr w:type="gramEnd"/>
      <w:r w:rsidRPr="001859F5">
        <w:rPr>
          <w:rFonts w:ascii="Times New Roman" w:hAnsi="Times New Roman" w:cs="Times New Roman"/>
        </w:rPr>
        <w:t xml:space="preserve">. </w:t>
      </w:r>
    </w:p>
    <w:p w:rsidR="00CA2A9A" w:rsidRPr="001859F5" w:rsidRDefault="00CA2A9A" w:rsidP="00CA2A9A">
      <w:pPr>
        <w:pStyle w:val="a4"/>
        <w:spacing w:after="0"/>
        <w:ind w:left="360" w:hanging="360"/>
        <w:rPr>
          <w:rFonts w:ascii="Times New Roman" w:hAnsi="Times New Roman" w:cs="Times New Roman"/>
          <w:color w:val="FF0000"/>
          <w:sz w:val="16"/>
          <w:szCs w:val="16"/>
        </w:rPr>
      </w:pPr>
    </w:p>
    <w:p w:rsidR="00CA2A9A" w:rsidRPr="001859F5" w:rsidRDefault="00CA2A9A" w:rsidP="00CA2A9A">
      <w:pPr>
        <w:pStyle w:val="a4"/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1859F5">
        <w:rPr>
          <w:rFonts w:ascii="Times New Roman" w:hAnsi="Times New Roman" w:cs="Times New Roman"/>
          <w:b/>
        </w:rPr>
        <w:lastRenderedPageBreak/>
        <w:t>12.  Горящие электроприборы следует тушить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А. Водой из гидранта.                       Б. Огнетушителем водно-пенным.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В. Огнетушителем водным.            Г. Огнетушителем углекислотным.</w:t>
      </w:r>
    </w:p>
    <w:p w:rsidR="00CA2A9A" w:rsidRPr="001859F5" w:rsidRDefault="00CA2A9A" w:rsidP="00CA2A9A">
      <w:pPr>
        <w:spacing w:after="0"/>
        <w:ind w:hanging="360"/>
        <w:rPr>
          <w:rFonts w:ascii="Times New Roman" w:hAnsi="Times New Roman" w:cs="Times New Roman"/>
          <w:color w:val="FF0000"/>
          <w:sz w:val="16"/>
          <w:szCs w:val="16"/>
        </w:rPr>
      </w:pPr>
    </w:p>
    <w:p w:rsidR="00CA2A9A" w:rsidRPr="001859F5" w:rsidRDefault="00CA2A9A" w:rsidP="00CA2A9A">
      <w:pPr>
        <w:pStyle w:val="a4"/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1859F5">
        <w:rPr>
          <w:rFonts w:ascii="Times New Roman" w:hAnsi="Times New Roman" w:cs="Times New Roman"/>
          <w:b/>
        </w:rPr>
        <w:t>13. Емкость магазина автомата КАЛАШНИКОВА:</w:t>
      </w:r>
    </w:p>
    <w:p w:rsidR="00CA2A9A" w:rsidRPr="001859F5" w:rsidRDefault="00CA2A9A" w:rsidP="00CA2A9A">
      <w:pPr>
        <w:spacing w:after="0"/>
        <w:ind w:left="1080" w:hanging="36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10 патронов       Б. 20 патронов        В.  30 патронов       Г.  40 патронов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color w:val="FF0000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14.  При дозе облучения 400 – 600 </w:t>
      </w:r>
      <w:proofErr w:type="gramStart"/>
      <w:r w:rsidRPr="001859F5">
        <w:rPr>
          <w:rFonts w:ascii="Times New Roman" w:hAnsi="Times New Roman" w:cs="Times New Roman"/>
          <w:b/>
        </w:rPr>
        <w:t>бэр  развивается</w:t>
      </w:r>
      <w:proofErr w:type="gramEnd"/>
      <w:r w:rsidRPr="001859F5">
        <w:rPr>
          <w:rFonts w:ascii="Times New Roman" w:hAnsi="Times New Roman" w:cs="Times New Roman"/>
          <w:b/>
        </w:rPr>
        <w:t xml:space="preserve"> лучевая болезнь:</w:t>
      </w:r>
    </w:p>
    <w:p w:rsidR="00CA2A9A" w:rsidRPr="001859F5" w:rsidRDefault="00CA2A9A" w:rsidP="00CA2A9A">
      <w:pPr>
        <w:spacing w:after="0"/>
        <w:ind w:left="36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А.  1 степени         Б.   2 степени         В.   3 степени         Г.   4 степени 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CA2A9A" w:rsidRPr="001859F5" w:rsidRDefault="00CA2A9A" w:rsidP="00CA2A9A">
      <w:pPr>
        <w:pStyle w:val="a4"/>
        <w:spacing w:after="0"/>
        <w:ind w:left="710" w:hanging="71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5.  Авария на Чернобыльской АЭС произошла: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А.  26 мая 1986 года.                                  Б.  26 апреля 1996 года.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В.  25 апреля 1986 года.                             Г. 26 апреля 1986 года.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6. Средством индивидуальной защиты является: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А.         Противогаз.            Б.   Перекрытая щель.           В.   Убежище.       Г.  Окоп. 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CA2A9A" w:rsidRPr="001859F5" w:rsidRDefault="00CA2A9A" w:rsidP="00CA2A9A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1859F5">
        <w:rPr>
          <w:rFonts w:ascii="Times New Roman" w:hAnsi="Times New Roman" w:cs="Times New Roman"/>
          <w:b/>
          <w:u w:val="single"/>
        </w:rPr>
        <w:t>Часть №2</w:t>
      </w:r>
    </w:p>
    <w:p w:rsidR="00CA2A9A" w:rsidRPr="001859F5" w:rsidRDefault="00CA2A9A" w:rsidP="00CA2A9A">
      <w:pPr>
        <w:spacing w:after="0"/>
        <w:ind w:left="1417"/>
        <w:outlineLvl w:val="0"/>
        <w:rPr>
          <w:rFonts w:ascii="Times New Roman" w:hAnsi="Times New Roman" w:cs="Times New Roman"/>
          <w:b/>
        </w:rPr>
      </w:pPr>
    </w:p>
    <w:p w:rsidR="00CA2A9A" w:rsidRPr="007A353A" w:rsidRDefault="00CA2A9A" w:rsidP="00CA2A9A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hAnsi="Times New Roman" w:cs="Times New Roman"/>
          <w:b/>
          <w:highlight w:val="yellow"/>
        </w:rPr>
      </w:pPr>
      <w:r w:rsidRPr="007A353A">
        <w:rPr>
          <w:rFonts w:ascii="Times New Roman" w:hAnsi="Times New Roman" w:cs="Times New Roman"/>
          <w:b/>
          <w:highlight w:val="yellow"/>
        </w:rPr>
        <w:t>Выполните действия по сигналу «Радиационная опасность».</w:t>
      </w:r>
    </w:p>
    <w:p w:rsidR="00CA2A9A" w:rsidRPr="001859F5" w:rsidRDefault="00CA2A9A" w:rsidP="00CA2A9A">
      <w:pPr>
        <w:pStyle w:val="a4"/>
        <w:spacing w:after="0"/>
        <w:ind w:left="1080"/>
        <w:rPr>
          <w:rFonts w:ascii="Times New Roman" w:hAnsi="Times New Roman" w:cs="Times New Roman"/>
          <w:b/>
        </w:rPr>
      </w:pPr>
    </w:p>
    <w:p w:rsidR="00CA2A9A" w:rsidRPr="001859F5" w:rsidRDefault="00CA2A9A" w:rsidP="00CA2A9A">
      <w:pPr>
        <w:numPr>
          <w:ilvl w:val="0"/>
          <w:numId w:val="13"/>
        </w:numPr>
        <w:spacing w:after="0" w:line="240" w:lineRule="auto"/>
        <w:rPr>
          <w:rFonts w:ascii="Times New Roman" w:eastAsia="Verdana" w:hAnsi="Times New Roman" w:cs="Times New Roman"/>
          <w:b/>
          <w:kern w:val="1"/>
        </w:rPr>
      </w:pPr>
      <w:r w:rsidRPr="001859F5">
        <w:rPr>
          <w:rFonts w:ascii="Times New Roman" w:eastAsia="Verdana" w:hAnsi="Times New Roman" w:cs="Times New Roman"/>
          <w:b/>
          <w:kern w:val="1"/>
        </w:rPr>
        <w:t xml:space="preserve">Ситуационная задача </w:t>
      </w: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Вы являетесь членом комиссии по чрезвычайным ситуациям и пожарной безопасности организации. По сообщению КЧС района, поступившему в 10.05</w:t>
      </w:r>
      <w:proofErr w:type="gramStart"/>
      <w:r w:rsidRPr="001859F5">
        <w:rPr>
          <w:rFonts w:ascii="Times New Roman" w:hAnsi="Times New Roman" w:cs="Times New Roman"/>
        </w:rPr>
        <w:t>,  Вы</w:t>
      </w:r>
      <w:proofErr w:type="gramEnd"/>
      <w:r w:rsidRPr="001859F5">
        <w:rPr>
          <w:rFonts w:ascii="Times New Roman" w:hAnsi="Times New Roman" w:cs="Times New Roman"/>
        </w:rPr>
        <w:t xml:space="preserve"> узнаёте, что на соседнем предприятии в 10.00 произошла авария с выбросом в атмосферу 10 тонн ХЛОРА. Скорость ветра 2 м/сек., расстояние от места аварии до вашей организации 3 км. Направление ветра 270 градусов. Место аварии на схеме слева от вашего места работы.</w:t>
      </w:r>
    </w:p>
    <w:p w:rsidR="00CA2A9A" w:rsidRPr="001859F5" w:rsidRDefault="00CA2A9A" w:rsidP="00CA2A9A">
      <w:pPr>
        <w:spacing w:after="0"/>
        <w:ind w:left="567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Задания:</w:t>
      </w: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1. Изобразите на схеме свое предприятие, место аварии, зону химического заражения.</w:t>
      </w: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2. Рассчитайте время подхода зараженного воздуха к месту вашей работы (расчеты отразите на схеме). </w:t>
      </w: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3. Предложите своему руководителю порядок </w:t>
      </w:r>
      <w:proofErr w:type="gramStart"/>
      <w:r w:rsidRPr="001859F5">
        <w:rPr>
          <w:rFonts w:ascii="Times New Roman" w:hAnsi="Times New Roman" w:cs="Times New Roman"/>
        </w:rPr>
        <w:t>действий  для</w:t>
      </w:r>
      <w:proofErr w:type="gramEnd"/>
      <w:r w:rsidRPr="001859F5">
        <w:rPr>
          <w:rFonts w:ascii="Times New Roman" w:hAnsi="Times New Roman" w:cs="Times New Roman"/>
        </w:rPr>
        <w:t xml:space="preserve"> исключения         поражения персонала парами хлора (порядок действий запишите на схеме).</w:t>
      </w: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A9A" w:rsidRPr="001859F5" w:rsidRDefault="00CA2A9A" w:rsidP="00CA2A9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для проведения 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859F5">
        <w:rPr>
          <w:rFonts w:ascii="Times New Roman" w:hAnsi="Times New Roman" w:cs="Times New Roman"/>
          <w:b/>
          <w:sz w:val="28"/>
          <w:szCs w:val="28"/>
        </w:rPr>
        <w:t xml:space="preserve"> курса по дисциплине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 xml:space="preserve"> «Безопасность жизнедеятельности»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151" w:rsidRPr="001859F5" w:rsidRDefault="00B92151" w:rsidP="00B92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>Группа_</w:t>
      </w:r>
      <w:r>
        <w:rPr>
          <w:rFonts w:ascii="Times New Roman" w:hAnsi="Times New Roman" w:cs="Times New Roman"/>
          <w:b/>
          <w:sz w:val="28"/>
          <w:szCs w:val="28"/>
        </w:rPr>
        <w:t>302</w:t>
      </w:r>
      <w:r w:rsidRPr="001859F5">
        <w:rPr>
          <w:rFonts w:ascii="Times New Roman" w:hAnsi="Times New Roman" w:cs="Times New Roman"/>
          <w:b/>
          <w:sz w:val="28"/>
          <w:szCs w:val="28"/>
        </w:rPr>
        <w:t>________________ФИО_________________________________</w:t>
      </w:r>
    </w:p>
    <w:p w:rsidR="00CA2A9A" w:rsidRPr="001859F5" w:rsidRDefault="00CA2A9A" w:rsidP="00CA2A9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>ВАРИАНТ №2</w:t>
      </w:r>
    </w:p>
    <w:p w:rsidR="00CA2A9A" w:rsidRPr="001859F5" w:rsidRDefault="00CA2A9A" w:rsidP="00CA2A9A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1859F5">
        <w:rPr>
          <w:rFonts w:ascii="Times New Roman" w:hAnsi="Times New Roman" w:cs="Times New Roman"/>
          <w:b/>
          <w:u w:val="single"/>
        </w:rPr>
        <w:t xml:space="preserve">Часть № 1 </w:t>
      </w:r>
      <w:proofErr w:type="gramStart"/>
      <w:r w:rsidRPr="001859F5">
        <w:rPr>
          <w:rFonts w:ascii="Times New Roman" w:hAnsi="Times New Roman" w:cs="Times New Roman"/>
          <w:u w:val="single"/>
        </w:rPr>
        <w:t>Тестовые  задания</w:t>
      </w:r>
      <w:proofErr w:type="gramEnd"/>
      <w:r w:rsidRPr="001859F5">
        <w:rPr>
          <w:rFonts w:ascii="Times New Roman" w:hAnsi="Times New Roman" w:cs="Times New Roman"/>
          <w:u w:val="single"/>
        </w:rPr>
        <w:t xml:space="preserve"> с одним правильным ответом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1. </w:t>
      </w:r>
      <w:proofErr w:type="gramStart"/>
      <w:r w:rsidRPr="001859F5">
        <w:rPr>
          <w:rFonts w:ascii="Times New Roman" w:hAnsi="Times New Roman" w:cs="Times New Roman"/>
          <w:b/>
        </w:rPr>
        <w:t>РСЧС  строится</w:t>
      </w:r>
      <w:proofErr w:type="gramEnd"/>
      <w:r w:rsidRPr="001859F5">
        <w:rPr>
          <w:rFonts w:ascii="Times New Roman" w:hAnsi="Times New Roman" w:cs="Times New Roman"/>
          <w:b/>
        </w:rPr>
        <w:t xml:space="preserve"> по принципу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 Территориальному.                                        Б. Централизованному.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В.  Федеральному.                                               Г. Унитарному.                   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2. Средством индивидуальной защиты органов дыхания является: 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 Общевойсковой защитный комплект.              Б. Перчатки защитные.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В.  Костюм Л-1.                                                         Г. Респиратор Р.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3. </w:t>
      </w:r>
      <w:proofErr w:type="gramStart"/>
      <w:r w:rsidRPr="001859F5">
        <w:rPr>
          <w:rFonts w:ascii="Times New Roman" w:hAnsi="Times New Roman" w:cs="Times New Roman"/>
          <w:b/>
        </w:rPr>
        <w:t>По  команде</w:t>
      </w:r>
      <w:proofErr w:type="gramEnd"/>
      <w:r w:rsidRPr="001859F5">
        <w:rPr>
          <w:rFonts w:ascii="Times New Roman" w:hAnsi="Times New Roman" w:cs="Times New Roman"/>
          <w:b/>
        </w:rPr>
        <w:t xml:space="preserve"> «ГАЗЫ!» Вы должны: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А. Уточнить команду.                                              Б.  Подняться по лестнице.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В. Спуститься в подвал.                                           Г.  Надеть противогаз.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color w:val="FF0000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4. Оружие массового поражения взрывного действия, основанное на использовании внутриядерной энергии, выделяющейся при цепных реакциях – это: 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 Зажигательное оружие.                                  Б. Биологическое оружие.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В. Химическое оружие.                                        Г. Ядерное оружие.                   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color w:val="FF0000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5. Видом ядерного взрыва </w:t>
      </w:r>
      <w:r w:rsidRPr="001859F5">
        <w:rPr>
          <w:rFonts w:ascii="Times New Roman" w:hAnsi="Times New Roman" w:cs="Times New Roman"/>
          <w:b/>
          <w:u w:val="single"/>
        </w:rPr>
        <w:t xml:space="preserve">не </w:t>
      </w:r>
      <w:proofErr w:type="gramStart"/>
      <w:r w:rsidRPr="001859F5">
        <w:rPr>
          <w:rFonts w:ascii="Times New Roman" w:hAnsi="Times New Roman" w:cs="Times New Roman"/>
          <w:b/>
          <w:u w:val="single"/>
        </w:rPr>
        <w:t>является</w:t>
      </w:r>
      <w:r w:rsidRPr="001859F5">
        <w:rPr>
          <w:rFonts w:ascii="Times New Roman" w:hAnsi="Times New Roman" w:cs="Times New Roman"/>
          <w:b/>
        </w:rPr>
        <w:t xml:space="preserve">  взрыв</w:t>
      </w:r>
      <w:proofErr w:type="gramEnd"/>
      <w:r w:rsidRPr="001859F5">
        <w:rPr>
          <w:rFonts w:ascii="Times New Roman" w:hAnsi="Times New Roman" w:cs="Times New Roman"/>
          <w:b/>
        </w:rPr>
        <w:t>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 Подводный                                                       Б. Наземный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В.  Высотный                                                                Г. Горный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6. При надевании противогаза в первую очередь необходимо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А. Затаить дыхание.                                                 Б. Глубоко вдохнуть.         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В. Резко выдохнуть.                                                  Г. Посмотреть вокруг.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7.  Самое безопасное место в квартире при землетрясении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А. На балконе                                                           Б. В проёме входной двери.</w:t>
      </w:r>
    </w:p>
    <w:p w:rsidR="00CA2A9A" w:rsidRPr="001859F5" w:rsidRDefault="00CA2A9A" w:rsidP="00CA2A9A">
      <w:pPr>
        <w:spacing w:after="0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</w:t>
      </w:r>
      <w:proofErr w:type="gramStart"/>
      <w:r w:rsidRPr="001859F5">
        <w:rPr>
          <w:rFonts w:ascii="Times New Roman" w:hAnsi="Times New Roman" w:cs="Times New Roman"/>
        </w:rPr>
        <w:t>В. В</w:t>
      </w:r>
      <w:proofErr w:type="gramEnd"/>
      <w:r w:rsidRPr="001859F5">
        <w:rPr>
          <w:rFonts w:ascii="Times New Roman" w:hAnsi="Times New Roman" w:cs="Times New Roman"/>
        </w:rPr>
        <w:t xml:space="preserve"> большом шкафу.                                               Г. Под кроватью.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8.   Сторона света </w:t>
      </w:r>
      <w:proofErr w:type="gramStart"/>
      <w:r w:rsidRPr="001859F5">
        <w:rPr>
          <w:rFonts w:ascii="Times New Roman" w:hAnsi="Times New Roman" w:cs="Times New Roman"/>
          <w:b/>
        </w:rPr>
        <w:t>« СЕВЕР</w:t>
      </w:r>
      <w:proofErr w:type="gramEnd"/>
      <w:r w:rsidRPr="001859F5">
        <w:rPr>
          <w:rFonts w:ascii="Times New Roman" w:hAnsi="Times New Roman" w:cs="Times New Roman"/>
          <w:b/>
        </w:rPr>
        <w:t>»  на карте расположена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А.  Слева.                                                                   Б. Наверху.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В.  Справа.                                                                         Г. Внизу.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9.  Чрезвычайной ситуацией техногенного характера является: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А. Землетрясение в городе                                               Б. </w:t>
      </w:r>
      <w:proofErr w:type="gramStart"/>
      <w:r w:rsidRPr="001859F5">
        <w:rPr>
          <w:rFonts w:ascii="Times New Roman" w:hAnsi="Times New Roman" w:cs="Times New Roman"/>
        </w:rPr>
        <w:t>Буря  в</w:t>
      </w:r>
      <w:proofErr w:type="gramEnd"/>
      <w:r w:rsidRPr="001859F5">
        <w:rPr>
          <w:rFonts w:ascii="Times New Roman" w:hAnsi="Times New Roman" w:cs="Times New Roman"/>
        </w:rPr>
        <w:t xml:space="preserve"> лесу 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В. Наводнение в городе                                                    Г. Взрыв на заводе 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b/>
          <w:i/>
        </w:rPr>
      </w:pP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9F5">
        <w:rPr>
          <w:rFonts w:ascii="Times New Roman" w:hAnsi="Times New Roman" w:cs="Times New Roman"/>
          <w:b/>
        </w:rPr>
        <w:t xml:space="preserve">10. </w:t>
      </w:r>
      <w:r w:rsidRPr="001859F5">
        <w:rPr>
          <w:rFonts w:ascii="Times New Roman" w:eastAsia="Verdana" w:hAnsi="Times New Roman" w:cs="Times New Roman"/>
          <w:b/>
          <w:kern w:val="1"/>
        </w:rPr>
        <w:t xml:space="preserve"> Самым опасным является кровотечение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lastRenderedPageBreak/>
        <w:t>А.  Венозное.                                                             Б. Артериальное.</w:t>
      </w:r>
    </w:p>
    <w:p w:rsidR="00CA2A9A" w:rsidRPr="001859F5" w:rsidRDefault="00CA2A9A" w:rsidP="00CA2A9A">
      <w:pPr>
        <w:spacing w:after="0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В. Капиллярное.                                                         Г. Внутреннее.</w:t>
      </w:r>
    </w:p>
    <w:p w:rsidR="00CA2A9A" w:rsidRPr="001859F5" w:rsidRDefault="00CA2A9A" w:rsidP="00CA2A9A">
      <w:pPr>
        <w:spacing w:after="0"/>
        <w:jc w:val="both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1. Ядовитым алкалоидом, содержащимся в листьях табака, является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Кофеин              Б. Танин         В. Никотин.            Г. Хинин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2. Мужчин на действительную военную службу призывают в возрасте: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А. 16 – 26лет                   Б. 18 – 27 лет          В.    18 – 28 лет           Г.  19 – 28 лет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13. Защитные силы </w:t>
      </w:r>
      <w:proofErr w:type="gramStart"/>
      <w:r w:rsidRPr="001859F5">
        <w:rPr>
          <w:rFonts w:ascii="Times New Roman" w:hAnsi="Times New Roman" w:cs="Times New Roman"/>
          <w:b/>
        </w:rPr>
        <w:t>организма  это</w:t>
      </w:r>
      <w:proofErr w:type="gramEnd"/>
      <w:r w:rsidRPr="001859F5">
        <w:rPr>
          <w:rFonts w:ascii="Times New Roman" w:hAnsi="Times New Roman" w:cs="Times New Roman"/>
          <w:b/>
        </w:rPr>
        <w:t>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А. Иммунитет.             Б. Мутация.            В. Стресс.                  Г. Депрессия.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color w:val="FF0000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4. Альфа-излучение представляет собой поток:</w:t>
      </w:r>
    </w:p>
    <w:p w:rsidR="00CA2A9A" w:rsidRPr="001859F5" w:rsidRDefault="00CA2A9A" w:rsidP="00CA2A9A">
      <w:pPr>
        <w:spacing w:after="0"/>
        <w:ind w:left="1980" w:hanging="987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А.  протонов                                               Б.  электронов </w:t>
      </w:r>
    </w:p>
    <w:p w:rsidR="00CA2A9A" w:rsidRPr="001859F5" w:rsidRDefault="00CA2A9A" w:rsidP="00CA2A9A">
      <w:pPr>
        <w:spacing w:after="0"/>
        <w:ind w:left="1980" w:hanging="987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В.  нейтронов                                             Г.  ядер гелия                       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b/>
          <w:i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15. Если </w:t>
      </w:r>
      <w:proofErr w:type="gramStart"/>
      <w:r w:rsidRPr="001859F5">
        <w:rPr>
          <w:rFonts w:ascii="Times New Roman" w:hAnsi="Times New Roman" w:cs="Times New Roman"/>
          <w:b/>
        </w:rPr>
        <w:t>велосипедист  при</w:t>
      </w:r>
      <w:proofErr w:type="gramEnd"/>
      <w:r w:rsidRPr="001859F5">
        <w:rPr>
          <w:rFonts w:ascii="Times New Roman" w:hAnsi="Times New Roman" w:cs="Times New Roman"/>
          <w:b/>
        </w:rPr>
        <w:t xml:space="preserve"> движении поднял вверх прямую руку, это означает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Увеличить скорость.      Б.  Повернуть.      В. Развернуться.       Г. Остановиться.</w:t>
      </w:r>
    </w:p>
    <w:p w:rsidR="00CA2A9A" w:rsidRPr="001859F5" w:rsidRDefault="00CA2A9A" w:rsidP="00CA2A9A">
      <w:pPr>
        <w:pStyle w:val="a4"/>
        <w:spacing w:after="0"/>
        <w:ind w:left="284" w:hanging="284"/>
        <w:rPr>
          <w:rFonts w:ascii="Times New Roman" w:hAnsi="Times New Roman" w:cs="Times New Roman"/>
          <w:b/>
        </w:rPr>
      </w:pPr>
    </w:p>
    <w:p w:rsidR="00CA2A9A" w:rsidRPr="001859F5" w:rsidRDefault="00CA2A9A" w:rsidP="00CA2A9A">
      <w:pPr>
        <w:pStyle w:val="a4"/>
        <w:spacing w:after="0"/>
        <w:ind w:left="284" w:hanging="284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6</w:t>
      </w:r>
      <w:r w:rsidRPr="001859F5">
        <w:rPr>
          <w:rFonts w:ascii="Times New Roman" w:hAnsi="Times New Roman" w:cs="Times New Roman"/>
          <w:b/>
          <w:i/>
        </w:rPr>
        <w:t xml:space="preserve">. </w:t>
      </w:r>
      <w:r w:rsidRPr="001859F5">
        <w:rPr>
          <w:rFonts w:ascii="Times New Roman" w:eastAsia="SimSun" w:hAnsi="Times New Roman" w:cs="Times New Roman"/>
          <w:b/>
          <w:lang w:eastAsia="ar-SA"/>
        </w:rPr>
        <w:t xml:space="preserve"> Зимой разрешается наложение кровоостанавливающего жгута на время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 0,5 часа.                   Б. 1 час.                   В. 2 часа.                 Г. 3 часа.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color w:val="FF0000"/>
        </w:rPr>
      </w:pPr>
    </w:p>
    <w:p w:rsidR="00CA2A9A" w:rsidRPr="001859F5" w:rsidRDefault="00CA2A9A" w:rsidP="00CA2A9A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1859F5">
        <w:rPr>
          <w:rFonts w:ascii="Times New Roman" w:hAnsi="Times New Roman" w:cs="Times New Roman"/>
          <w:b/>
          <w:u w:val="single"/>
        </w:rPr>
        <w:t>Часть №2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pStyle w:val="a4"/>
        <w:spacing w:after="0"/>
        <w:ind w:left="0" w:firstLine="567"/>
        <w:rPr>
          <w:rFonts w:ascii="Times New Roman" w:hAnsi="Times New Roman" w:cs="Times New Roman"/>
          <w:b/>
        </w:rPr>
      </w:pPr>
      <w:r w:rsidRPr="007A353A">
        <w:rPr>
          <w:rFonts w:ascii="Times New Roman" w:hAnsi="Times New Roman" w:cs="Times New Roman"/>
          <w:b/>
          <w:highlight w:val="yellow"/>
        </w:rPr>
        <w:t>1.Выполните действия по сигналу «Химическая тревога».</w:t>
      </w:r>
    </w:p>
    <w:p w:rsidR="00CA2A9A" w:rsidRPr="001859F5" w:rsidRDefault="00CA2A9A" w:rsidP="00CA2A9A">
      <w:pPr>
        <w:pStyle w:val="a4"/>
        <w:spacing w:after="0"/>
        <w:ind w:left="0" w:firstLine="567"/>
        <w:rPr>
          <w:rFonts w:ascii="Times New Roman" w:hAnsi="Times New Roman" w:cs="Times New Roman"/>
          <w:b/>
        </w:rPr>
      </w:pPr>
    </w:p>
    <w:p w:rsidR="00CA2A9A" w:rsidRPr="001859F5" w:rsidRDefault="00CA2A9A" w:rsidP="00CA2A9A">
      <w:pPr>
        <w:spacing w:after="0"/>
        <w:ind w:firstLine="567"/>
        <w:rPr>
          <w:rFonts w:ascii="Times New Roman" w:eastAsia="Verdana" w:hAnsi="Times New Roman" w:cs="Times New Roman"/>
          <w:b/>
          <w:kern w:val="1"/>
        </w:rPr>
      </w:pPr>
      <w:r w:rsidRPr="001859F5">
        <w:rPr>
          <w:rFonts w:ascii="Times New Roman" w:eastAsia="Verdana" w:hAnsi="Times New Roman" w:cs="Times New Roman"/>
          <w:b/>
          <w:kern w:val="1"/>
        </w:rPr>
        <w:t xml:space="preserve">2. Ситуационная задача </w:t>
      </w: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Вы являетесь членом комиссии по чрезвычайным ситуациям и пожарной безопасности организации. По сообщению КЧС района, поступившему в 10.30</w:t>
      </w:r>
      <w:proofErr w:type="gramStart"/>
      <w:r w:rsidRPr="001859F5">
        <w:rPr>
          <w:rFonts w:ascii="Times New Roman" w:hAnsi="Times New Roman" w:cs="Times New Roman"/>
        </w:rPr>
        <w:t>,  Вы</w:t>
      </w:r>
      <w:proofErr w:type="gramEnd"/>
      <w:r w:rsidRPr="001859F5">
        <w:rPr>
          <w:rFonts w:ascii="Times New Roman" w:hAnsi="Times New Roman" w:cs="Times New Roman"/>
        </w:rPr>
        <w:t xml:space="preserve"> узнаёте, что на ЛАЭС в 10.00 произошла авария с выбросом в атмосферу радиоактивных веществ. Скорость ветра 5 м/сек., расстояние от места аварии</w:t>
      </w:r>
      <w:r w:rsidRPr="001859F5">
        <w:rPr>
          <w:rFonts w:ascii="Times New Roman" w:hAnsi="Times New Roman" w:cs="Times New Roman"/>
          <w:b/>
        </w:rPr>
        <w:t xml:space="preserve"> </w:t>
      </w:r>
      <w:r w:rsidRPr="001859F5">
        <w:rPr>
          <w:rFonts w:ascii="Times New Roman" w:hAnsi="Times New Roman" w:cs="Times New Roman"/>
        </w:rPr>
        <w:t>(ЛАЭС) до вашей организации 80 км. Направление ветра 270 градусов. Место аварии на схеме слева от вашего места работы.</w:t>
      </w:r>
    </w:p>
    <w:p w:rsidR="00CA2A9A" w:rsidRPr="001859F5" w:rsidRDefault="00CA2A9A" w:rsidP="00CA2A9A">
      <w:pPr>
        <w:spacing w:after="0"/>
        <w:ind w:firstLine="567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Задания:</w:t>
      </w: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1. Изобразите на схеме свое предприятие, место аварии, зону радиоактивного заражения.</w:t>
      </w: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2. Рассчитайте время подхода зараженного воздуха к месту вашей работы (расчеты отразите на схеме). </w:t>
      </w: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9F5">
        <w:rPr>
          <w:rFonts w:ascii="Times New Roman" w:hAnsi="Times New Roman" w:cs="Times New Roman"/>
        </w:rPr>
        <w:t xml:space="preserve">3. Предложите своему руководителю порядок </w:t>
      </w:r>
      <w:proofErr w:type="gramStart"/>
      <w:r w:rsidRPr="001859F5">
        <w:rPr>
          <w:rFonts w:ascii="Times New Roman" w:hAnsi="Times New Roman" w:cs="Times New Roman"/>
        </w:rPr>
        <w:t>действий  для</w:t>
      </w:r>
      <w:proofErr w:type="gramEnd"/>
      <w:r w:rsidRPr="001859F5">
        <w:rPr>
          <w:rFonts w:ascii="Times New Roman" w:hAnsi="Times New Roman" w:cs="Times New Roman"/>
        </w:rPr>
        <w:t xml:space="preserve"> исключения         поражения персонала радиоактивными веществами (порядок действий запишите на схеме).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для проведения 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859F5">
        <w:rPr>
          <w:rFonts w:ascii="Times New Roman" w:hAnsi="Times New Roman" w:cs="Times New Roman"/>
          <w:b/>
          <w:sz w:val="28"/>
          <w:szCs w:val="28"/>
        </w:rPr>
        <w:t xml:space="preserve"> курса по дисциплине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 xml:space="preserve"> «Безопасность жизнедеятельности»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151" w:rsidRPr="001859F5" w:rsidRDefault="00B92151" w:rsidP="00B92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>Группа_</w:t>
      </w:r>
      <w:r>
        <w:rPr>
          <w:rFonts w:ascii="Times New Roman" w:hAnsi="Times New Roman" w:cs="Times New Roman"/>
          <w:b/>
          <w:sz w:val="28"/>
          <w:szCs w:val="28"/>
        </w:rPr>
        <w:t>302</w:t>
      </w:r>
      <w:r w:rsidRPr="001859F5">
        <w:rPr>
          <w:rFonts w:ascii="Times New Roman" w:hAnsi="Times New Roman" w:cs="Times New Roman"/>
          <w:b/>
          <w:sz w:val="28"/>
          <w:szCs w:val="28"/>
        </w:rPr>
        <w:t>________________ФИО_________________________________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>ВАРИАНТ №3</w:t>
      </w:r>
    </w:p>
    <w:p w:rsidR="00CA2A9A" w:rsidRPr="001859F5" w:rsidRDefault="00CA2A9A" w:rsidP="00CA2A9A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1859F5">
        <w:rPr>
          <w:rFonts w:ascii="Times New Roman" w:hAnsi="Times New Roman" w:cs="Times New Roman"/>
          <w:b/>
          <w:u w:val="single"/>
        </w:rPr>
        <w:t xml:space="preserve">Часть № 1 </w:t>
      </w:r>
      <w:proofErr w:type="gramStart"/>
      <w:r w:rsidRPr="001859F5">
        <w:rPr>
          <w:rFonts w:ascii="Times New Roman" w:hAnsi="Times New Roman" w:cs="Times New Roman"/>
          <w:u w:val="single"/>
        </w:rPr>
        <w:t>Тестовые  задания</w:t>
      </w:r>
      <w:proofErr w:type="gramEnd"/>
      <w:r w:rsidRPr="001859F5">
        <w:rPr>
          <w:rFonts w:ascii="Times New Roman" w:hAnsi="Times New Roman" w:cs="Times New Roman"/>
          <w:u w:val="single"/>
        </w:rPr>
        <w:t xml:space="preserve"> с одним правильным ответом</w:t>
      </w:r>
    </w:p>
    <w:p w:rsidR="00CA2A9A" w:rsidRPr="001859F5" w:rsidRDefault="00CA2A9A" w:rsidP="00CA2A9A">
      <w:pPr>
        <w:pStyle w:val="a4"/>
        <w:spacing w:after="0"/>
        <w:ind w:left="142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.  Состояние физического, психического и социального благополучия это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  А Синдром.                                                 Б. Здоровье.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  В. Стенокардия.                                          Г. Эмоция.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2.  Пузыри на коже - признак ожога степени:</w:t>
      </w:r>
    </w:p>
    <w:p w:rsidR="00CA2A9A" w:rsidRPr="001859F5" w:rsidRDefault="00CA2A9A" w:rsidP="00CA2A9A">
      <w:pPr>
        <w:spacing w:after="0"/>
        <w:ind w:left="36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А.  1         Б.   2        В.   3      Г.   4 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CA2A9A" w:rsidRPr="001859F5" w:rsidRDefault="00CA2A9A" w:rsidP="00CA2A9A">
      <w:pPr>
        <w:pStyle w:val="a4"/>
        <w:spacing w:after="0"/>
        <w:ind w:left="360" w:hanging="36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3.  В Ленинградской области</w:t>
      </w:r>
      <w:r w:rsidRPr="001859F5">
        <w:rPr>
          <w:rFonts w:ascii="Times New Roman" w:hAnsi="Times New Roman" w:cs="Times New Roman"/>
          <w:b/>
          <w:i/>
        </w:rPr>
        <w:t xml:space="preserve"> </w:t>
      </w:r>
      <w:r w:rsidRPr="001859F5">
        <w:rPr>
          <w:rFonts w:ascii="Times New Roman" w:hAnsi="Times New Roman" w:cs="Times New Roman"/>
          <w:b/>
        </w:rPr>
        <w:t>флаг «КУПАТЬСЯ ЗАПРЕЩЕНО» имеет цвет:</w:t>
      </w:r>
    </w:p>
    <w:p w:rsidR="00CA2A9A" w:rsidRPr="001859F5" w:rsidRDefault="00CA2A9A" w:rsidP="00CA2A9A">
      <w:pPr>
        <w:pStyle w:val="a4"/>
        <w:spacing w:after="0"/>
        <w:ind w:left="360" w:hanging="36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 А. Чёрный.                                                     Б. Красный.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 В. Синий.                                                       Г. Зелёный.</w:t>
      </w:r>
    </w:p>
    <w:p w:rsidR="00CA2A9A" w:rsidRPr="001859F5" w:rsidRDefault="00CA2A9A" w:rsidP="00CA2A9A">
      <w:pPr>
        <w:pStyle w:val="a4"/>
        <w:spacing w:after="0"/>
        <w:ind w:left="710" w:hanging="710"/>
        <w:rPr>
          <w:rFonts w:ascii="Times New Roman" w:hAnsi="Times New Roman" w:cs="Times New Roman"/>
          <w:sz w:val="16"/>
          <w:szCs w:val="16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4.  К чрезвычайным ситуациям природного характера относится: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Авария в поле.                                            Б. Наводнение в посёлке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В. Авиационная катастрофа над лесом          Г. Прорыв плотины в горах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</w:t>
      </w:r>
    </w:p>
    <w:p w:rsidR="00CA2A9A" w:rsidRPr="001859F5" w:rsidRDefault="00CA2A9A" w:rsidP="00CA2A9A">
      <w:pPr>
        <w:spacing w:after="0"/>
        <w:ind w:left="142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5.  В перечне мероприятий по повышению устойчивости объекта в ЧС </w:t>
      </w:r>
      <w:r w:rsidRPr="001859F5">
        <w:rPr>
          <w:rFonts w:ascii="Times New Roman" w:hAnsi="Times New Roman" w:cs="Times New Roman"/>
          <w:b/>
          <w:u w:val="single"/>
        </w:rPr>
        <w:t>НЕТ</w:t>
      </w:r>
      <w:r w:rsidRPr="001859F5">
        <w:rPr>
          <w:rFonts w:ascii="Times New Roman" w:hAnsi="Times New Roman" w:cs="Times New Roman"/>
          <w:b/>
        </w:rPr>
        <w:t>: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А. Планирования отпусков работников        Б. Разработка режимов защиты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В. Обеспечение защиты работников          Г. Подготовка сил и средств для АСДНР</w:t>
      </w:r>
    </w:p>
    <w:p w:rsidR="00CA2A9A" w:rsidRPr="001859F5" w:rsidRDefault="00CA2A9A" w:rsidP="00CA2A9A">
      <w:pPr>
        <w:pStyle w:val="a4"/>
        <w:spacing w:after="0"/>
        <w:ind w:left="710" w:hanging="710"/>
        <w:rPr>
          <w:rFonts w:ascii="Times New Roman" w:hAnsi="Times New Roman" w:cs="Times New Roman"/>
          <w:b/>
        </w:rPr>
      </w:pPr>
    </w:p>
    <w:p w:rsidR="00CA2A9A" w:rsidRPr="001859F5" w:rsidRDefault="00CA2A9A" w:rsidP="00CA2A9A">
      <w:pPr>
        <w:pStyle w:val="a4"/>
        <w:spacing w:after="0"/>
        <w:ind w:left="710" w:hanging="710"/>
        <w:rPr>
          <w:rFonts w:ascii="Times New Roman" w:hAnsi="Times New Roman" w:cs="Times New Roman"/>
          <w:b/>
          <w:i/>
        </w:rPr>
      </w:pPr>
      <w:r w:rsidRPr="001859F5">
        <w:rPr>
          <w:rFonts w:ascii="Times New Roman" w:hAnsi="Times New Roman" w:cs="Times New Roman"/>
          <w:b/>
        </w:rPr>
        <w:t xml:space="preserve">6.  ИПРИТ – это отравляющее </w:t>
      </w:r>
      <w:proofErr w:type="gramStart"/>
      <w:r w:rsidRPr="001859F5">
        <w:rPr>
          <w:rFonts w:ascii="Times New Roman" w:hAnsi="Times New Roman" w:cs="Times New Roman"/>
          <w:b/>
        </w:rPr>
        <w:t>вещество  действия</w:t>
      </w:r>
      <w:proofErr w:type="gramEnd"/>
      <w:r w:rsidRPr="001859F5">
        <w:rPr>
          <w:rFonts w:ascii="Times New Roman" w:hAnsi="Times New Roman" w:cs="Times New Roman"/>
          <w:b/>
        </w:rPr>
        <w:t>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А.  Кожно-нарывного.                                   Б. Удушающего.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В. </w:t>
      </w:r>
      <w:proofErr w:type="spellStart"/>
      <w:r w:rsidRPr="001859F5">
        <w:rPr>
          <w:rFonts w:ascii="Times New Roman" w:hAnsi="Times New Roman" w:cs="Times New Roman"/>
        </w:rPr>
        <w:t>Общеядовитого</w:t>
      </w:r>
      <w:proofErr w:type="spellEnd"/>
      <w:r w:rsidRPr="001859F5">
        <w:rPr>
          <w:rFonts w:ascii="Times New Roman" w:hAnsi="Times New Roman" w:cs="Times New Roman"/>
        </w:rPr>
        <w:t xml:space="preserve">.                                         Г. Раздражающего. 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7.  Защитные силы организма это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 А. Иммунитет.             Б. Мутация.            В. Стресс.                  Г. Депрессия.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8. Ядовитым алкалоидом, содержащимся в листьях табака, является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Кофеин              Б. Танин         В. Никотин.            Г. Хинин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9.  Вы стоите лицом к стороне света </w:t>
      </w:r>
      <w:proofErr w:type="gramStart"/>
      <w:r w:rsidRPr="001859F5">
        <w:rPr>
          <w:rFonts w:ascii="Times New Roman" w:hAnsi="Times New Roman" w:cs="Times New Roman"/>
          <w:b/>
        </w:rPr>
        <w:t>« СЕВЕР</w:t>
      </w:r>
      <w:proofErr w:type="gramEnd"/>
      <w:r w:rsidRPr="001859F5">
        <w:rPr>
          <w:rFonts w:ascii="Times New Roman" w:hAnsi="Times New Roman" w:cs="Times New Roman"/>
          <w:b/>
        </w:rPr>
        <w:t>».  СЛЕВА от Вас будет находиться:</w:t>
      </w:r>
    </w:p>
    <w:p w:rsidR="00CA2A9A" w:rsidRPr="001859F5" w:rsidRDefault="00CA2A9A" w:rsidP="00CA2A9A">
      <w:pPr>
        <w:pStyle w:val="a4"/>
        <w:spacing w:after="0"/>
        <w:ind w:left="284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А.  Юг.                                                           Б. Запад.</w:t>
      </w:r>
    </w:p>
    <w:p w:rsidR="00CA2A9A" w:rsidRPr="001859F5" w:rsidRDefault="00CA2A9A" w:rsidP="00CA2A9A">
      <w:pPr>
        <w:spacing w:after="0"/>
        <w:ind w:left="284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В Северо-восток.                                                Г. Восток.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color w:val="FF0000"/>
        </w:rPr>
      </w:pPr>
    </w:p>
    <w:p w:rsidR="00CA2A9A" w:rsidRPr="001859F5" w:rsidRDefault="00CA2A9A" w:rsidP="00CA2A9A">
      <w:pPr>
        <w:pStyle w:val="a4"/>
        <w:spacing w:after="0"/>
        <w:ind w:left="142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0. Видом ядерного взрыва является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А.  Полевой.             Б. Наземный.               В. Лесной.            Г.  Горный. 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color w:val="FF0000"/>
        </w:rPr>
      </w:pPr>
    </w:p>
    <w:p w:rsidR="00CA2A9A" w:rsidRPr="001859F5" w:rsidRDefault="00CA2A9A" w:rsidP="00CA2A9A">
      <w:pPr>
        <w:pStyle w:val="a4"/>
        <w:spacing w:after="0"/>
        <w:ind w:left="142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11.  Место пешеходного </w:t>
      </w:r>
      <w:proofErr w:type="gramStart"/>
      <w:r w:rsidRPr="001859F5">
        <w:rPr>
          <w:rFonts w:ascii="Times New Roman" w:hAnsi="Times New Roman" w:cs="Times New Roman"/>
          <w:b/>
        </w:rPr>
        <w:t>перехода  НА</w:t>
      </w:r>
      <w:proofErr w:type="gramEnd"/>
      <w:r w:rsidRPr="001859F5">
        <w:rPr>
          <w:rFonts w:ascii="Times New Roman" w:hAnsi="Times New Roman" w:cs="Times New Roman"/>
          <w:b/>
        </w:rPr>
        <w:t xml:space="preserve"> ПРОЕЗЖЕЙ  ЧАСТИ  обозначается:</w:t>
      </w:r>
    </w:p>
    <w:p w:rsidR="00CA2A9A" w:rsidRPr="001859F5" w:rsidRDefault="00CA2A9A" w:rsidP="00CA2A9A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А. Кругами.         Б.  Треугольниками.     В. Ромбами.           Г. Зеброй.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b/>
          <w:i/>
        </w:rPr>
      </w:pPr>
    </w:p>
    <w:p w:rsidR="00CA2A9A" w:rsidRPr="001859F5" w:rsidRDefault="00CA2A9A" w:rsidP="00CA2A9A">
      <w:pPr>
        <w:pStyle w:val="a4"/>
        <w:spacing w:after="0"/>
        <w:ind w:left="142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lastRenderedPageBreak/>
        <w:t xml:space="preserve">12. При переходе проезжей части в </w:t>
      </w:r>
      <w:proofErr w:type="gramStart"/>
      <w:r w:rsidRPr="001859F5">
        <w:rPr>
          <w:rFonts w:ascii="Times New Roman" w:hAnsi="Times New Roman" w:cs="Times New Roman"/>
          <w:b/>
        </w:rPr>
        <w:t>ПЕРВУЮ  ОЧЕРЕДЬ</w:t>
      </w:r>
      <w:proofErr w:type="gramEnd"/>
      <w:r w:rsidRPr="001859F5">
        <w:rPr>
          <w:rFonts w:ascii="Times New Roman" w:hAnsi="Times New Roman" w:cs="Times New Roman"/>
          <w:b/>
        </w:rPr>
        <w:t xml:space="preserve"> необходимо посмотреть:  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А. Налево.                Б. Направо.                 В. Вверх.              Г. Назад.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</w:p>
    <w:p w:rsidR="00CA2A9A" w:rsidRPr="001859F5" w:rsidRDefault="00CA2A9A" w:rsidP="00CA2A9A">
      <w:pPr>
        <w:pStyle w:val="a4"/>
        <w:spacing w:after="0"/>
        <w:ind w:left="142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 13. Корабельное звание «Старшина второй статьи» соответствует воинскому званию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  А.  ефрейтор.                                       Б. младший сержант.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  В.  сержант.                                          Г. старший сержант.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i/>
          <w:u w:val="single"/>
        </w:rPr>
      </w:pPr>
    </w:p>
    <w:p w:rsidR="00CA2A9A" w:rsidRPr="001859F5" w:rsidRDefault="00CA2A9A" w:rsidP="00CA2A9A">
      <w:pPr>
        <w:spacing w:after="0"/>
        <w:rPr>
          <w:rFonts w:ascii="Times New Roman" w:eastAsia="Verdana" w:hAnsi="Times New Roman" w:cs="Times New Roman"/>
          <w:b/>
          <w:kern w:val="1"/>
        </w:rPr>
      </w:pPr>
      <w:r w:rsidRPr="001859F5">
        <w:rPr>
          <w:rFonts w:ascii="Times New Roman" w:eastAsia="Verdana" w:hAnsi="Times New Roman" w:cs="Times New Roman"/>
          <w:b/>
          <w:kern w:val="1"/>
        </w:rPr>
        <w:t xml:space="preserve">  14.  Самым опасным является кровотечение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 А.  Венозное.                                         Б. Капиллярное.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 В. Артериальное.                                   Г. Внутреннее.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pStyle w:val="a4"/>
        <w:spacing w:after="0"/>
        <w:ind w:left="142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5.  Коллективным средством защиты является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 А.  Ватно-марлевая повязка.                Б. Респиратор.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 В. Убежище.                                           Г. Стерильный перевязочный материал.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pStyle w:val="a4"/>
        <w:spacing w:after="0"/>
        <w:ind w:left="142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6. Телефон единой службы спасения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А.   911.                 Б.  112.                   В.  119.                Г.  211.</w:t>
      </w:r>
    </w:p>
    <w:p w:rsidR="00CA2A9A" w:rsidRPr="001859F5" w:rsidRDefault="00CA2A9A" w:rsidP="00CA2A9A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:rsidR="00CA2A9A" w:rsidRPr="001859F5" w:rsidRDefault="00CA2A9A" w:rsidP="00CA2A9A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1859F5">
        <w:rPr>
          <w:rFonts w:ascii="Times New Roman" w:hAnsi="Times New Roman" w:cs="Times New Roman"/>
          <w:b/>
          <w:u w:val="single"/>
        </w:rPr>
        <w:t>Часть №2</w:t>
      </w:r>
    </w:p>
    <w:p w:rsidR="00CA2A9A" w:rsidRPr="001859F5" w:rsidRDefault="00CA2A9A" w:rsidP="00CA2A9A">
      <w:pPr>
        <w:spacing w:after="0"/>
        <w:ind w:firstLine="567"/>
        <w:outlineLvl w:val="0"/>
        <w:rPr>
          <w:rFonts w:ascii="Times New Roman" w:eastAsia="Verdana" w:hAnsi="Times New Roman" w:cs="Times New Roman"/>
          <w:b/>
          <w:kern w:val="1"/>
        </w:rPr>
      </w:pPr>
      <w:r w:rsidRPr="007A353A">
        <w:rPr>
          <w:rFonts w:ascii="Times New Roman" w:hAnsi="Times New Roman" w:cs="Times New Roman"/>
          <w:b/>
          <w:highlight w:val="yellow"/>
        </w:rPr>
        <w:t>1. Подготовьте прибор радиационной разведки и радиационного контроля ДП-5Б к работе и проверьте его работоспособность</w:t>
      </w:r>
      <w:r w:rsidRPr="007A353A">
        <w:rPr>
          <w:rFonts w:ascii="Times New Roman" w:eastAsia="Verdana" w:hAnsi="Times New Roman" w:cs="Times New Roman"/>
          <w:b/>
          <w:kern w:val="1"/>
          <w:highlight w:val="yellow"/>
        </w:rPr>
        <w:t>.</w:t>
      </w:r>
    </w:p>
    <w:p w:rsidR="00CA2A9A" w:rsidRPr="001859F5" w:rsidRDefault="00CA2A9A" w:rsidP="00CA2A9A">
      <w:pPr>
        <w:spacing w:after="0"/>
        <w:ind w:firstLine="567"/>
        <w:rPr>
          <w:rFonts w:ascii="Times New Roman" w:eastAsia="Verdana" w:hAnsi="Times New Roman" w:cs="Times New Roman"/>
          <w:b/>
          <w:kern w:val="1"/>
        </w:rPr>
      </w:pPr>
    </w:p>
    <w:p w:rsidR="00CA2A9A" w:rsidRPr="001859F5" w:rsidRDefault="00CA2A9A" w:rsidP="00CA2A9A">
      <w:pPr>
        <w:spacing w:after="0"/>
        <w:ind w:firstLine="567"/>
        <w:rPr>
          <w:rFonts w:ascii="Times New Roman" w:eastAsia="Verdana" w:hAnsi="Times New Roman" w:cs="Times New Roman"/>
          <w:b/>
          <w:kern w:val="1"/>
        </w:rPr>
      </w:pPr>
      <w:r w:rsidRPr="001859F5">
        <w:rPr>
          <w:rFonts w:ascii="Times New Roman" w:eastAsia="Verdana" w:hAnsi="Times New Roman" w:cs="Times New Roman"/>
          <w:b/>
          <w:kern w:val="1"/>
        </w:rPr>
        <w:t xml:space="preserve">2. Ситуационная задача </w:t>
      </w: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 </w:t>
      </w:r>
      <w:r w:rsidRPr="001859F5">
        <w:rPr>
          <w:rFonts w:ascii="Times New Roman" w:hAnsi="Times New Roman" w:cs="Times New Roman"/>
        </w:rPr>
        <w:t>Вы являетесь членом комиссии по чрезвычайным ситуациям и пожарной безопасности организации. По сообщению КЧС района, поступившему в 10.05</w:t>
      </w:r>
      <w:proofErr w:type="gramStart"/>
      <w:r w:rsidRPr="001859F5">
        <w:rPr>
          <w:rFonts w:ascii="Times New Roman" w:hAnsi="Times New Roman" w:cs="Times New Roman"/>
        </w:rPr>
        <w:t>,  Вы</w:t>
      </w:r>
      <w:proofErr w:type="gramEnd"/>
      <w:r w:rsidRPr="001859F5">
        <w:rPr>
          <w:rFonts w:ascii="Times New Roman" w:hAnsi="Times New Roman" w:cs="Times New Roman"/>
        </w:rPr>
        <w:t xml:space="preserve"> узнаёте, что на соседнем предприятии в 10.00 произошла авария с выбросом в атмосферу 10 тонн АММИАКА. Скорость ветра 1 м/сек., расстояние от места аварии до вашей организации 2 км. Направление ветра 180 градусов. Место аварии на схеме внизу от вашего места работы.</w:t>
      </w:r>
    </w:p>
    <w:p w:rsidR="00CA2A9A" w:rsidRPr="001859F5" w:rsidRDefault="00CA2A9A" w:rsidP="00CA2A9A">
      <w:pPr>
        <w:spacing w:after="0"/>
        <w:ind w:firstLine="567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Задания:</w:t>
      </w: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1. Изобразите на схеме свое предприятие, место аварии, зону химического заражения.</w:t>
      </w: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2. Рассчитайте время подхода зараженного воздуха к месту вашей работы (расчеты отразите на схеме). </w:t>
      </w: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3. Предложите своему руководителю порядок </w:t>
      </w:r>
      <w:proofErr w:type="gramStart"/>
      <w:r w:rsidRPr="001859F5">
        <w:rPr>
          <w:rFonts w:ascii="Times New Roman" w:hAnsi="Times New Roman" w:cs="Times New Roman"/>
        </w:rPr>
        <w:t>действий  для</w:t>
      </w:r>
      <w:proofErr w:type="gramEnd"/>
      <w:r w:rsidRPr="001859F5">
        <w:rPr>
          <w:rFonts w:ascii="Times New Roman" w:hAnsi="Times New Roman" w:cs="Times New Roman"/>
        </w:rPr>
        <w:t xml:space="preserve"> исключения         поражения персонала парами аммиака (порядок действий запишите на схеме).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для проведения 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859F5">
        <w:rPr>
          <w:rFonts w:ascii="Times New Roman" w:hAnsi="Times New Roman" w:cs="Times New Roman"/>
          <w:b/>
          <w:sz w:val="28"/>
          <w:szCs w:val="28"/>
        </w:rPr>
        <w:t xml:space="preserve"> курса по дисциплине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 xml:space="preserve"> «Безопасность жизнедеятельности»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151" w:rsidRPr="001859F5" w:rsidRDefault="00B92151" w:rsidP="00B92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>Группа_</w:t>
      </w:r>
      <w:r>
        <w:rPr>
          <w:rFonts w:ascii="Times New Roman" w:hAnsi="Times New Roman" w:cs="Times New Roman"/>
          <w:b/>
          <w:sz w:val="28"/>
          <w:szCs w:val="28"/>
        </w:rPr>
        <w:t>302</w:t>
      </w:r>
      <w:r w:rsidRPr="001859F5">
        <w:rPr>
          <w:rFonts w:ascii="Times New Roman" w:hAnsi="Times New Roman" w:cs="Times New Roman"/>
          <w:b/>
          <w:sz w:val="28"/>
          <w:szCs w:val="28"/>
        </w:rPr>
        <w:t>________________ФИО_________________________________</w:t>
      </w:r>
    </w:p>
    <w:p w:rsidR="00CA2A9A" w:rsidRPr="001859F5" w:rsidRDefault="00CA2A9A" w:rsidP="00CA2A9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9A" w:rsidRPr="001859F5" w:rsidRDefault="00CA2A9A" w:rsidP="00CA2A9A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>ВАРИАНТ № 4</w:t>
      </w:r>
    </w:p>
    <w:p w:rsidR="00CA2A9A" w:rsidRPr="001859F5" w:rsidRDefault="00CA2A9A" w:rsidP="00CA2A9A">
      <w:pPr>
        <w:spacing w:after="0"/>
        <w:ind w:left="1417"/>
        <w:jc w:val="center"/>
        <w:outlineLvl w:val="0"/>
        <w:rPr>
          <w:rFonts w:ascii="Times New Roman" w:hAnsi="Times New Roman" w:cs="Times New Roman"/>
          <w:u w:val="single"/>
        </w:rPr>
      </w:pPr>
      <w:r w:rsidRPr="001859F5">
        <w:rPr>
          <w:rFonts w:ascii="Times New Roman" w:hAnsi="Times New Roman" w:cs="Times New Roman"/>
          <w:b/>
          <w:u w:val="single"/>
        </w:rPr>
        <w:t xml:space="preserve">Часть № 1 </w:t>
      </w:r>
      <w:proofErr w:type="gramStart"/>
      <w:r w:rsidRPr="001859F5">
        <w:rPr>
          <w:rFonts w:ascii="Times New Roman" w:hAnsi="Times New Roman" w:cs="Times New Roman"/>
          <w:u w:val="single"/>
        </w:rPr>
        <w:t>Тестовые  задания</w:t>
      </w:r>
      <w:proofErr w:type="gramEnd"/>
      <w:r w:rsidRPr="001859F5">
        <w:rPr>
          <w:rFonts w:ascii="Times New Roman" w:hAnsi="Times New Roman" w:cs="Times New Roman"/>
          <w:u w:val="single"/>
        </w:rPr>
        <w:t xml:space="preserve"> с одним правильным ответом</w:t>
      </w:r>
    </w:p>
    <w:p w:rsidR="00CA2A9A" w:rsidRPr="001859F5" w:rsidRDefault="00CA2A9A" w:rsidP="00CA2A9A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1. </w:t>
      </w:r>
      <w:proofErr w:type="gramStart"/>
      <w:r w:rsidRPr="001859F5">
        <w:rPr>
          <w:rFonts w:ascii="Times New Roman" w:hAnsi="Times New Roman" w:cs="Times New Roman"/>
          <w:b/>
        </w:rPr>
        <w:t>РСЧС  строится</w:t>
      </w:r>
      <w:proofErr w:type="gramEnd"/>
      <w:r w:rsidRPr="001859F5">
        <w:rPr>
          <w:rFonts w:ascii="Times New Roman" w:hAnsi="Times New Roman" w:cs="Times New Roman"/>
          <w:b/>
        </w:rPr>
        <w:t xml:space="preserve"> по принципу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 Территориальному.                                      Б. Централизованному.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В. Федеральному.                                              Г. Унитарному.                   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2. Средством индивидуальной защиты органов дыхания является: 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 Общевойсковой защитный комплект.              Б. Перчатки защитные.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В.  Костюм Л-1.                                                         Г. Респиратор Р2.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3. Получив команду «ГАЗЫ!» Вы должны: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А. Уточнить команду.                                              Б.  Подняться по лестнице.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В. Спуститься в подвал.                                           Г.  Надеть противогаз.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color w:val="FF0000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4. Оружие массового поражения взрывного действия, основанное на использовании внутриядерной энергии, выделяющейся при цепных реакциях – это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 Зажигательное оружие.                                  Б. Биологическое оружие.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В. Химическое оружие.                                        Г. Ядерное оружие.                   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color w:val="FF0000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5.        Видом ядерного взрыва </w:t>
      </w:r>
      <w:r w:rsidRPr="001859F5">
        <w:rPr>
          <w:rFonts w:ascii="Times New Roman" w:hAnsi="Times New Roman" w:cs="Times New Roman"/>
          <w:b/>
          <w:u w:val="single"/>
        </w:rPr>
        <w:t>не является</w:t>
      </w:r>
      <w:r w:rsidRPr="001859F5">
        <w:rPr>
          <w:rFonts w:ascii="Times New Roman" w:hAnsi="Times New Roman" w:cs="Times New Roman"/>
          <w:b/>
        </w:rPr>
        <w:t xml:space="preserve">? 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 Подводный                                                          Б. Наземный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В.  Высотный                                                                    Г. Горный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6.       При надевании противогаза в первую очередь необходимо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А. Затаить дыхание.                                                 Б. Глубоко вдохнуть.         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В. Резко выдохнуть.                                                 Г. Посмотреть вокруг.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7.       Самое безопасное место в квартире при землетрясении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</w:t>
      </w:r>
      <w:proofErr w:type="spellStart"/>
      <w:r w:rsidRPr="001859F5">
        <w:rPr>
          <w:rFonts w:ascii="Times New Roman" w:hAnsi="Times New Roman" w:cs="Times New Roman"/>
        </w:rPr>
        <w:t>А.На</w:t>
      </w:r>
      <w:proofErr w:type="spellEnd"/>
      <w:r w:rsidRPr="001859F5">
        <w:rPr>
          <w:rFonts w:ascii="Times New Roman" w:hAnsi="Times New Roman" w:cs="Times New Roman"/>
        </w:rPr>
        <w:t xml:space="preserve"> балконе                                                          Б. В проёме входной двери.</w:t>
      </w:r>
    </w:p>
    <w:p w:rsidR="00CA2A9A" w:rsidRPr="001859F5" w:rsidRDefault="00CA2A9A" w:rsidP="00CA2A9A">
      <w:pPr>
        <w:spacing w:after="0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</w:t>
      </w:r>
      <w:proofErr w:type="gramStart"/>
      <w:r w:rsidRPr="001859F5">
        <w:rPr>
          <w:rFonts w:ascii="Times New Roman" w:hAnsi="Times New Roman" w:cs="Times New Roman"/>
        </w:rPr>
        <w:t>В. В</w:t>
      </w:r>
      <w:proofErr w:type="gramEnd"/>
      <w:r w:rsidRPr="001859F5">
        <w:rPr>
          <w:rFonts w:ascii="Times New Roman" w:hAnsi="Times New Roman" w:cs="Times New Roman"/>
        </w:rPr>
        <w:t xml:space="preserve"> большом шкафу.                                             Г. Под кроватью.</w:t>
      </w:r>
    </w:p>
    <w:p w:rsidR="00CA2A9A" w:rsidRPr="001859F5" w:rsidRDefault="00CA2A9A" w:rsidP="00CA2A9A">
      <w:pPr>
        <w:spacing w:after="0"/>
        <w:jc w:val="both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8.  Сторона света </w:t>
      </w:r>
      <w:proofErr w:type="gramStart"/>
      <w:r w:rsidRPr="001859F5">
        <w:rPr>
          <w:rFonts w:ascii="Times New Roman" w:hAnsi="Times New Roman" w:cs="Times New Roman"/>
          <w:b/>
        </w:rPr>
        <w:t>« СЕВЕР</w:t>
      </w:r>
      <w:proofErr w:type="gramEnd"/>
      <w:r w:rsidRPr="001859F5">
        <w:rPr>
          <w:rFonts w:ascii="Times New Roman" w:hAnsi="Times New Roman" w:cs="Times New Roman"/>
          <w:b/>
        </w:rPr>
        <w:t>»  на карте расположена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А.  Слева.                                                                 Б. Наверху.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В. Справа.                                                                        Г. Внизу.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9.  К чрезвычайным ситуациям техногенного характера относится: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А. Землетрясение в городе                                             Б. </w:t>
      </w:r>
      <w:proofErr w:type="gramStart"/>
      <w:r w:rsidRPr="001859F5">
        <w:rPr>
          <w:rFonts w:ascii="Times New Roman" w:hAnsi="Times New Roman" w:cs="Times New Roman"/>
        </w:rPr>
        <w:t>Буря  в</w:t>
      </w:r>
      <w:proofErr w:type="gramEnd"/>
      <w:r w:rsidRPr="001859F5">
        <w:rPr>
          <w:rFonts w:ascii="Times New Roman" w:hAnsi="Times New Roman" w:cs="Times New Roman"/>
        </w:rPr>
        <w:t xml:space="preserve"> лесу 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В. Наводнение в городе                                                  Г. Взрыв на заводе 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b/>
          <w:i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0. Здоровье человека примерно на 50% зависит от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lastRenderedPageBreak/>
        <w:t>А.  Биологические факторы.                                   Б. Служба здоровья.</w:t>
      </w:r>
    </w:p>
    <w:p w:rsidR="00CA2A9A" w:rsidRPr="001859F5" w:rsidRDefault="00CA2A9A" w:rsidP="00CA2A9A">
      <w:pPr>
        <w:spacing w:after="0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В.  Окружающая среда.                                             Г. Образ жизни.</w:t>
      </w:r>
    </w:p>
    <w:p w:rsidR="00CA2A9A" w:rsidRPr="001859F5" w:rsidRDefault="00CA2A9A" w:rsidP="00CA2A9A">
      <w:pPr>
        <w:spacing w:after="0"/>
        <w:jc w:val="both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1. Ядовитым алкалоидом, содержащимся в листьях табака, является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Кофеин                    Б. Танин                В. Никотин.              Г. Хинин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2. Мужчин на действительную военную службу призывают в возрасте: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16 – 26лет                   Б. 18 – 27 лет           В.   18 – 28 лет             Г.  19 – 28 лет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13. Защитные силы </w:t>
      </w:r>
      <w:proofErr w:type="gramStart"/>
      <w:r w:rsidRPr="001859F5">
        <w:rPr>
          <w:rFonts w:ascii="Times New Roman" w:hAnsi="Times New Roman" w:cs="Times New Roman"/>
          <w:b/>
        </w:rPr>
        <w:t>организма  это</w:t>
      </w:r>
      <w:proofErr w:type="gramEnd"/>
      <w:r w:rsidRPr="001859F5">
        <w:rPr>
          <w:rFonts w:ascii="Times New Roman" w:hAnsi="Times New Roman" w:cs="Times New Roman"/>
          <w:b/>
        </w:rPr>
        <w:t>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А. Иммунитет.             Б. Мутация.          В. Стресс.                 Г. Депрессия.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color w:val="FF0000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4. Бета-излучение представляет собой поток:</w:t>
      </w:r>
    </w:p>
    <w:p w:rsidR="00CA2A9A" w:rsidRPr="001859F5" w:rsidRDefault="00CA2A9A" w:rsidP="00CA2A9A">
      <w:pPr>
        <w:spacing w:after="0"/>
        <w:ind w:left="1980" w:hanging="987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 ядер гелия                                            Б.  протонов</w:t>
      </w:r>
    </w:p>
    <w:p w:rsidR="00CA2A9A" w:rsidRPr="001859F5" w:rsidRDefault="00CA2A9A" w:rsidP="00CA2A9A">
      <w:pPr>
        <w:spacing w:after="0"/>
        <w:ind w:left="1980" w:hanging="987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В.  нейтронов                                             Г.  электронов 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b/>
          <w:i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15. Если </w:t>
      </w:r>
      <w:proofErr w:type="gramStart"/>
      <w:r w:rsidRPr="001859F5">
        <w:rPr>
          <w:rFonts w:ascii="Times New Roman" w:hAnsi="Times New Roman" w:cs="Times New Roman"/>
          <w:b/>
        </w:rPr>
        <w:t>велосипедист  при</w:t>
      </w:r>
      <w:proofErr w:type="gramEnd"/>
      <w:r w:rsidRPr="001859F5">
        <w:rPr>
          <w:rFonts w:ascii="Times New Roman" w:hAnsi="Times New Roman" w:cs="Times New Roman"/>
          <w:b/>
        </w:rPr>
        <w:t xml:space="preserve"> движении поднял вверх прямую руку, это означает:</w:t>
      </w: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Увеличить скорость.  Б.  Повернуть.     В. Развернуться.       Г. Остановиться.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  <w:color w:val="FF0000"/>
        </w:rPr>
      </w:pPr>
    </w:p>
    <w:p w:rsidR="00CA2A9A" w:rsidRPr="001859F5" w:rsidRDefault="00CA2A9A" w:rsidP="00CA2A9A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6. Средством индивидуальной защиты является:</w:t>
      </w:r>
    </w:p>
    <w:p w:rsidR="00CA2A9A" w:rsidRPr="001859F5" w:rsidRDefault="00CA2A9A" w:rsidP="00CA2A9A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А.  Перекрытая щель.       Б.   Противогаз.            В.   Убежище.       Г.  Окоп. </w:t>
      </w:r>
    </w:p>
    <w:p w:rsidR="00CA2A9A" w:rsidRPr="001859F5" w:rsidRDefault="00CA2A9A" w:rsidP="00CA2A9A">
      <w:pPr>
        <w:spacing w:after="0"/>
        <w:jc w:val="center"/>
        <w:rPr>
          <w:rFonts w:ascii="Times New Roman" w:hAnsi="Times New Roman" w:cs="Times New Roman"/>
        </w:rPr>
      </w:pPr>
    </w:p>
    <w:p w:rsidR="00CA2A9A" w:rsidRPr="001859F5" w:rsidRDefault="00CA2A9A" w:rsidP="00CA2A9A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1859F5">
        <w:rPr>
          <w:rFonts w:ascii="Times New Roman" w:hAnsi="Times New Roman" w:cs="Times New Roman"/>
          <w:b/>
          <w:u w:val="single"/>
        </w:rPr>
        <w:t>Часть №2</w:t>
      </w:r>
    </w:p>
    <w:p w:rsidR="00CA2A9A" w:rsidRPr="001859F5" w:rsidRDefault="00CA2A9A" w:rsidP="00CA2A9A">
      <w:pPr>
        <w:spacing w:after="0"/>
        <w:ind w:firstLine="567"/>
        <w:outlineLvl w:val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.Подготовьте прибор химической разведки ВПХР к работе и определите отравляющие вещества противника.</w:t>
      </w:r>
    </w:p>
    <w:p w:rsidR="00CA2A9A" w:rsidRPr="001859F5" w:rsidRDefault="00CA2A9A" w:rsidP="00CA2A9A">
      <w:pPr>
        <w:spacing w:after="0"/>
        <w:ind w:firstLine="567"/>
        <w:rPr>
          <w:rFonts w:ascii="Times New Roman" w:eastAsia="Verdana" w:hAnsi="Times New Roman" w:cs="Times New Roman"/>
          <w:b/>
          <w:kern w:val="1"/>
        </w:rPr>
      </w:pPr>
    </w:p>
    <w:p w:rsidR="00CA2A9A" w:rsidRPr="001859F5" w:rsidRDefault="00CA2A9A" w:rsidP="00CA2A9A">
      <w:pPr>
        <w:spacing w:after="0"/>
        <w:ind w:firstLine="567"/>
        <w:rPr>
          <w:rFonts w:ascii="Times New Roman" w:eastAsia="Verdana" w:hAnsi="Times New Roman" w:cs="Times New Roman"/>
          <w:b/>
          <w:kern w:val="1"/>
        </w:rPr>
      </w:pPr>
      <w:r w:rsidRPr="001859F5">
        <w:rPr>
          <w:rFonts w:ascii="Times New Roman" w:eastAsia="Verdana" w:hAnsi="Times New Roman" w:cs="Times New Roman"/>
          <w:b/>
          <w:kern w:val="1"/>
        </w:rPr>
        <w:t>2. Ситуационная задача</w:t>
      </w: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Вы являетесь членом комиссии по чрезвычайным ситуациям и пожарной безопасности организации. По сообщению КЧС района, поступившему в 10.30</w:t>
      </w:r>
      <w:proofErr w:type="gramStart"/>
      <w:r w:rsidRPr="001859F5">
        <w:rPr>
          <w:rFonts w:ascii="Times New Roman" w:hAnsi="Times New Roman" w:cs="Times New Roman"/>
        </w:rPr>
        <w:t>,  Вы</w:t>
      </w:r>
      <w:proofErr w:type="gramEnd"/>
      <w:r w:rsidRPr="001859F5">
        <w:rPr>
          <w:rFonts w:ascii="Times New Roman" w:hAnsi="Times New Roman" w:cs="Times New Roman"/>
        </w:rPr>
        <w:t xml:space="preserve"> узнаёте, что на Ленинградской атомной электростанции в 10.00 произошла авария с выбросом в атмосферу радиоактивных веществ. Скорость ветра 3 м/сек., расстояние от места аварии</w:t>
      </w:r>
      <w:r w:rsidRPr="001859F5">
        <w:rPr>
          <w:rFonts w:ascii="Times New Roman" w:hAnsi="Times New Roman" w:cs="Times New Roman"/>
          <w:b/>
        </w:rPr>
        <w:t xml:space="preserve"> </w:t>
      </w:r>
      <w:r w:rsidRPr="001859F5">
        <w:rPr>
          <w:rFonts w:ascii="Times New Roman" w:hAnsi="Times New Roman" w:cs="Times New Roman"/>
        </w:rPr>
        <w:t>(ЛАЭС) до вашей организации 40 км. Направление ветра 270 градусов. Место аварии на схеме слева от вашего места работы.</w:t>
      </w:r>
    </w:p>
    <w:p w:rsidR="00CA2A9A" w:rsidRPr="001859F5" w:rsidRDefault="00CA2A9A" w:rsidP="00CA2A9A">
      <w:pPr>
        <w:spacing w:after="0"/>
        <w:ind w:firstLine="567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Задания:</w:t>
      </w: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1. Изобразите на схеме свое предприятие, место аварии, зону радиоактивного заражения.</w:t>
      </w: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2. Рассчитайте время подхода зараженного воздуха к месту вашей работы (расчеты отразите на схеме). </w:t>
      </w:r>
    </w:p>
    <w:p w:rsidR="00CA2A9A" w:rsidRPr="001859F5" w:rsidRDefault="00CA2A9A" w:rsidP="00CA2A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9F5">
        <w:rPr>
          <w:rFonts w:ascii="Times New Roman" w:hAnsi="Times New Roman" w:cs="Times New Roman"/>
        </w:rPr>
        <w:t xml:space="preserve">3. Предложите своему руководителю порядок </w:t>
      </w:r>
      <w:proofErr w:type="gramStart"/>
      <w:r w:rsidRPr="001859F5">
        <w:rPr>
          <w:rFonts w:ascii="Times New Roman" w:hAnsi="Times New Roman" w:cs="Times New Roman"/>
        </w:rPr>
        <w:t>действий  для</w:t>
      </w:r>
      <w:proofErr w:type="gramEnd"/>
      <w:r w:rsidRPr="001859F5">
        <w:rPr>
          <w:rFonts w:ascii="Times New Roman" w:hAnsi="Times New Roman" w:cs="Times New Roman"/>
        </w:rPr>
        <w:t xml:space="preserve"> исключения         поражения персонала радиоактивными веществами (порядок действий запишите на схеме).</w:t>
      </w:r>
    </w:p>
    <w:p w:rsidR="00CA2A9A" w:rsidRDefault="00CA2A9A" w:rsidP="00D84183">
      <w:pPr>
        <w:spacing w:after="0"/>
        <w:ind w:left="-426"/>
        <w:jc w:val="both"/>
        <w:rPr>
          <w:rFonts w:ascii="Times New Roman" w:hAnsi="Times New Roman" w:cs="Times New Roman"/>
        </w:rPr>
      </w:pPr>
    </w:p>
    <w:p w:rsidR="0005582C" w:rsidRDefault="0005582C" w:rsidP="00D84183">
      <w:pPr>
        <w:spacing w:after="0"/>
        <w:ind w:left="-426"/>
        <w:jc w:val="both"/>
        <w:rPr>
          <w:rFonts w:ascii="Times New Roman" w:hAnsi="Times New Roman" w:cs="Times New Roman"/>
        </w:rPr>
      </w:pPr>
    </w:p>
    <w:p w:rsidR="0005582C" w:rsidRDefault="0005582C" w:rsidP="0005582C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№2</w:t>
      </w:r>
    </w:p>
    <w:p w:rsidR="0005582C" w:rsidRDefault="0005582C" w:rsidP="0005582C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(для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группы 201</w:t>
      </w: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:rsidR="0005582C" w:rsidRPr="00CF41F4" w:rsidRDefault="0005582C" w:rsidP="0005582C">
      <w:pPr>
        <w:spacing w:after="0"/>
        <w:jc w:val="center"/>
        <w:rPr>
          <w:rFonts w:ascii="Times New Roman" w:hAnsi="Times New Roman" w:cs="Times New Roman"/>
          <w:b/>
        </w:rPr>
      </w:pPr>
    </w:p>
    <w:p w:rsidR="0005582C" w:rsidRPr="00CF41F4" w:rsidRDefault="0005582C" w:rsidP="0005582C">
      <w:pPr>
        <w:spacing w:after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05582C" w:rsidRDefault="0005582C" w:rsidP="0005582C">
      <w:pPr>
        <w:shd w:val="clear" w:color="auto" w:fill="FFFFFF" w:themeFill="background1"/>
        <w:ind w:left="-42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C4F01">
        <w:rPr>
          <w:rFonts w:ascii="Times New Roman" w:hAnsi="Times New Roman" w:cs="Times New Roman"/>
          <w:b/>
          <w:sz w:val="56"/>
          <w:szCs w:val="56"/>
        </w:rPr>
        <w:t xml:space="preserve">Практическая работа № </w:t>
      </w:r>
      <w:r>
        <w:rPr>
          <w:rFonts w:ascii="Times New Roman" w:hAnsi="Times New Roman" w:cs="Times New Roman"/>
          <w:b/>
          <w:sz w:val="56"/>
          <w:szCs w:val="56"/>
        </w:rPr>
        <w:t>14</w:t>
      </w:r>
    </w:p>
    <w:p w:rsidR="0005582C" w:rsidRPr="006B60F8" w:rsidRDefault="0005582C" w:rsidP="0005582C">
      <w:pPr>
        <w:spacing w:after="0"/>
        <w:ind w:left="-426"/>
        <w:jc w:val="center"/>
        <w:rPr>
          <w:rFonts w:ascii="Times New Roman" w:hAnsi="Times New Roman" w:cs="Times New Roman"/>
          <w:sz w:val="44"/>
          <w:szCs w:val="44"/>
          <w:u w:val="single"/>
          <w:lang w:eastAsia="en-US"/>
        </w:rPr>
      </w:pPr>
      <w:r w:rsidRPr="006B60F8">
        <w:rPr>
          <w:rFonts w:ascii="Times New Roman" w:hAnsi="Times New Roman" w:cs="Times New Roman"/>
          <w:b/>
          <w:sz w:val="44"/>
          <w:szCs w:val="44"/>
          <w:u w:val="single"/>
          <w:lang w:eastAsia="en-US"/>
        </w:rPr>
        <w:lastRenderedPageBreak/>
        <w:t>Тема «</w:t>
      </w:r>
      <w:r w:rsidRPr="006B60F8">
        <w:rPr>
          <w:rFonts w:ascii="Times New Roman" w:hAnsi="Times New Roman" w:cs="Times New Roman"/>
          <w:sz w:val="44"/>
          <w:szCs w:val="44"/>
          <w:u w:val="single"/>
          <w:lang w:eastAsia="en-US"/>
        </w:rPr>
        <w:t xml:space="preserve">Отработка навыков в оказании первой помощи </w:t>
      </w:r>
    </w:p>
    <w:p w:rsidR="0005582C" w:rsidRPr="006B60F8" w:rsidRDefault="0005582C" w:rsidP="0005582C">
      <w:pPr>
        <w:spacing w:after="0"/>
        <w:ind w:left="-426"/>
        <w:jc w:val="center"/>
        <w:rPr>
          <w:rFonts w:ascii="Times New Roman" w:hAnsi="Times New Roman" w:cs="Times New Roman"/>
          <w:sz w:val="44"/>
          <w:szCs w:val="44"/>
          <w:u w:val="single"/>
          <w:lang w:eastAsia="en-US"/>
        </w:rPr>
      </w:pPr>
      <w:r w:rsidRPr="006B60F8">
        <w:rPr>
          <w:rFonts w:ascii="Times New Roman" w:hAnsi="Times New Roman" w:cs="Times New Roman"/>
          <w:sz w:val="44"/>
          <w:szCs w:val="44"/>
          <w:u w:val="single"/>
          <w:lang w:eastAsia="en-US"/>
        </w:rPr>
        <w:t>при острой сердечной недостаточности и инсульте»</w:t>
      </w:r>
    </w:p>
    <w:p w:rsidR="0005582C" w:rsidRPr="009C4627" w:rsidRDefault="0005582C" w:rsidP="0005582C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5582C" w:rsidRPr="009C4627" w:rsidRDefault="0005582C" w:rsidP="0005582C">
      <w:pPr>
        <w:spacing w:after="0"/>
        <w:ind w:left="-426"/>
        <w:rPr>
          <w:rFonts w:ascii="Times New Roman" w:hAnsi="Times New Roman" w:cs="Times New Roman"/>
          <w:lang w:eastAsia="en-US"/>
        </w:rPr>
      </w:pPr>
      <w:r w:rsidRPr="009C4627">
        <w:rPr>
          <w:rFonts w:ascii="Times New Roman" w:hAnsi="Times New Roman" w:cs="Times New Roman"/>
          <w:b/>
        </w:rPr>
        <w:t>Цель работы:</w:t>
      </w:r>
      <w:r w:rsidRPr="009C4627">
        <w:rPr>
          <w:rFonts w:ascii="Times New Roman" w:hAnsi="Times New Roman" w:cs="Times New Roman"/>
        </w:rPr>
        <w:t xml:space="preserve"> </w:t>
      </w:r>
      <w:r w:rsidRPr="009C4627">
        <w:rPr>
          <w:rFonts w:ascii="Times New Roman" w:hAnsi="Times New Roman" w:cs="Times New Roman"/>
          <w:lang w:eastAsia="en-US"/>
        </w:rPr>
        <w:t>отработать навыки в оказании первой помощи при острой сердечной недостаточности и инсульте.</w:t>
      </w:r>
    </w:p>
    <w:p w:rsidR="0005582C" w:rsidRPr="009C4627" w:rsidRDefault="0005582C" w:rsidP="0005582C">
      <w:pPr>
        <w:spacing w:after="0"/>
        <w:ind w:left="-426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  <w:b/>
        </w:rPr>
        <w:t>Планируемые результаты:</w:t>
      </w:r>
      <w:r w:rsidRPr="009C4627">
        <w:rPr>
          <w:rFonts w:ascii="Times New Roman" w:hAnsi="Times New Roman" w:cs="Times New Roman"/>
        </w:rPr>
        <w:t xml:space="preserve"> </w:t>
      </w:r>
    </w:p>
    <w:p w:rsidR="0005582C" w:rsidRPr="009C4627" w:rsidRDefault="0005582C" w:rsidP="0005582C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9C4627">
        <w:rPr>
          <w:rFonts w:ascii="Times New Roman" w:hAnsi="Times New Roman" w:cs="Times New Roman"/>
          <w:u w:val="single"/>
        </w:rPr>
        <w:t>формируемые умения:</w:t>
      </w:r>
    </w:p>
    <w:p w:rsidR="0005582C" w:rsidRPr="009C4627" w:rsidRDefault="0005582C" w:rsidP="0005582C">
      <w:pPr>
        <w:pStyle w:val="21"/>
        <w:ind w:left="-284"/>
        <w:jc w:val="both"/>
      </w:pPr>
      <w:r w:rsidRPr="009C4627">
        <w:t>использовать приобретенные знания и умения в практической деятельности и повседневной жизни для:</w:t>
      </w:r>
    </w:p>
    <w:p w:rsidR="0005582C" w:rsidRPr="009C4627" w:rsidRDefault="0005582C" w:rsidP="0005582C">
      <w:pPr>
        <w:pStyle w:val="21"/>
        <w:ind w:left="-284"/>
        <w:jc w:val="both"/>
      </w:pPr>
      <w:r w:rsidRPr="009C4627">
        <w:t xml:space="preserve">- оказания </w:t>
      </w:r>
      <w:proofErr w:type="gramStart"/>
      <w:r w:rsidRPr="009C4627">
        <w:t>первой  помощи</w:t>
      </w:r>
      <w:proofErr w:type="gramEnd"/>
      <w:r w:rsidRPr="009C4627">
        <w:t>;</w:t>
      </w:r>
    </w:p>
    <w:p w:rsidR="0005582C" w:rsidRPr="009C4627" w:rsidRDefault="0005582C" w:rsidP="0005582C">
      <w:pPr>
        <w:pStyle w:val="21"/>
        <w:jc w:val="both"/>
      </w:pPr>
      <w:r w:rsidRPr="009C4627">
        <w:rPr>
          <w:b/>
        </w:rPr>
        <w:t xml:space="preserve">Место </w:t>
      </w:r>
      <w:proofErr w:type="gramStart"/>
      <w:r w:rsidRPr="009C4627">
        <w:rPr>
          <w:b/>
        </w:rPr>
        <w:t>проведения</w:t>
      </w:r>
      <w:r w:rsidRPr="009C4627">
        <w:t>:  Класс</w:t>
      </w:r>
      <w:proofErr w:type="gramEnd"/>
      <w:r w:rsidRPr="009C4627">
        <w:t xml:space="preserve"> ОБЖ</w:t>
      </w:r>
    </w:p>
    <w:p w:rsidR="0005582C" w:rsidRPr="009C4627" w:rsidRDefault="0005582C" w:rsidP="0005582C">
      <w:pPr>
        <w:pStyle w:val="21"/>
        <w:ind w:left="-284"/>
        <w:jc w:val="both"/>
      </w:pPr>
      <w:r w:rsidRPr="009C4627">
        <w:rPr>
          <w:b/>
        </w:rPr>
        <w:t xml:space="preserve">Используемая литература: </w:t>
      </w:r>
      <w:r w:rsidRPr="009C4627">
        <w:t xml:space="preserve">Основы безопасности жизнедеятельности. 11 класс: учеб. для </w:t>
      </w:r>
      <w:proofErr w:type="spellStart"/>
      <w:r w:rsidRPr="009C4627">
        <w:t>образоват</w:t>
      </w:r>
      <w:proofErr w:type="spellEnd"/>
      <w:r w:rsidRPr="009C4627">
        <w:t xml:space="preserve">. учреждений: базовый и </w:t>
      </w:r>
      <w:proofErr w:type="spellStart"/>
      <w:r w:rsidRPr="009C4627">
        <w:t>профил</w:t>
      </w:r>
      <w:proofErr w:type="spellEnd"/>
      <w:r w:rsidRPr="009C4627">
        <w:t xml:space="preserve">. уровни / А.Т. </w:t>
      </w:r>
      <w:proofErr w:type="gramStart"/>
      <w:r w:rsidRPr="009C4627">
        <w:t>Смирнов,  Б.</w:t>
      </w:r>
      <w:proofErr w:type="gramEnd"/>
      <w:r w:rsidRPr="009C4627">
        <w:t xml:space="preserve"> О. Хренников; под </w:t>
      </w:r>
      <w:proofErr w:type="spellStart"/>
      <w:r w:rsidRPr="009C4627">
        <w:t>ред</w:t>
      </w:r>
      <w:proofErr w:type="spellEnd"/>
      <w:r w:rsidRPr="009C4627">
        <w:t xml:space="preserve"> А. Т. Смирнова; Рос. акад. наук, Рос. акад. Образования, изд-во «Просвещение».-4-е изд. </w:t>
      </w:r>
      <w:proofErr w:type="spellStart"/>
      <w:r w:rsidRPr="009C4627">
        <w:t>перераб</w:t>
      </w:r>
      <w:proofErr w:type="spellEnd"/>
      <w:r w:rsidRPr="009C4627">
        <w:t>. – М.: Просвещение, 2012. -320 с.</w:t>
      </w:r>
    </w:p>
    <w:p w:rsidR="0005582C" w:rsidRPr="009C4627" w:rsidRDefault="0005582C" w:rsidP="0005582C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</w:rPr>
      </w:pPr>
      <w:r w:rsidRPr="009C4627">
        <w:rPr>
          <w:rFonts w:ascii="Times New Roman" w:hAnsi="Times New Roman" w:cs="Times New Roman"/>
          <w:b/>
        </w:rPr>
        <w:t>Теоретическая часть</w:t>
      </w:r>
    </w:p>
    <w:p w:rsidR="0005582C" w:rsidRPr="009C4627" w:rsidRDefault="0005582C" w:rsidP="0005582C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  <w:b/>
        </w:rPr>
        <w:t>Сердечная недостаточность</w:t>
      </w:r>
      <w:r w:rsidRPr="009C4627">
        <w:rPr>
          <w:rFonts w:ascii="Times New Roman" w:hAnsi="Times New Roman" w:cs="Times New Roman"/>
        </w:rPr>
        <w:t xml:space="preserve"> – это патологическое состояние, характеризующаяся недостаточностью кровообращения в следствии снижения насосной функции сердца.</w:t>
      </w:r>
    </w:p>
    <w:p w:rsidR="0005582C" w:rsidRPr="009C4627" w:rsidRDefault="0005582C" w:rsidP="0005582C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  <w:u w:val="single"/>
        </w:rPr>
        <w:t>Первая помощь</w:t>
      </w:r>
      <w:r w:rsidRPr="009C4627">
        <w:rPr>
          <w:rFonts w:ascii="Times New Roman" w:hAnsi="Times New Roman" w:cs="Times New Roman"/>
        </w:rPr>
        <w:t>:</w:t>
      </w:r>
    </w:p>
    <w:p w:rsidR="0005582C" w:rsidRPr="009C4627" w:rsidRDefault="0005582C" w:rsidP="0005582C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 xml:space="preserve">Необходимо уложить больного на спину, голову повернуть на бок, обеспечить ему доступ воздуха, </w:t>
      </w:r>
      <w:r w:rsidRPr="009C4627">
        <w:rPr>
          <w:rFonts w:ascii="Times New Roman" w:hAnsi="Times New Roman" w:cs="Times New Roman"/>
          <w:b/>
        </w:rPr>
        <w:t>обязательно вызвать врачей</w:t>
      </w:r>
      <w:r w:rsidRPr="009C4627">
        <w:rPr>
          <w:rFonts w:ascii="Times New Roman" w:hAnsi="Times New Roman" w:cs="Times New Roman"/>
        </w:rPr>
        <w:t>.</w:t>
      </w:r>
    </w:p>
    <w:p w:rsidR="0005582C" w:rsidRPr="009C4627" w:rsidRDefault="0005582C" w:rsidP="0005582C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  <w:b/>
        </w:rPr>
        <w:t>Инсульт</w:t>
      </w:r>
      <w:r w:rsidRPr="009C4627">
        <w:rPr>
          <w:rFonts w:ascii="Times New Roman" w:hAnsi="Times New Roman" w:cs="Times New Roman"/>
        </w:rPr>
        <w:t xml:space="preserve"> – это острое нарушение кровообращения в головном мозге, вызывающее гибель мозговой ткани.</w:t>
      </w:r>
    </w:p>
    <w:p w:rsidR="0005582C" w:rsidRPr="009C4627" w:rsidRDefault="0005582C" w:rsidP="0005582C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highlight w:val="yellow"/>
          <w:u w:val="single"/>
        </w:rPr>
      </w:pPr>
      <w:r w:rsidRPr="009C4627">
        <w:rPr>
          <w:rFonts w:ascii="Times New Roman" w:hAnsi="Times New Roman" w:cs="Times New Roman"/>
          <w:highlight w:val="yellow"/>
          <w:u w:val="single"/>
        </w:rPr>
        <w:t>Первая помощь:</w:t>
      </w:r>
    </w:p>
    <w:p w:rsidR="0005582C" w:rsidRPr="009C4627" w:rsidRDefault="0005582C" w:rsidP="0005582C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  <w:highlight w:val="yellow"/>
        </w:rPr>
        <w:t xml:space="preserve">Больного нужно уложить на кровать и расстегнуть затрудняющую дышать одежду. Голову повернуть на бок что бы не западал язык. Положить к ногам грелку. </w:t>
      </w:r>
      <w:r w:rsidRPr="009C4627">
        <w:rPr>
          <w:rFonts w:ascii="Times New Roman" w:hAnsi="Times New Roman" w:cs="Times New Roman"/>
          <w:b/>
          <w:highlight w:val="yellow"/>
        </w:rPr>
        <w:t>Срочно вызвать скорую помощь</w:t>
      </w:r>
      <w:r w:rsidRPr="009C4627">
        <w:rPr>
          <w:rFonts w:ascii="Times New Roman" w:hAnsi="Times New Roman" w:cs="Times New Roman"/>
          <w:highlight w:val="yellow"/>
        </w:rPr>
        <w:t>. Эвакуация больного допускается только в положении лёжа и в сопровождении медработника.</w:t>
      </w:r>
    </w:p>
    <w:p w:rsidR="0005582C" w:rsidRPr="009C4627" w:rsidRDefault="0005582C" w:rsidP="0005582C">
      <w:pPr>
        <w:autoSpaceDE w:val="0"/>
        <w:autoSpaceDN w:val="0"/>
        <w:adjustRightInd w:val="0"/>
        <w:spacing w:after="0"/>
        <w:ind w:left="-426" w:firstLine="284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>Реанимация – это восстановление или временное замещение резко нарушенных или утраченных жизненно важных функций организма.</w:t>
      </w:r>
    </w:p>
    <w:p w:rsidR="0005582C" w:rsidRPr="009C4627" w:rsidRDefault="0005582C" w:rsidP="0005582C">
      <w:pPr>
        <w:pStyle w:val="aff6"/>
        <w:ind w:firstLine="525"/>
        <w:rPr>
          <w:b/>
          <w:bCs/>
          <w:sz w:val="24"/>
        </w:rPr>
      </w:pPr>
      <w:proofErr w:type="gramStart"/>
      <w:r w:rsidRPr="009C4627">
        <w:rPr>
          <w:b/>
          <w:bCs/>
          <w:sz w:val="24"/>
        </w:rPr>
        <w:t>Практическая  часть</w:t>
      </w:r>
      <w:proofErr w:type="gramEnd"/>
    </w:p>
    <w:p w:rsidR="0005582C" w:rsidRPr="009C4627" w:rsidRDefault="0005582C" w:rsidP="0005582C">
      <w:pPr>
        <w:pStyle w:val="aff6"/>
        <w:ind w:firstLine="525"/>
        <w:jc w:val="left"/>
        <w:rPr>
          <w:sz w:val="24"/>
        </w:rPr>
      </w:pPr>
      <w:proofErr w:type="gramStart"/>
      <w:r w:rsidRPr="009C4627">
        <w:rPr>
          <w:sz w:val="24"/>
        </w:rPr>
        <w:t>ВАРИАНТ  1</w:t>
      </w:r>
      <w:proofErr w:type="gramEnd"/>
    </w:p>
    <w:p w:rsidR="0005582C" w:rsidRPr="009C4627" w:rsidRDefault="0005582C" w:rsidP="0005582C">
      <w:pPr>
        <w:spacing w:after="0"/>
        <w:ind w:left="375" w:firstLine="525"/>
        <w:jc w:val="both"/>
        <w:rPr>
          <w:rFonts w:ascii="Times New Roman" w:hAnsi="Times New Roman" w:cs="Times New Roman"/>
          <w:b/>
          <w:bCs/>
        </w:rPr>
      </w:pPr>
      <w:r w:rsidRPr="009C4627">
        <w:rPr>
          <w:rFonts w:ascii="Times New Roman" w:hAnsi="Times New Roman" w:cs="Times New Roman"/>
          <w:b/>
          <w:bCs/>
        </w:rPr>
        <w:t xml:space="preserve">Задание: </w:t>
      </w:r>
    </w:p>
    <w:p w:rsidR="0005582C" w:rsidRPr="009C4627" w:rsidRDefault="0005582C" w:rsidP="0005582C">
      <w:pPr>
        <w:spacing w:after="0"/>
        <w:ind w:firstLine="525"/>
        <w:jc w:val="both"/>
        <w:rPr>
          <w:rFonts w:ascii="Times New Roman" w:hAnsi="Times New Roman" w:cs="Times New Roman"/>
          <w:b/>
        </w:rPr>
      </w:pPr>
      <w:r w:rsidRPr="009C4627">
        <w:rPr>
          <w:rFonts w:ascii="Times New Roman" w:hAnsi="Times New Roman" w:cs="Times New Roman"/>
          <w:lang w:eastAsia="en-US"/>
        </w:rPr>
        <w:t xml:space="preserve">Разработайте и напишите в тетрадь </w:t>
      </w:r>
      <w:r w:rsidRPr="009C4627">
        <w:rPr>
          <w:rFonts w:ascii="Times New Roman" w:hAnsi="Times New Roman" w:cs="Times New Roman"/>
        </w:rPr>
        <w:t>Ваши действия при оказании первой медицинской помощи при острой сердечной недостаточности.</w:t>
      </w:r>
    </w:p>
    <w:p w:rsidR="0005582C" w:rsidRDefault="0005582C" w:rsidP="0005582C">
      <w:pPr>
        <w:pStyle w:val="aff6"/>
        <w:ind w:firstLine="525"/>
        <w:jc w:val="left"/>
        <w:rPr>
          <w:sz w:val="44"/>
          <w:szCs w:val="44"/>
          <w:highlight w:val="yellow"/>
        </w:rPr>
      </w:pPr>
    </w:p>
    <w:p w:rsidR="0005582C" w:rsidRPr="009C4627" w:rsidRDefault="0005582C" w:rsidP="0005582C">
      <w:pPr>
        <w:pStyle w:val="aff6"/>
        <w:ind w:firstLine="525"/>
        <w:jc w:val="left"/>
        <w:rPr>
          <w:sz w:val="44"/>
          <w:szCs w:val="44"/>
          <w:highlight w:val="yellow"/>
        </w:rPr>
      </w:pPr>
      <w:proofErr w:type="gramStart"/>
      <w:r w:rsidRPr="009C4627">
        <w:rPr>
          <w:sz w:val="44"/>
          <w:szCs w:val="44"/>
          <w:highlight w:val="yellow"/>
        </w:rPr>
        <w:t>ВАРИАНТ  2</w:t>
      </w:r>
      <w:proofErr w:type="gramEnd"/>
    </w:p>
    <w:p w:rsidR="0005582C" w:rsidRPr="009C4627" w:rsidRDefault="0005582C" w:rsidP="0005582C">
      <w:pPr>
        <w:spacing w:after="0"/>
        <w:ind w:left="375" w:firstLine="525"/>
        <w:jc w:val="both"/>
        <w:rPr>
          <w:rFonts w:ascii="Times New Roman" w:hAnsi="Times New Roman" w:cs="Times New Roman"/>
          <w:b/>
          <w:bCs/>
          <w:sz w:val="44"/>
          <w:szCs w:val="44"/>
          <w:highlight w:val="yellow"/>
        </w:rPr>
      </w:pPr>
      <w:r w:rsidRPr="009C4627">
        <w:rPr>
          <w:rFonts w:ascii="Times New Roman" w:hAnsi="Times New Roman" w:cs="Times New Roman"/>
          <w:b/>
          <w:bCs/>
          <w:sz w:val="44"/>
          <w:szCs w:val="44"/>
          <w:highlight w:val="yellow"/>
        </w:rPr>
        <w:t xml:space="preserve">Задание: </w:t>
      </w:r>
    </w:p>
    <w:p w:rsidR="0005582C" w:rsidRPr="009C4627" w:rsidRDefault="0005582C" w:rsidP="0005582C">
      <w:pPr>
        <w:spacing w:after="0"/>
        <w:ind w:firstLine="525"/>
        <w:jc w:val="both"/>
        <w:rPr>
          <w:rFonts w:ascii="Times New Roman" w:hAnsi="Times New Roman" w:cs="Times New Roman"/>
          <w:b/>
          <w:sz w:val="44"/>
          <w:szCs w:val="44"/>
        </w:rPr>
      </w:pPr>
      <w:r w:rsidRPr="009C4627">
        <w:rPr>
          <w:rFonts w:ascii="Times New Roman" w:hAnsi="Times New Roman" w:cs="Times New Roman"/>
          <w:sz w:val="44"/>
          <w:szCs w:val="44"/>
          <w:highlight w:val="yellow"/>
          <w:lang w:eastAsia="en-US"/>
        </w:rPr>
        <w:t xml:space="preserve">Разработайте и напишите в тетрадь </w:t>
      </w:r>
      <w:r w:rsidRPr="009C4627">
        <w:rPr>
          <w:rFonts w:ascii="Times New Roman" w:hAnsi="Times New Roman" w:cs="Times New Roman"/>
          <w:sz w:val="44"/>
          <w:szCs w:val="44"/>
          <w:highlight w:val="yellow"/>
        </w:rPr>
        <w:t>Ваши действия при оказании первой помощи при инсульте.</w:t>
      </w:r>
    </w:p>
    <w:p w:rsidR="0005582C" w:rsidRPr="009C4627" w:rsidRDefault="0005582C" w:rsidP="0005582C">
      <w:pPr>
        <w:spacing w:after="0"/>
        <w:jc w:val="both"/>
        <w:rPr>
          <w:rFonts w:ascii="Times New Roman" w:hAnsi="Times New Roman" w:cs="Times New Roman"/>
          <w:b/>
          <w:lang w:eastAsia="en-US"/>
        </w:rPr>
      </w:pPr>
      <w:r w:rsidRPr="009C4627">
        <w:rPr>
          <w:rFonts w:ascii="Times New Roman" w:hAnsi="Times New Roman" w:cs="Times New Roman"/>
          <w:b/>
        </w:rPr>
        <w:t xml:space="preserve">Сделайте вывод о применении основных приёмов в </w:t>
      </w:r>
      <w:r w:rsidRPr="009C4627">
        <w:rPr>
          <w:rFonts w:ascii="Times New Roman" w:hAnsi="Times New Roman" w:cs="Times New Roman"/>
          <w:b/>
          <w:lang w:eastAsia="en-US"/>
        </w:rPr>
        <w:t>оказании первой помощи при острой сердечной недостаточности и инсульте.</w:t>
      </w:r>
    </w:p>
    <w:p w:rsidR="0005582C" w:rsidRPr="009C4627" w:rsidRDefault="0005582C" w:rsidP="0005582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>Отчет по практической работе записать в тетрадь для практических работ.</w:t>
      </w:r>
    </w:p>
    <w:p w:rsidR="0005582C" w:rsidRPr="009C4627" w:rsidRDefault="0005582C" w:rsidP="0005582C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9C4627">
        <w:rPr>
          <w:rFonts w:ascii="Times New Roman" w:hAnsi="Times New Roman" w:cs="Times New Roman"/>
          <w:b/>
        </w:rPr>
        <w:t>Форма отчета.</w:t>
      </w:r>
    </w:p>
    <w:p w:rsidR="0005582C" w:rsidRPr="009C4627" w:rsidRDefault="0005582C" w:rsidP="0005582C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05582C" w:rsidRPr="00DF6B09" w:rsidRDefault="0005582C" w:rsidP="0005582C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05582C" w:rsidRPr="00DF6B09" w:rsidRDefault="0005582C" w:rsidP="0005582C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DF6B09">
        <w:rPr>
          <w:rFonts w:ascii="Times New Roman" w:hAnsi="Times New Roman" w:cs="Times New Roman"/>
          <w:b/>
        </w:rPr>
        <w:lastRenderedPageBreak/>
        <w:t>Форма отчета.</w:t>
      </w:r>
    </w:p>
    <w:p w:rsidR="0005582C" w:rsidRPr="00DF6B09" w:rsidRDefault="0005582C" w:rsidP="0005582C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5582C" w:rsidRPr="00DF6B09" w:rsidTr="00274EFB">
        <w:tc>
          <w:tcPr>
            <w:tcW w:w="9854" w:type="dxa"/>
          </w:tcPr>
          <w:p w:rsidR="0005582C" w:rsidRPr="00DF6B09" w:rsidRDefault="0005582C" w:rsidP="00274EF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6B09">
              <w:rPr>
                <w:rFonts w:ascii="Times New Roman" w:hAnsi="Times New Roman" w:cs="Times New Roman"/>
                <w:b/>
              </w:rPr>
              <w:t>Практическая работа №___   Дата:</w:t>
            </w:r>
          </w:p>
        </w:tc>
      </w:tr>
      <w:tr w:rsidR="0005582C" w:rsidRPr="00DF6B09" w:rsidTr="00274EFB">
        <w:tc>
          <w:tcPr>
            <w:tcW w:w="9854" w:type="dxa"/>
          </w:tcPr>
          <w:p w:rsidR="0005582C" w:rsidRPr="00DF6B09" w:rsidRDefault="0005582C" w:rsidP="00274EFB">
            <w:pPr>
              <w:rPr>
                <w:b/>
              </w:rPr>
            </w:pPr>
            <w:r w:rsidRPr="00DF6B09">
              <w:rPr>
                <w:b/>
              </w:rPr>
              <w:t>Тема:</w:t>
            </w:r>
            <w:r w:rsidRPr="00DF6B09">
              <w:rPr>
                <w:iCs/>
                <w:sz w:val="24"/>
              </w:rPr>
              <w:t xml:space="preserve"> </w:t>
            </w:r>
          </w:p>
        </w:tc>
      </w:tr>
      <w:tr w:rsidR="0005582C" w:rsidRPr="00DF6B09" w:rsidTr="00274EFB">
        <w:tc>
          <w:tcPr>
            <w:tcW w:w="9854" w:type="dxa"/>
          </w:tcPr>
          <w:p w:rsidR="0005582C" w:rsidRPr="00DF6B09" w:rsidRDefault="0005582C" w:rsidP="00274EF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F6B09">
              <w:rPr>
                <w:rFonts w:ascii="Times New Roman" w:hAnsi="Times New Roman" w:cs="Times New Roman"/>
                <w:b/>
                <w:bCs/>
              </w:rPr>
              <w:t>Задани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17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ПОДРОБНО НАПИСАТЬ СВОИ ДЕЙСТВИЯ ПО ДАННОЙ </w:t>
            </w:r>
            <w:proofErr w:type="gramStart"/>
            <w:r w:rsidRPr="007F17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ИТУАЦИИ !!!</w:t>
            </w:r>
            <w:proofErr w:type="gramEnd"/>
          </w:p>
          <w:p w:rsidR="0005582C" w:rsidRPr="00DF6B09" w:rsidRDefault="0005582C" w:rsidP="00274EFB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DF6B09">
              <w:rPr>
                <w:rFonts w:ascii="Times New Roman" w:hAnsi="Times New Roman" w:cs="Times New Roman"/>
              </w:rPr>
              <w:t>_____________________________________________</w:t>
            </w:r>
          </w:p>
        </w:tc>
      </w:tr>
    </w:tbl>
    <w:p w:rsidR="0005582C" w:rsidRPr="000441C4" w:rsidRDefault="0005582C" w:rsidP="00D84183">
      <w:pPr>
        <w:spacing w:after="0"/>
        <w:ind w:left="-426"/>
        <w:jc w:val="both"/>
        <w:rPr>
          <w:rFonts w:ascii="Times New Roman" w:hAnsi="Times New Roman" w:cs="Times New Roman"/>
        </w:rPr>
      </w:pPr>
    </w:p>
    <w:sectPr w:rsidR="0005582C" w:rsidRPr="000441C4" w:rsidSect="005137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25AE9"/>
    <w:multiLevelType w:val="hybridMultilevel"/>
    <w:tmpl w:val="32C2C948"/>
    <w:lvl w:ilvl="0" w:tplc="0FAA3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5506F"/>
    <w:multiLevelType w:val="hybridMultilevel"/>
    <w:tmpl w:val="3DF07024"/>
    <w:lvl w:ilvl="0" w:tplc="7E5298CC">
      <w:start w:val="1"/>
      <w:numFmt w:val="decimal"/>
      <w:lvlText w:val="%1."/>
      <w:lvlJc w:val="left"/>
      <w:pPr>
        <w:ind w:left="177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7130A45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3556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052AE"/>
    <w:multiLevelType w:val="hybridMultilevel"/>
    <w:tmpl w:val="83524486"/>
    <w:lvl w:ilvl="0" w:tplc="23D4FE1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F46FE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2135A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603D4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111DB"/>
    <w:multiLevelType w:val="hybridMultilevel"/>
    <w:tmpl w:val="8856F2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0C5E51"/>
    <w:multiLevelType w:val="hybridMultilevel"/>
    <w:tmpl w:val="5298E072"/>
    <w:lvl w:ilvl="0" w:tplc="02105A9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75BB5"/>
    <w:multiLevelType w:val="hybridMultilevel"/>
    <w:tmpl w:val="06FA1C7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71825"/>
    <w:multiLevelType w:val="hybridMultilevel"/>
    <w:tmpl w:val="708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145538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B48D6"/>
    <w:multiLevelType w:val="hybridMultilevel"/>
    <w:tmpl w:val="3DF07024"/>
    <w:lvl w:ilvl="0" w:tplc="7E5298CC">
      <w:start w:val="1"/>
      <w:numFmt w:val="decimal"/>
      <w:lvlText w:val="%1."/>
      <w:lvlJc w:val="left"/>
      <w:pPr>
        <w:ind w:left="177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 w15:restartNumberingAfterBreak="0">
    <w:nsid w:val="272E4050"/>
    <w:multiLevelType w:val="hybridMultilevel"/>
    <w:tmpl w:val="2CEA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459BE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E1276"/>
    <w:multiLevelType w:val="hybridMultilevel"/>
    <w:tmpl w:val="FED00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A47944"/>
    <w:multiLevelType w:val="hybridMultilevel"/>
    <w:tmpl w:val="6A7806E0"/>
    <w:lvl w:ilvl="0" w:tplc="EA602492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9" w15:restartNumberingAfterBreak="0">
    <w:nsid w:val="2CEC0313"/>
    <w:multiLevelType w:val="hybridMultilevel"/>
    <w:tmpl w:val="3DF07024"/>
    <w:lvl w:ilvl="0" w:tplc="7E5298CC">
      <w:start w:val="1"/>
      <w:numFmt w:val="decimal"/>
      <w:lvlText w:val="%1."/>
      <w:lvlJc w:val="left"/>
      <w:pPr>
        <w:ind w:left="177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314D12C2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7B0E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C59B8"/>
    <w:multiLevelType w:val="hybridMultilevel"/>
    <w:tmpl w:val="3DF07024"/>
    <w:lvl w:ilvl="0" w:tplc="7E5298CC">
      <w:start w:val="1"/>
      <w:numFmt w:val="decimal"/>
      <w:lvlText w:val="%1."/>
      <w:lvlJc w:val="left"/>
      <w:pPr>
        <w:ind w:left="177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 w15:restartNumberingAfterBreak="0">
    <w:nsid w:val="3B875AE6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532A3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26CFE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F340B"/>
    <w:multiLevelType w:val="hybridMultilevel"/>
    <w:tmpl w:val="3DF07024"/>
    <w:lvl w:ilvl="0" w:tplc="7E5298CC">
      <w:start w:val="1"/>
      <w:numFmt w:val="decimal"/>
      <w:lvlText w:val="%1."/>
      <w:lvlJc w:val="left"/>
      <w:pPr>
        <w:ind w:left="177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506874B4"/>
    <w:multiLevelType w:val="hybridMultilevel"/>
    <w:tmpl w:val="4438A6CE"/>
    <w:lvl w:ilvl="0" w:tplc="77707F40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A01E6"/>
    <w:multiLevelType w:val="hybridMultilevel"/>
    <w:tmpl w:val="58C2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B790C"/>
    <w:multiLevelType w:val="hybridMultilevel"/>
    <w:tmpl w:val="9942F258"/>
    <w:lvl w:ilvl="0" w:tplc="7D9E8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B7E88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1634D"/>
    <w:multiLevelType w:val="hybridMultilevel"/>
    <w:tmpl w:val="3DF07024"/>
    <w:lvl w:ilvl="0" w:tplc="7E5298CC">
      <w:start w:val="1"/>
      <w:numFmt w:val="decimal"/>
      <w:lvlText w:val="%1."/>
      <w:lvlJc w:val="left"/>
      <w:pPr>
        <w:ind w:left="177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2" w15:restartNumberingAfterBreak="0">
    <w:nsid w:val="6CBB0AC4"/>
    <w:multiLevelType w:val="hybridMultilevel"/>
    <w:tmpl w:val="F282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D05E4"/>
    <w:multiLevelType w:val="hybridMultilevel"/>
    <w:tmpl w:val="51EC5888"/>
    <w:lvl w:ilvl="0" w:tplc="B226D99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4" w15:restartNumberingAfterBreak="0">
    <w:nsid w:val="739A190A"/>
    <w:multiLevelType w:val="hybridMultilevel"/>
    <w:tmpl w:val="17464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CF18C8"/>
    <w:multiLevelType w:val="hybridMultilevel"/>
    <w:tmpl w:val="FC840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AA68B5"/>
    <w:multiLevelType w:val="hybridMultilevel"/>
    <w:tmpl w:val="E3EEE844"/>
    <w:lvl w:ilvl="0" w:tplc="F8240BC4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99D4BE8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42A25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38"/>
  </w:num>
  <w:num w:numId="5">
    <w:abstractNumId w:val="17"/>
  </w:num>
  <w:num w:numId="6">
    <w:abstractNumId w:val="12"/>
  </w:num>
  <w:num w:numId="7">
    <w:abstractNumId w:val="34"/>
  </w:num>
  <w:num w:numId="8">
    <w:abstractNumId w:val="35"/>
  </w:num>
  <w:num w:numId="9">
    <w:abstractNumId w:val="3"/>
  </w:num>
  <w:num w:numId="10">
    <w:abstractNumId w:val="33"/>
  </w:num>
  <w:num w:numId="11">
    <w:abstractNumId w:val="18"/>
  </w:num>
  <w:num w:numId="12">
    <w:abstractNumId w:val="10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8"/>
  </w:num>
  <w:num w:numId="19">
    <w:abstractNumId w:val="27"/>
  </w:num>
  <w:num w:numId="20">
    <w:abstractNumId w:val="32"/>
  </w:num>
  <w:num w:numId="21">
    <w:abstractNumId w:val="19"/>
  </w:num>
  <w:num w:numId="22">
    <w:abstractNumId w:val="2"/>
  </w:num>
  <w:num w:numId="23">
    <w:abstractNumId w:val="14"/>
  </w:num>
  <w:num w:numId="24">
    <w:abstractNumId w:val="22"/>
  </w:num>
  <w:num w:numId="25">
    <w:abstractNumId w:val="29"/>
  </w:num>
  <w:num w:numId="26">
    <w:abstractNumId w:val="31"/>
  </w:num>
  <w:num w:numId="27">
    <w:abstractNumId w:val="26"/>
  </w:num>
  <w:num w:numId="28">
    <w:abstractNumId w:val="21"/>
  </w:num>
  <w:num w:numId="29">
    <w:abstractNumId w:val="36"/>
  </w:num>
  <w:num w:numId="30">
    <w:abstractNumId w:val="8"/>
  </w:num>
  <w:num w:numId="31">
    <w:abstractNumId w:val="37"/>
  </w:num>
  <w:num w:numId="32">
    <w:abstractNumId w:val="20"/>
  </w:num>
  <w:num w:numId="33">
    <w:abstractNumId w:val="6"/>
  </w:num>
  <w:num w:numId="34">
    <w:abstractNumId w:val="25"/>
  </w:num>
  <w:num w:numId="35">
    <w:abstractNumId w:val="15"/>
  </w:num>
  <w:num w:numId="36">
    <w:abstractNumId w:val="23"/>
  </w:num>
  <w:num w:numId="37">
    <w:abstractNumId w:val="30"/>
  </w:num>
  <w:num w:numId="38">
    <w:abstractNumId w:val="7"/>
  </w:num>
  <w:num w:numId="39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16"/>
    <w:rsid w:val="000012C2"/>
    <w:rsid w:val="000023C5"/>
    <w:rsid w:val="000054FE"/>
    <w:rsid w:val="0001110F"/>
    <w:rsid w:val="000214D0"/>
    <w:rsid w:val="0002366A"/>
    <w:rsid w:val="000407F7"/>
    <w:rsid w:val="00042334"/>
    <w:rsid w:val="000441C4"/>
    <w:rsid w:val="0004547C"/>
    <w:rsid w:val="0005582C"/>
    <w:rsid w:val="00065D25"/>
    <w:rsid w:val="00073474"/>
    <w:rsid w:val="00073EE0"/>
    <w:rsid w:val="0008139A"/>
    <w:rsid w:val="00092986"/>
    <w:rsid w:val="000A3893"/>
    <w:rsid w:val="000B1CE4"/>
    <w:rsid w:val="000B25E5"/>
    <w:rsid w:val="000B401D"/>
    <w:rsid w:val="000B551E"/>
    <w:rsid w:val="000B7AC0"/>
    <w:rsid w:val="000C422F"/>
    <w:rsid w:val="000C7374"/>
    <w:rsid w:val="000D17E2"/>
    <w:rsid w:val="000D37EB"/>
    <w:rsid w:val="000F7142"/>
    <w:rsid w:val="001039D9"/>
    <w:rsid w:val="00104300"/>
    <w:rsid w:val="00105724"/>
    <w:rsid w:val="00112E2E"/>
    <w:rsid w:val="00113E9A"/>
    <w:rsid w:val="00121078"/>
    <w:rsid w:val="00132576"/>
    <w:rsid w:val="00134EDB"/>
    <w:rsid w:val="00144A5D"/>
    <w:rsid w:val="00145C15"/>
    <w:rsid w:val="00146614"/>
    <w:rsid w:val="0016215E"/>
    <w:rsid w:val="0016446D"/>
    <w:rsid w:val="001705FF"/>
    <w:rsid w:val="001710DF"/>
    <w:rsid w:val="0017667B"/>
    <w:rsid w:val="001859F5"/>
    <w:rsid w:val="00185FB1"/>
    <w:rsid w:val="001912B4"/>
    <w:rsid w:val="00191E88"/>
    <w:rsid w:val="00194389"/>
    <w:rsid w:val="00197987"/>
    <w:rsid w:val="001A2486"/>
    <w:rsid w:val="001B46A7"/>
    <w:rsid w:val="001B5E85"/>
    <w:rsid w:val="001C06E0"/>
    <w:rsid w:val="001C1297"/>
    <w:rsid w:val="001C29EA"/>
    <w:rsid w:val="001C54B2"/>
    <w:rsid w:val="001D1F9A"/>
    <w:rsid w:val="001D37DA"/>
    <w:rsid w:val="001D39D6"/>
    <w:rsid w:val="001F33CC"/>
    <w:rsid w:val="001F4333"/>
    <w:rsid w:val="00200BB6"/>
    <w:rsid w:val="00212C9D"/>
    <w:rsid w:val="00215E4C"/>
    <w:rsid w:val="00223BE7"/>
    <w:rsid w:val="002434CF"/>
    <w:rsid w:val="002574D4"/>
    <w:rsid w:val="00263E33"/>
    <w:rsid w:val="002728D2"/>
    <w:rsid w:val="00275089"/>
    <w:rsid w:val="002800DB"/>
    <w:rsid w:val="0029013D"/>
    <w:rsid w:val="00290CF6"/>
    <w:rsid w:val="002A5F4B"/>
    <w:rsid w:val="002B1D15"/>
    <w:rsid w:val="002C1BFF"/>
    <w:rsid w:val="002C436B"/>
    <w:rsid w:val="002C6B43"/>
    <w:rsid w:val="002C71C9"/>
    <w:rsid w:val="002D18C5"/>
    <w:rsid w:val="002E01E2"/>
    <w:rsid w:val="002E168D"/>
    <w:rsid w:val="002E4729"/>
    <w:rsid w:val="002E68E9"/>
    <w:rsid w:val="002F1BAA"/>
    <w:rsid w:val="002F6AFB"/>
    <w:rsid w:val="00304ECC"/>
    <w:rsid w:val="003061CF"/>
    <w:rsid w:val="003101F0"/>
    <w:rsid w:val="00314B4F"/>
    <w:rsid w:val="00316EFA"/>
    <w:rsid w:val="00321D4E"/>
    <w:rsid w:val="0033451E"/>
    <w:rsid w:val="003430B2"/>
    <w:rsid w:val="003454CB"/>
    <w:rsid w:val="003510BA"/>
    <w:rsid w:val="00352A0F"/>
    <w:rsid w:val="00353F8F"/>
    <w:rsid w:val="00354548"/>
    <w:rsid w:val="00361F13"/>
    <w:rsid w:val="00374CC5"/>
    <w:rsid w:val="003911DB"/>
    <w:rsid w:val="00397366"/>
    <w:rsid w:val="003B5E29"/>
    <w:rsid w:val="003B6254"/>
    <w:rsid w:val="003B73FD"/>
    <w:rsid w:val="003C11C2"/>
    <w:rsid w:val="003C2AB2"/>
    <w:rsid w:val="003C4619"/>
    <w:rsid w:val="003C51F2"/>
    <w:rsid w:val="003C60BD"/>
    <w:rsid w:val="003D338C"/>
    <w:rsid w:val="003D4D94"/>
    <w:rsid w:val="003D69AC"/>
    <w:rsid w:val="003E3D9D"/>
    <w:rsid w:val="003F10E9"/>
    <w:rsid w:val="003F2557"/>
    <w:rsid w:val="004067AC"/>
    <w:rsid w:val="00407811"/>
    <w:rsid w:val="0040782E"/>
    <w:rsid w:val="004137AD"/>
    <w:rsid w:val="0042569D"/>
    <w:rsid w:val="0043032E"/>
    <w:rsid w:val="00450381"/>
    <w:rsid w:val="004520E5"/>
    <w:rsid w:val="00462324"/>
    <w:rsid w:val="00472501"/>
    <w:rsid w:val="00476195"/>
    <w:rsid w:val="00477C60"/>
    <w:rsid w:val="00483DE9"/>
    <w:rsid w:val="00494F2F"/>
    <w:rsid w:val="004A5D16"/>
    <w:rsid w:val="004A66A3"/>
    <w:rsid w:val="004A6D63"/>
    <w:rsid w:val="004A7C7C"/>
    <w:rsid w:val="004B245A"/>
    <w:rsid w:val="004C2C9A"/>
    <w:rsid w:val="004C4131"/>
    <w:rsid w:val="004D4A82"/>
    <w:rsid w:val="004D5E6B"/>
    <w:rsid w:val="004E2287"/>
    <w:rsid w:val="004E7271"/>
    <w:rsid w:val="004E7751"/>
    <w:rsid w:val="004E7F4C"/>
    <w:rsid w:val="004F237F"/>
    <w:rsid w:val="004F32DF"/>
    <w:rsid w:val="004F5034"/>
    <w:rsid w:val="004F75B3"/>
    <w:rsid w:val="00505A80"/>
    <w:rsid w:val="0050628D"/>
    <w:rsid w:val="005066F0"/>
    <w:rsid w:val="00511ED2"/>
    <w:rsid w:val="00513373"/>
    <w:rsid w:val="00513716"/>
    <w:rsid w:val="0052755A"/>
    <w:rsid w:val="00530616"/>
    <w:rsid w:val="0054271E"/>
    <w:rsid w:val="0054668C"/>
    <w:rsid w:val="00553322"/>
    <w:rsid w:val="0055369E"/>
    <w:rsid w:val="00560B55"/>
    <w:rsid w:val="00567B75"/>
    <w:rsid w:val="005779E4"/>
    <w:rsid w:val="00586ADC"/>
    <w:rsid w:val="00586B0D"/>
    <w:rsid w:val="00590F3E"/>
    <w:rsid w:val="00592185"/>
    <w:rsid w:val="005943F8"/>
    <w:rsid w:val="005A60AC"/>
    <w:rsid w:val="005A76C9"/>
    <w:rsid w:val="005B2D7B"/>
    <w:rsid w:val="005B3093"/>
    <w:rsid w:val="005C44CF"/>
    <w:rsid w:val="005D1198"/>
    <w:rsid w:val="005E24B2"/>
    <w:rsid w:val="005E5EB8"/>
    <w:rsid w:val="005F1A9B"/>
    <w:rsid w:val="005F2103"/>
    <w:rsid w:val="005F2BF3"/>
    <w:rsid w:val="00607E93"/>
    <w:rsid w:val="006133C2"/>
    <w:rsid w:val="006437A3"/>
    <w:rsid w:val="006578AF"/>
    <w:rsid w:val="006636A9"/>
    <w:rsid w:val="00663749"/>
    <w:rsid w:val="00670BF8"/>
    <w:rsid w:val="0067345E"/>
    <w:rsid w:val="00676F41"/>
    <w:rsid w:val="00682860"/>
    <w:rsid w:val="00683873"/>
    <w:rsid w:val="006847A5"/>
    <w:rsid w:val="0068651E"/>
    <w:rsid w:val="00694206"/>
    <w:rsid w:val="006A151D"/>
    <w:rsid w:val="006A78A0"/>
    <w:rsid w:val="006B0934"/>
    <w:rsid w:val="006B36C2"/>
    <w:rsid w:val="006B60F8"/>
    <w:rsid w:val="006B6887"/>
    <w:rsid w:val="006C1212"/>
    <w:rsid w:val="006C3F54"/>
    <w:rsid w:val="006C48A9"/>
    <w:rsid w:val="006C4978"/>
    <w:rsid w:val="006D1A73"/>
    <w:rsid w:val="006D3607"/>
    <w:rsid w:val="006D6864"/>
    <w:rsid w:val="006D687C"/>
    <w:rsid w:val="006D6F14"/>
    <w:rsid w:val="006E5081"/>
    <w:rsid w:val="006F4777"/>
    <w:rsid w:val="006F5477"/>
    <w:rsid w:val="006F57A4"/>
    <w:rsid w:val="007036C0"/>
    <w:rsid w:val="007110CD"/>
    <w:rsid w:val="007203C8"/>
    <w:rsid w:val="0072411A"/>
    <w:rsid w:val="00727C56"/>
    <w:rsid w:val="00735F43"/>
    <w:rsid w:val="0073790F"/>
    <w:rsid w:val="0075010E"/>
    <w:rsid w:val="007552C0"/>
    <w:rsid w:val="00762758"/>
    <w:rsid w:val="00763DF9"/>
    <w:rsid w:val="00766473"/>
    <w:rsid w:val="00770EF3"/>
    <w:rsid w:val="0077348F"/>
    <w:rsid w:val="0078170C"/>
    <w:rsid w:val="0079405B"/>
    <w:rsid w:val="0079678A"/>
    <w:rsid w:val="007A353A"/>
    <w:rsid w:val="007C14CE"/>
    <w:rsid w:val="007E2484"/>
    <w:rsid w:val="007E33EF"/>
    <w:rsid w:val="007E6EFC"/>
    <w:rsid w:val="007F17D7"/>
    <w:rsid w:val="007F49C6"/>
    <w:rsid w:val="00800114"/>
    <w:rsid w:val="00812906"/>
    <w:rsid w:val="00812B42"/>
    <w:rsid w:val="00815425"/>
    <w:rsid w:val="0082144B"/>
    <w:rsid w:val="00830916"/>
    <w:rsid w:val="008372C5"/>
    <w:rsid w:val="0084152C"/>
    <w:rsid w:val="0084666A"/>
    <w:rsid w:val="00847C08"/>
    <w:rsid w:val="0085337D"/>
    <w:rsid w:val="00854B9A"/>
    <w:rsid w:val="00877391"/>
    <w:rsid w:val="00886EFE"/>
    <w:rsid w:val="00893369"/>
    <w:rsid w:val="008962EB"/>
    <w:rsid w:val="008A09AF"/>
    <w:rsid w:val="008A42D6"/>
    <w:rsid w:val="008A77B6"/>
    <w:rsid w:val="008B2D28"/>
    <w:rsid w:val="008B65D5"/>
    <w:rsid w:val="008C065F"/>
    <w:rsid w:val="008D655B"/>
    <w:rsid w:val="00903732"/>
    <w:rsid w:val="00913865"/>
    <w:rsid w:val="0092058D"/>
    <w:rsid w:val="00923126"/>
    <w:rsid w:val="009304D4"/>
    <w:rsid w:val="00932DB3"/>
    <w:rsid w:val="00934380"/>
    <w:rsid w:val="00936F7B"/>
    <w:rsid w:val="0094278C"/>
    <w:rsid w:val="0094490B"/>
    <w:rsid w:val="00952727"/>
    <w:rsid w:val="009528B2"/>
    <w:rsid w:val="00952FA5"/>
    <w:rsid w:val="00960671"/>
    <w:rsid w:val="00962991"/>
    <w:rsid w:val="0096568F"/>
    <w:rsid w:val="009669FC"/>
    <w:rsid w:val="0097696D"/>
    <w:rsid w:val="0097767C"/>
    <w:rsid w:val="00980464"/>
    <w:rsid w:val="00987D31"/>
    <w:rsid w:val="0099081E"/>
    <w:rsid w:val="009966FE"/>
    <w:rsid w:val="009A0E8D"/>
    <w:rsid w:val="009A1E3D"/>
    <w:rsid w:val="009B1AA9"/>
    <w:rsid w:val="009B3862"/>
    <w:rsid w:val="009C0234"/>
    <w:rsid w:val="009C4627"/>
    <w:rsid w:val="009D1A96"/>
    <w:rsid w:val="009D42A3"/>
    <w:rsid w:val="009E75B8"/>
    <w:rsid w:val="009F44B6"/>
    <w:rsid w:val="009F557C"/>
    <w:rsid w:val="00A00E37"/>
    <w:rsid w:val="00A07916"/>
    <w:rsid w:val="00A10B3F"/>
    <w:rsid w:val="00A21AF5"/>
    <w:rsid w:val="00A22D62"/>
    <w:rsid w:val="00A255A9"/>
    <w:rsid w:val="00A465EE"/>
    <w:rsid w:val="00A46994"/>
    <w:rsid w:val="00A47305"/>
    <w:rsid w:val="00A47B84"/>
    <w:rsid w:val="00A514EB"/>
    <w:rsid w:val="00A53C2C"/>
    <w:rsid w:val="00A56EA6"/>
    <w:rsid w:val="00A72829"/>
    <w:rsid w:val="00A82B78"/>
    <w:rsid w:val="00A832F9"/>
    <w:rsid w:val="00A8368F"/>
    <w:rsid w:val="00A924EA"/>
    <w:rsid w:val="00A92780"/>
    <w:rsid w:val="00A96F3C"/>
    <w:rsid w:val="00AA171A"/>
    <w:rsid w:val="00AA3EF6"/>
    <w:rsid w:val="00AB31D8"/>
    <w:rsid w:val="00AB68DD"/>
    <w:rsid w:val="00AC1AAC"/>
    <w:rsid w:val="00AC51D4"/>
    <w:rsid w:val="00AD086B"/>
    <w:rsid w:val="00AD4948"/>
    <w:rsid w:val="00AE772C"/>
    <w:rsid w:val="00B01A09"/>
    <w:rsid w:val="00B042C1"/>
    <w:rsid w:val="00B14C3E"/>
    <w:rsid w:val="00B16C0B"/>
    <w:rsid w:val="00B21544"/>
    <w:rsid w:val="00B26421"/>
    <w:rsid w:val="00B37FD0"/>
    <w:rsid w:val="00B440F3"/>
    <w:rsid w:val="00B52828"/>
    <w:rsid w:val="00B552AC"/>
    <w:rsid w:val="00B67036"/>
    <w:rsid w:val="00B7107B"/>
    <w:rsid w:val="00B74B3D"/>
    <w:rsid w:val="00B826CD"/>
    <w:rsid w:val="00B916C9"/>
    <w:rsid w:val="00B91D97"/>
    <w:rsid w:val="00B92151"/>
    <w:rsid w:val="00B93420"/>
    <w:rsid w:val="00B94984"/>
    <w:rsid w:val="00BA6F7B"/>
    <w:rsid w:val="00BB18F4"/>
    <w:rsid w:val="00BB2851"/>
    <w:rsid w:val="00BB71B9"/>
    <w:rsid w:val="00BC265A"/>
    <w:rsid w:val="00BC2D0E"/>
    <w:rsid w:val="00BC7E1C"/>
    <w:rsid w:val="00BD3718"/>
    <w:rsid w:val="00BE02ED"/>
    <w:rsid w:val="00BF232B"/>
    <w:rsid w:val="00BF76FD"/>
    <w:rsid w:val="00BF79EC"/>
    <w:rsid w:val="00C009B6"/>
    <w:rsid w:val="00C02640"/>
    <w:rsid w:val="00C06ACE"/>
    <w:rsid w:val="00C07C4D"/>
    <w:rsid w:val="00C1644A"/>
    <w:rsid w:val="00C23F28"/>
    <w:rsid w:val="00C265E5"/>
    <w:rsid w:val="00C26B0C"/>
    <w:rsid w:val="00C32EFB"/>
    <w:rsid w:val="00C37488"/>
    <w:rsid w:val="00C5050A"/>
    <w:rsid w:val="00C55EBE"/>
    <w:rsid w:val="00C62FA1"/>
    <w:rsid w:val="00C74EC5"/>
    <w:rsid w:val="00C953BC"/>
    <w:rsid w:val="00CA2277"/>
    <w:rsid w:val="00CA2A9A"/>
    <w:rsid w:val="00CA7B65"/>
    <w:rsid w:val="00CB0D03"/>
    <w:rsid w:val="00CB4221"/>
    <w:rsid w:val="00CC22FA"/>
    <w:rsid w:val="00CC35DE"/>
    <w:rsid w:val="00CD2F8D"/>
    <w:rsid w:val="00CD4978"/>
    <w:rsid w:val="00CE3368"/>
    <w:rsid w:val="00CE40DF"/>
    <w:rsid w:val="00CE6336"/>
    <w:rsid w:val="00CF3EAD"/>
    <w:rsid w:val="00CF41F4"/>
    <w:rsid w:val="00D01D60"/>
    <w:rsid w:val="00D11DB5"/>
    <w:rsid w:val="00D12028"/>
    <w:rsid w:val="00D14E48"/>
    <w:rsid w:val="00D26F72"/>
    <w:rsid w:val="00D52B76"/>
    <w:rsid w:val="00D555F8"/>
    <w:rsid w:val="00D56758"/>
    <w:rsid w:val="00D576FF"/>
    <w:rsid w:val="00D74FF4"/>
    <w:rsid w:val="00D764AE"/>
    <w:rsid w:val="00D7667C"/>
    <w:rsid w:val="00D77896"/>
    <w:rsid w:val="00D80778"/>
    <w:rsid w:val="00D84183"/>
    <w:rsid w:val="00D94045"/>
    <w:rsid w:val="00DA17E9"/>
    <w:rsid w:val="00DA33CD"/>
    <w:rsid w:val="00DA64EF"/>
    <w:rsid w:val="00DB1933"/>
    <w:rsid w:val="00DB1A10"/>
    <w:rsid w:val="00DB1EF8"/>
    <w:rsid w:val="00DC4F01"/>
    <w:rsid w:val="00DD3CD5"/>
    <w:rsid w:val="00DF3CC8"/>
    <w:rsid w:val="00DF6B09"/>
    <w:rsid w:val="00E068DB"/>
    <w:rsid w:val="00E171C2"/>
    <w:rsid w:val="00E33607"/>
    <w:rsid w:val="00E42C0D"/>
    <w:rsid w:val="00E51372"/>
    <w:rsid w:val="00E749D3"/>
    <w:rsid w:val="00E807AE"/>
    <w:rsid w:val="00E811E7"/>
    <w:rsid w:val="00E84516"/>
    <w:rsid w:val="00E85DB8"/>
    <w:rsid w:val="00E864F4"/>
    <w:rsid w:val="00E86FC4"/>
    <w:rsid w:val="00E876E1"/>
    <w:rsid w:val="00EA2F0F"/>
    <w:rsid w:val="00EA6B87"/>
    <w:rsid w:val="00EB2320"/>
    <w:rsid w:val="00EB2584"/>
    <w:rsid w:val="00EB2BFA"/>
    <w:rsid w:val="00EB3B86"/>
    <w:rsid w:val="00EC4DF9"/>
    <w:rsid w:val="00EE7DC2"/>
    <w:rsid w:val="00EF068A"/>
    <w:rsid w:val="00EF6046"/>
    <w:rsid w:val="00F058F0"/>
    <w:rsid w:val="00F10A2C"/>
    <w:rsid w:val="00F12D66"/>
    <w:rsid w:val="00F163C3"/>
    <w:rsid w:val="00F167A5"/>
    <w:rsid w:val="00F16B89"/>
    <w:rsid w:val="00F25D01"/>
    <w:rsid w:val="00F26860"/>
    <w:rsid w:val="00F56562"/>
    <w:rsid w:val="00F566B8"/>
    <w:rsid w:val="00F62750"/>
    <w:rsid w:val="00F65BF4"/>
    <w:rsid w:val="00F915B8"/>
    <w:rsid w:val="00F94E09"/>
    <w:rsid w:val="00F96DC5"/>
    <w:rsid w:val="00FA45D8"/>
    <w:rsid w:val="00FA543F"/>
    <w:rsid w:val="00FA6A8B"/>
    <w:rsid w:val="00FC6CBC"/>
    <w:rsid w:val="00FD70DE"/>
    <w:rsid w:val="00FE233B"/>
    <w:rsid w:val="00FE5BDE"/>
    <w:rsid w:val="00FE5DF1"/>
    <w:rsid w:val="00FE7AA6"/>
    <w:rsid w:val="00FF09BF"/>
    <w:rsid w:val="00FF5395"/>
    <w:rsid w:val="00FF5BFF"/>
    <w:rsid w:val="00FF5F79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442E"/>
  <w15:docId w15:val="{C3DD0CA1-160C-40D3-9823-0D58FA25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6B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16B8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6B8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16B89"/>
    <w:pPr>
      <w:keepNext/>
      <w:widowControl w:val="0"/>
      <w:spacing w:after="0" w:line="240" w:lineRule="auto"/>
      <w:ind w:firstLine="34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rsid w:val="00F16B8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7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13716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513716"/>
    <w:rPr>
      <w:color w:val="0000FF" w:themeColor="hyperlink"/>
      <w:u w:val="single"/>
    </w:rPr>
  </w:style>
  <w:style w:type="character" w:customStyle="1" w:styleId="spna3">
    <w:name w:val="spna3"/>
    <w:basedOn w:val="a0"/>
    <w:rsid w:val="00903732"/>
    <w:rPr>
      <w:b w:val="0"/>
      <w:bCs w:val="0"/>
      <w:strike w:val="0"/>
      <w:dstrike w:val="0"/>
      <w:color w:val="0000EE"/>
      <w:u w:val="none"/>
      <w:effect w:val="none"/>
    </w:rPr>
  </w:style>
  <w:style w:type="character" w:customStyle="1" w:styleId="spna1">
    <w:name w:val="spna1"/>
    <w:basedOn w:val="a0"/>
    <w:rsid w:val="00903732"/>
    <w:rPr>
      <w:b w:val="0"/>
      <w:bCs w:val="0"/>
      <w:strike w:val="0"/>
      <w:dstrike w:val="0"/>
      <w:color w:val="0000EE"/>
      <w:u w:val="none"/>
      <w:effect w:val="none"/>
    </w:rPr>
  </w:style>
  <w:style w:type="character" w:styleId="a6">
    <w:name w:val="Strong"/>
    <w:basedOn w:val="a0"/>
    <w:uiPriority w:val="22"/>
    <w:qFormat/>
    <w:rsid w:val="00903732"/>
    <w:rPr>
      <w:b/>
      <w:bCs/>
    </w:rPr>
  </w:style>
  <w:style w:type="paragraph" w:styleId="21">
    <w:name w:val="Body Text 2"/>
    <w:basedOn w:val="a"/>
    <w:link w:val="22"/>
    <w:rsid w:val="003454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454C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5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rsid w:val="00DC4F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C4F01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basedOn w:val="a"/>
    <w:next w:val="aa"/>
    <w:link w:val="ab"/>
    <w:qFormat/>
    <w:rsid w:val="00F94E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link w:val="a9"/>
    <w:rsid w:val="00DC4F01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Title"/>
    <w:basedOn w:val="a"/>
    <w:next w:val="a"/>
    <w:link w:val="ac"/>
    <w:qFormat/>
    <w:rsid w:val="00DC4F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DC4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FollowedHyperlink"/>
    <w:basedOn w:val="a0"/>
    <w:uiPriority w:val="99"/>
    <w:semiHidden/>
    <w:unhideWhenUsed/>
    <w:rsid w:val="00C37488"/>
    <w:rPr>
      <w:color w:val="800080" w:themeColor="followedHyperlink"/>
      <w:u w:val="single"/>
    </w:rPr>
  </w:style>
  <w:style w:type="paragraph" w:customStyle="1" w:styleId="ae">
    <w:basedOn w:val="a"/>
    <w:next w:val="aa"/>
    <w:qFormat/>
    <w:rsid w:val="002C71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nhideWhenUsed/>
    <w:rsid w:val="001D37D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D37DA"/>
  </w:style>
  <w:style w:type="paragraph" w:customStyle="1" w:styleId="af1">
    <w:basedOn w:val="a"/>
    <w:next w:val="aa"/>
    <w:qFormat/>
    <w:rsid w:val="001D37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las6">
    <w:name w:val="clas6"/>
    <w:basedOn w:val="a0"/>
    <w:rsid w:val="001D37DA"/>
  </w:style>
  <w:style w:type="character" w:customStyle="1" w:styleId="clas1">
    <w:name w:val="clas1"/>
    <w:basedOn w:val="a0"/>
    <w:rsid w:val="001D37DA"/>
  </w:style>
  <w:style w:type="paragraph" w:customStyle="1" w:styleId="af2">
    <w:basedOn w:val="a"/>
    <w:next w:val="aa"/>
    <w:qFormat/>
    <w:rsid w:val="001B46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Normal (Web)"/>
    <w:basedOn w:val="a"/>
    <w:rsid w:val="00D57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16B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16B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16B89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F16B8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F16B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0">
    <w:name w:val="c0"/>
    <w:basedOn w:val="a0"/>
    <w:rsid w:val="00F16B89"/>
  </w:style>
  <w:style w:type="paragraph" w:customStyle="1" w:styleId="210">
    <w:name w:val="Основной текст 21"/>
    <w:basedOn w:val="a"/>
    <w:rsid w:val="00F16B8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semiHidden/>
    <w:unhideWhenUsed/>
    <w:rsid w:val="00F16B89"/>
    <w:pPr>
      <w:framePr w:wrap="notBeside" w:vAnchor="page" w:hAnchor="text" w:y="1"/>
      <w:spacing w:after="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F16B89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semiHidden/>
    <w:unhideWhenUsed/>
    <w:rsid w:val="00F16B89"/>
    <w:rPr>
      <w:vertAlign w:val="superscript"/>
    </w:rPr>
  </w:style>
  <w:style w:type="paragraph" w:customStyle="1" w:styleId="211">
    <w:name w:val="Основной текст с отступом 21"/>
    <w:basedOn w:val="a"/>
    <w:rsid w:val="00F16B89"/>
    <w:pPr>
      <w:widowControl w:val="0"/>
      <w:suppressAutoHyphens/>
      <w:spacing w:after="0" w:line="240" w:lineRule="auto"/>
      <w:ind w:left="240" w:firstLine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ablescontentChar">
    <w:name w:val="tables content Char"/>
    <w:link w:val="tablescontent"/>
    <w:locked/>
    <w:rsid w:val="00F16B89"/>
    <w:rPr>
      <w:sz w:val="32"/>
      <w:szCs w:val="32"/>
    </w:rPr>
  </w:style>
  <w:style w:type="paragraph" w:customStyle="1" w:styleId="tablescontent">
    <w:name w:val="tables content"/>
    <w:basedOn w:val="a"/>
    <w:link w:val="tablescontentChar"/>
    <w:qFormat/>
    <w:rsid w:val="00F16B89"/>
    <w:pPr>
      <w:spacing w:after="0" w:line="240" w:lineRule="auto"/>
      <w:jc w:val="center"/>
    </w:pPr>
    <w:rPr>
      <w:sz w:val="32"/>
      <w:szCs w:val="32"/>
    </w:rPr>
  </w:style>
  <w:style w:type="character" w:customStyle="1" w:styleId="style31">
    <w:name w:val="style31"/>
    <w:basedOn w:val="a0"/>
    <w:rsid w:val="00F16B89"/>
  </w:style>
  <w:style w:type="paragraph" w:customStyle="1" w:styleId="----western">
    <w:name w:val="первая-строка-с-отступом-western"/>
    <w:basedOn w:val="a"/>
    <w:rsid w:val="00F16B89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style311">
    <w:name w:val="style311"/>
    <w:basedOn w:val="a0"/>
    <w:rsid w:val="00F16B89"/>
  </w:style>
  <w:style w:type="paragraph" w:styleId="af7">
    <w:name w:val="header"/>
    <w:basedOn w:val="a"/>
    <w:link w:val="af8"/>
    <w:rsid w:val="00F16B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F16B89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28">
    <w:name w:val="style28"/>
    <w:basedOn w:val="a0"/>
    <w:rsid w:val="00F16B89"/>
  </w:style>
  <w:style w:type="paragraph" w:customStyle="1" w:styleId="style4">
    <w:name w:val="style4"/>
    <w:basedOn w:val="a"/>
    <w:rsid w:val="00F1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1">
    <w:name w:val="style281"/>
    <w:basedOn w:val="a"/>
    <w:rsid w:val="00F1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style5">
    <w:name w:val="style28 style5"/>
    <w:basedOn w:val="a"/>
    <w:rsid w:val="00F1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basedOn w:val="a"/>
    <w:next w:val="aa"/>
    <w:qFormat/>
    <w:rsid w:val="000B55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rsid w:val="00F16B89"/>
    <w:pPr>
      <w:widowControl w:val="0"/>
      <w:autoSpaceDE w:val="0"/>
      <w:autoSpaceDN w:val="0"/>
      <w:adjustRightInd w:val="0"/>
      <w:spacing w:before="40"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4"/>
    </w:rPr>
  </w:style>
  <w:style w:type="character" w:customStyle="1" w:styleId="32">
    <w:name w:val="Основной текст 3 Знак"/>
    <w:basedOn w:val="a0"/>
    <w:link w:val="31"/>
    <w:rsid w:val="00F16B89"/>
    <w:rPr>
      <w:rFonts w:ascii="Times New Roman" w:eastAsia="Times New Roman" w:hAnsi="Times New Roman" w:cs="Times New Roman"/>
      <w:color w:val="000000"/>
      <w:sz w:val="16"/>
      <w:szCs w:val="24"/>
    </w:rPr>
  </w:style>
  <w:style w:type="character" w:styleId="afa">
    <w:name w:val="page number"/>
    <w:basedOn w:val="a0"/>
    <w:rsid w:val="00F16B89"/>
  </w:style>
  <w:style w:type="paragraph" w:styleId="afb">
    <w:name w:val="footer"/>
    <w:basedOn w:val="a"/>
    <w:link w:val="afc"/>
    <w:uiPriority w:val="99"/>
    <w:rsid w:val="00F16B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F16B89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lock Text"/>
    <w:basedOn w:val="a"/>
    <w:rsid w:val="00F16B89"/>
    <w:pPr>
      <w:shd w:val="clear" w:color="auto" w:fill="FFFFFF"/>
      <w:spacing w:after="0" w:line="168" w:lineRule="exact"/>
      <w:ind w:left="34" w:right="14" w:firstLine="187"/>
      <w:jc w:val="both"/>
    </w:pPr>
    <w:rPr>
      <w:rFonts w:ascii="Times New Roman" w:eastAsia="Times New Roman" w:hAnsi="Times New Roman" w:cs="Times New Roman"/>
      <w:color w:val="000000"/>
      <w:spacing w:val="7"/>
      <w:sz w:val="18"/>
      <w:szCs w:val="18"/>
    </w:rPr>
  </w:style>
  <w:style w:type="paragraph" w:styleId="23">
    <w:name w:val="Body Text Indent 2"/>
    <w:basedOn w:val="a"/>
    <w:link w:val="24"/>
    <w:rsid w:val="00F16B89"/>
    <w:pPr>
      <w:shd w:val="clear" w:color="auto" w:fill="FFFFFF"/>
      <w:spacing w:after="0" w:line="168" w:lineRule="exact"/>
      <w:ind w:left="19" w:firstLine="173"/>
      <w:jc w:val="both"/>
    </w:pPr>
    <w:rPr>
      <w:rFonts w:ascii="Times New Roman" w:eastAsia="Times New Roman" w:hAnsi="Times New Roman" w:cs="Times New Roman"/>
      <w:color w:val="000000"/>
      <w:spacing w:val="2"/>
      <w:sz w:val="18"/>
      <w:szCs w:val="18"/>
    </w:rPr>
  </w:style>
  <w:style w:type="character" w:customStyle="1" w:styleId="24">
    <w:name w:val="Основной текст с отступом 2 Знак"/>
    <w:basedOn w:val="a0"/>
    <w:link w:val="23"/>
    <w:rsid w:val="00F16B89"/>
    <w:rPr>
      <w:rFonts w:ascii="Times New Roman" w:eastAsia="Times New Roman" w:hAnsi="Times New Roman" w:cs="Times New Roman"/>
      <w:color w:val="000000"/>
      <w:spacing w:val="2"/>
      <w:sz w:val="18"/>
      <w:szCs w:val="18"/>
      <w:shd w:val="clear" w:color="auto" w:fill="FFFFFF"/>
    </w:rPr>
  </w:style>
  <w:style w:type="paragraph" w:styleId="33">
    <w:name w:val="Body Text Indent 3"/>
    <w:basedOn w:val="a"/>
    <w:link w:val="34"/>
    <w:rsid w:val="00F16B89"/>
    <w:pPr>
      <w:shd w:val="clear" w:color="auto" w:fill="FFFFFF"/>
      <w:spacing w:after="0" w:line="168" w:lineRule="exact"/>
      <w:ind w:left="19" w:firstLine="173"/>
    </w:pPr>
    <w:rPr>
      <w:rFonts w:ascii="Times New Roman" w:eastAsia="Times New Roman" w:hAnsi="Times New Roman" w:cs="Times New Roman"/>
      <w:color w:val="000000"/>
      <w:spacing w:val="2"/>
      <w:sz w:val="18"/>
      <w:szCs w:val="18"/>
    </w:rPr>
  </w:style>
  <w:style w:type="character" w:customStyle="1" w:styleId="34">
    <w:name w:val="Основной текст с отступом 3 Знак"/>
    <w:basedOn w:val="a0"/>
    <w:link w:val="33"/>
    <w:rsid w:val="00F16B89"/>
    <w:rPr>
      <w:rFonts w:ascii="Times New Roman" w:eastAsia="Times New Roman" w:hAnsi="Times New Roman" w:cs="Times New Roman"/>
      <w:color w:val="000000"/>
      <w:spacing w:val="2"/>
      <w:sz w:val="18"/>
      <w:szCs w:val="18"/>
      <w:shd w:val="clear" w:color="auto" w:fill="FFFFFF"/>
    </w:rPr>
  </w:style>
  <w:style w:type="paragraph" w:styleId="afe">
    <w:name w:val="Subtitle"/>
    <w:basedOn w:val="a"/>
    <w:link w:val="aff"/>
    <w:qFormat/>
    <w:rsid w:val="00F16B89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f">
    <w:name w:val="Подзаголовок Знак"/>
    <w:basedOn w:val="a0"/>
    <w:link w:val="afe"/>
    <w:rsid w:val="00F16B8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f0">
    <w:name w:val="No Spacing"/>
    <w:link w:val="aff1"/>
    <w:uiPriority w:val="1"/>
    <w:qFormat/>
    <w:rsid w:val="00F16B8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f1">
    <w:name w:val="Без интервала Знак"/>
    <w:link w:val="aff0"/>
    <w:uiPriority w:val="1"/>
    <w:rsid w:val="00F16B89"/>
    <w:rPr>
      <w:rFonts w:ascii="Calibri" w:eastAsia="Times New Roman" w:hAnsi="Calibri" w:cs="Times New Roman"/>
      <w:lang w:eastAsia="en-US"/>
    </w:rPr>
  </w:style>
  <w:style w:type="paragraph" w:styleId="aff2">
    <w:name w:val="Balloon Text"/>
    <w:basedOn w:val="a"/>
    <w:link w:val="aff3"/>
    <w:semiHidden/>
    <w:rsid w:val="001859F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semiHidden/>
    <w:rsid w:val="001859F5"/>
    <w:rPr>
      <w:rFonts w:ascii="Tahoma" w:eastAsia="Times New Roman" w:hAnsi="Tahoma" w:cs="Tahoma"/>
      <w:sz w:val="16"/>
      <w:szCs w:val="16"/>
    </w:rPr>
  </w:style>
  <w:style w:type="character" w:customStyle="1" w:styleId="Absatz-Standardschriftart">
    <w:name w:val="Absatz-Standardschriftart"/>
    <w:rsid w:val="001859F5"/>
  </w:style>
  <w:style w:type="character" w:customStyle="1" w:styleId="WW-Absatz-Standardschriftart">
    <w:name w:val="WW-Absatz-Standardschriftart"/>
    <w:rsid w:val="001859F5"/>
  </w:style>
  <w:style w:type="character" w:customStyle="1" w:styleId="aff4">
    <w:name w:val="Символ нумерации"/>
    <w:rsid w:val="001859F5"/>
  </w:style>
  <w:style w:type="paragraph" w:styleId="aff5">
    <w:name w:val="List"/>
    <w:basedOn w:val="a7"/>
    <w:rsid w:val="001859F5"/>
    <w:pPr>
      <w:widowControl w:val="0"/>
      <w:suppressAutoHyphens/>
    </w:pPr>
    <w:rPr>
      <w:rFonts w:eastAsia="Verdana" w:cs="Tahoma"/>
      <w:kern w:val="1"/>
      <w:lang w:val="x-none" w:eastAsia="x-none"/>
    </w:rPr>
  </w:style>
  <w:style w:type="paragraph" w:customStyle="1" w:styleId="11">
    <w:name w:val="Название1"/>
    <w:basedOn w:val="a"/>
    <w:rsid w:val="001859F5"/>
    <w:pPr>
      <w:widowControl w:val="0"/>
      <w:suppressLineNumbers/>
      <w:suppressAutoHyphens/>
      <w:spacing w:before="120" w:after="120" w:line="240" w:lineRule="auto"/>
    </w:pPr>
    <w:rPr>
      <w:rFonts w:ascii="Times New Roman" w:eastAsia="Verdana" w:hAnsi="Times New Roman" w:cs="Tahoma"/>
      <w:i/>
      <w:iCs/>
      <w:kern w:val="1"/>
      <w:sz w:val="24"/>
      <w:szCs w:val="24"/>
    </w:rPr>
  </w:style>
  <w:style w:type="paragraph" w:customStyle="1" w:styleId="12">
    <w:name w:val="Указатель1"/>
    <w:basedOn w:val="a"/>
    <w:rsid w:val="001859F5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Tahoma"/>
      <w:kern w:val="1"/>
      <w:sz w:val="24"/>
      <w:szCs w:val="24"/>
    </w:rPr>
  </w:style>
  <w:style w:type="paragraph" w:customStyle="1" w:styleId="aff6">
    <w:basedOn w:val="a"/>
    <w:next w:val="aa"/>
    <w:qFormat/>
    <w:rsid w:val="009C46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7">
    <w:name w:val="Содержимое таблицы"/>
    <w:basedOn w:val="a"/>
    <w:rsid w:val="001859F5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4"/>
      <w:szCs w:val="24"/>
    </w:rPr>
  </w:style>
  <w:style w:type="paragraph" w:customStyle="1" w:styleId="aff8">
    <w:name w:val="Заголовок таблицы"/>
    <w:basedOn w:val="aff7"/>
    <w:rsid w:val="001859F5"/>
    <w:pPr>
      <w:jc w:val="center"/>
    </w:pPr>
    <w:rPr>
      <w:b/>
      <w:bCs/>
    </w:rPr>
  </w:style>
  <w:style w:type="character" w:styleId="aff9">
    <w:name w:val="annotation reference"/>
    <w:rsid w:val="001859F5"/>
    <w:rPr>
      <w:sz w:val="16"/>
      <w:szCs w:val="16"/>
    </w:rPr>
  </w:style>
  <w:style w:type="paragraph" w:styleId="affa">
    <w:name w:val="annotation text"/>
    <w:basedOn w:val="a"/>
    <w:link w:val="affb"/>
    <w:rsid w:val="001859F5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0"/>
      <w:szCs w:val="20"/>
      <w:lang w:val="x-none" w:eastAsia="x-none"/>
    </w:rPr>
  </w:style>
  <w:style w:type="character" w:customStyle="1" w:styleId="affb">
    <w:name w:val="Текст примечания Знак"/>
    <w:basedOn w:val="a0"/>
    <w:link w:val="affa"/>
    <w:rsid w:val="001859F5"/>
    <w:rPr>
      <w:rFonts w:ascii="Times New Roman" w:eastAsia="Verdana" w:hAnsi="Times New Roman" w:cs="Times New Roman"/>
      <w:kern w:val="1"/>
      <w:sz w:val="20"/>
      <w:szCs w:val="20"/>
      <w:lang w:val="x-none" w:eastAsia="x-none"/>
    </w:rPr>
  </w:style>
  <w:style w:type="paragraph" w:styleId="affc">
    <w:name w:val="annotation subject"/>
    <w:basedOn w:val="affa"/>
    <w:next w:val="affa"/>
    <w:link w:val="affd"/>
    <w:rsid w:val="001859F5"/>
    <w:rPr>
      <w:b/>
      <w:bCs/>
    </w:rPr>
  </w:style>
  <w:style w:type="character" w:customStyle="1" w:styleId="affd">
    <w:name w:val="Тема примечания Знак"/>
    <w:basedOn w:val="affb"/>
    <w:link w:val="affc"/>
    <w:rsid w:val="001859F5"/>
    <w:rPr>
      <w:rFonts w:ascii="Times New Roman" w:eastAsia="Verdana" w:hAnsi="Times New Roman" w:cs="Times New Roman"/>
      <w:b/>
      <w:bCs/>
      <w:kern w:val="1"/>
      <w:sz w:val="20"/>
      <w:szCs w:val="20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1859F5"/>
  </w:style>
  <w:style w:type="table" w:customStyle="1" w:styleId="14">
    <w:name w:val="Сетка таблицы1"/>
    <w:basedOn w:val="a1"/>
    <w:next w:val="a3"/>
    <w:uiPriority w:val="59"/>
    <w:rsid w:val="001859F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185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e">
    <w:basedOn w:val="aa"/>
    <w:next w:val="afe"/>
    <w:qFormat/>
    <w:rsid w:val="00F058F0"/>
    <w:pPr>
      <w:keepNext/>
      <w:widowControl w:val="0"/>
      <w:suppressAutoHyphens/>
      <w:spacing w:before="240" w:after="120"/>
      <w:contextualSpacing w:val="0"/>
    </w:pPr>
    <w:rPr>
      <w:rFonts w:ascii="Arial" w:eastAsia="Verdana" w:hAnsi="Arial" w:cs="Times New Roman"/>
      <w:spacing w:val="0"/>
      <w:kern w:val="1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gorbunov@myomp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EE94-7C8A-4113-96EB-73EE93BD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Горбунов Сергей Викторович</cp:lastModifiedBy>
  <cp:revision>20</cp:revision>
  <dcterms:created xsi:type="dcterms:W3CDTF">2020-06-15T09:43:00Z</dcterms:created>
  <dcterms:modified xsi:type="dcterms:W3CDTF">2020-06-15T10:11:00Z</dcterms:modified>
</cp:coreProperties>
</file>